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826C3" w14:textId="77777777" w:rsidR="001B70A7" w:rsidRDefault="001B70A7" w:rsidP="001B70A7">
      <w:pPr>
        <w:rPr>
          <w:rFonts w:ascii="Boulder" w:hAnsi="Boulder"/>
        </w:rPr>
      </w:pPr>
      <w:bookmarkStart w:id="0" w:name="_GoBack"/>
      <w:bookmarkEnd w:id="0"/>
      <w:r>
        <w:rPr>
          <w:rFonts w:ascii="Bailey Script" w:hAnsi="Bailey Script"/>
          <w:noProof/>
        </w:rPr>
        <mc:AlternateContent>
          <mc:Choice Requires="wpg">
            <w:drawing>
              <wp:anchor distT="0" distB="0" distL="114300" distR="114300" simplePos="0" relativeHeight="252353024" behindDoc="0" locked="0" layoutInCell="1" allowOverlap="1" wp14:anchorId="597848E6" wp14:editId="7691896D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60" name="Agrupar 3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61" name="Agrupar 336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6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B4A07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763A936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63" name="Elipse 336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4" name="Elipse 336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65" name="Agrupar 336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6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F294D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4706129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67" name="Elipse 336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8" name="Elipse 336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60" o:spid="_x0000_s1026" style="position:absolute;margin-left:24.4pt;margin-top:-71.95pt;width:657pt;height:36pt;z-index:25235302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">
                <v:group id="Agrupar 3361" o:spid="_x0000_s102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nc6MxQAAAN0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JJnG8Psm&#10;PAG5fA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53OjMUAAADd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0" o:spid="_x0000_s102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DFnxwAA&#10;AN0AAAAPAAAAZHJzL2Rvd25yZXYueG1sRI9Pa8JAFMTvhX6H5RV6KXXjH6Sk2UgRi97UVNrrM/ua&#10;BHffhuyqsZ++Kwgeh5n5DZPNemvEiTrfOFYwHCQgiEunG64U7L4+X99A+ICs0TgmBRfyMMsfHzJM&#10;tTvzlk5FqESEsE9RQR1Cm0rpy5os+oFriaP36zqLIcqukrrDc4RbI0dJMpUWG44LNbY0r6k8FEer&#10;oNi8GJysD8vh/s+ZxW4t998/Uqnnp/7jHUSgPtzDt/ZKKxiPpyO4volPQOb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cgxZ8cAAADdAAAADwAAAAAAAAAAAAAAAACXAgAAZHJz&#10;L2Rvd25yZXYueG1sUEsFBgAAAAAEAAQA9QAAAIsDAAAAAA==&#10;" filled="f" stroked="f">
                    <v:textbox inset="2mm,.5mm,.5mm,.5mm">
                      <w:txbxContent>
                        <w:p w14:paraId="044B4A07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763A936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63" o:spid="_x0000_s102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ZTsxgAA&#10;AN0AAAAPAAAAZHJzL2Rvd25yZXYueG1sRI9Ba8JAFITvQv/D8oTe6kYjItFVSkFooZdG0R5fs88k&#10;NPs27m6T6K/vFgoeh5n5hllvB9OIjpyvLSuYThIQxIXVNZcKDvvd0xKED8gaG8uk4EoetpuH0Roz&#10;bXv+oC4PpYgQ9hkqqEJoMyl9UZFBP7EtcfTO1hkMUbpSaod9hJtGzpJkIQ3WHBcqbOmlouI7/zEK&#10;+n33djtdzZeb79Lj5f2zLlqXK/U4Hp5XIAIN4R7+b79qBWm6SOHvTXwCcvM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jZTsxgAAAN0AAAAPAAAAAAAAAAAAAAAAAJcCAABkcnMv&#10;ZG93bnJldi54bWxQSwUGAAAAAAQABAD1AAAAigMAAAAA&#10;" filled="f" strokecolor="#7f7f7f [1612]"/>
                  <v:oval id="Elipse 3364" o:spid="_x0000_s103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AyYxgAA&#10;AN0AAAAPAAAAZHJzL2Rvd25yZXYueG1sRI9Ba8JAFITvgv9heYI33bQRKamrFEFowYtR2h5fs69J&#10;aPZt3N0m0V/fLQgeh5n5hlltBtOIjpyvLSt4mCcgiAuray4VnI672RMIH5A1NpZJwYU8bNbj0Qoz&#10;bXs+UJeHUkQI+wwVVCG0mZS+qMign9uWOHrf1hkMUbpSaod9hJtGPibJUhqsOS5U2NK2ouIn/zUK&#10;+mP3dv24mC+32KXv5/1nXbQuV2o6GV6eQQQawj18a79qBWm6XMD/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ZAyYxgAAAN0AAAAPAAAAAAAAAAAAAAAAAJcCAABkcnMv&#10;ZG93bnJldi54bWxQSwUGAAAAAAQABAD1AAAAigMAAAAA&#10;" filled="f" strokecolor="#7f7f7f [1612]"/>
                </v:group>
                <v:group id="Agrupar 3365" o:spid="_x0000_s103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imyI/GAAAA3QAA&#10;AA8AAAAAAAAAAAAAAAAAqQIAAGRycy9kb3ducmV2LnhtbFBLBQYAAAAABAAEAPoAAACcAwAAAAA=&#10;">
                  <v:shape id="Text Box 150" o:spid="_x0000_s103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8zdkxgAA&#10;AN0AAAAPAAAAZHJzL2Rvd25yZXYueG1sRI9Ba8JAFITvgv9heUIvohtrCRJdRaSlvamp6PWZfSbB&#10;3bchu9W0v74rFHocZuYbZrHqrBE3an3tWMFknIAgLpyuuVRw+HwbzUD4gKzROCYF3+Rhtez3Fphp&#10;d+c93fJQighhn6GCKoQmk9IXFVn0Y9cQR+/iWoshyraUusV7hFsjn5MklRZrjgsVNrSpqLjmX1ZB&#10;vhsafNle3yfnH2deD1t5Pp6kUk+Dbj0HEagL/+G/9odWMJ2mKTzexCc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8zdkxgAAAN0AAAAPAAAAAAAAAAAAAAAAAJcCAABkcnMv&#10;ZG93bnJldi54bWxQSwUGAAAAAAQABAD1AAAAigMAAAAA&#10;" filled="f" stroked="f">
                    <v:textbox inset="2mm,.5mm,.5mm,.5mm">
                      <w:txbxContent>
                        <w:p w14:paraId="56CF294D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4706129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67" o:spid="_x0000_s103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tpLvxwAA&#10;AN0AAAAPAAAAZHJzL2Rvd25yZXYueG1sRI9Ba8JAFITvBf/D8oTedGMjtqSuIgWhghdjaXt8zb4m&#10;odm36e42if56VxB6HGbmG2a5HkwjOnK+tqxgNk1AEBdW11wqeDtuJ08gfEDW2FgmBSfysF6N7paY&#10;advzgbo8lCJC2GeooAqhzaT0RUUG/dS2xNH7ts5giNKVUjvsI9w08iFJFtJgzXGhwpZeKip+8j+j&#10;oD92u/PHyXy5+TZ9/91/1kXrcqXux8PmGUSgIfyHb+1XrSBNF49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7aS78cAAADdAAAADwAAAAAAAAAAAAAAAACXAgAAZHJz&#10;L2Rvd25yZXYueG1sUEsFBgAAAAAEAAQA9QAAAIsDAAAAAA==&#10;" filled="f" strokecolor="#7f7f7f [1612]"/>
                  <v:oval id="Elipse 3368" o:spid="_x0000_s103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QadxAAA&#10;AN0AAAAPAAAAZHJzL2Rvd25yZXYueG1sRE/Pa8IwFL4L/g/hCbut6ayIVKOMgeBgF6u4HZ/NW1vW&#10;vHRJ1tb99cth4PHj+73ZjaYVPTnfWFbwlKQgiEurG64UnE/7xxUIH5A1tpZJwY087LbTyQZzbQc+&#10;Ul+ESsQQ9jkqqEPocil9WZNBn9iOOHKf1hkMEbpKaodDDDetnKfpUhpsODbU2NFLTeVX8WMUDKf+&#10;9ff9Zq5usc8u328fTdm5QqmH2fi8BhFoDHfxv/ugFWTZMs6Nb+ITkN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ikGnc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48520DB0" wp14:editId="0EE3F2C8">
                <wp:simplePos x="0" y="0"/>
                <wp:positionH relativeFrom="column">
                  <wp:posOffset>43053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69" name="Cuadro de texto 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B6A6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69" o:spid="_x0000_s1035" type="#_x0000_t202" style="position:absolute;margin-left:339pt;margin-top:-80.95pt;width:390pt;height:6in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" filled="f" stroked="f">
                <v:textbox>
                  <w:txbxContent>
                    <w:p w14:paraId="7A53B6A6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59E58DF7" wp14:editId="5684161E">
                <wp:simplePos x="0" y="0"/>
                <wp:positionH relativeFrom="column">
                  <wp:posOffset>-9199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70" name="Cuadro de texto 3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DB82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 w:rsidRPr="008B4646"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70" o:spid="_x0000_s1036" type="#_x0000_t202" style="position:absolute;margin-left:-72.4pt;margin-top:-80.95pt;width:390pt;height:6in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" filled="f" stroked="f">
                <v:textbox>
                  <w:txbxContent>
                    <w:p w14:paraId="397CDB82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 w:rsidRPr="008B4646"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2451717D" wp14:editId="637B9429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0</wp:posOffset>
                </wp:positionV>
                <wp:extent cx="0" cy="15346680"/>
                <wp:effectExtent l="0" t="0" r="25400" b="20320"/>
                <wp:wrapNone/>
                <wp:docPr id="337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9.95pt" to="351pt,1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FIHb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pkU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16EFDB3D" wp14:editId="0ABA6DAF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3372" name="Cuadro de texto 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46084" w14:textId="77777777" w:rsidR="001B70A7" w:rsidRPr="00CD7D78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32179892" w14:textId="77777777" w:rsidR="001B70A7" w:rsidRDefault="001B70A7" w:rsidP="001B7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72" o:spid="_x0000_s1037" type="#_x0000_t202" style="position:absolute;margin-left:-54pt;margin-top:517pt;width:423pt;height:549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" filled="f" stroked="f">
                <v:textbox>
                  <w:txbxContent>
                    <w:p w14:paraId="79A46084" w14:textId="77777777" w:rsidR="001B70A7" w:rsidRPr="00CD7D78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32179892" w14:textId="77777777" w:rsidR="001B70A7" w:rsidRDefault="001B70A7" w:rsidP="001B70A7"/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2D0E80BB" wp14:editId="206D5B94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337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3sRrw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pkUa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4523F80E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54048" behindDoc="0" locked="0" layoutInCell="1" allowOverlap="1" wp14:anchorId="1E5F07D9" wp14:editId="3EBCC375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74" name="Agrupar 3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75" name="Agrupar 337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7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1F2E5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540041A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77" name="Elipse 337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8" name="Elipse 337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9" name="Agrupar 337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8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A7CDE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D1516EE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81" name="Elipse 338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2" name="Elipse 338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74" o:spid="_x0000_s1038" style="position:absolute;margin-left:18pt;margin-top:-71.95pt;width:657pt;height:36pt;z-index:25235404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">
                <v:group id="Agrupar 3375" o:spid="_x0000_s103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1/XlLGAAAA3QAA&#10;AA8AAAAAAAAAAAAAAAAAqQIAAGRycy9kb3ducmV2LnhtbFBLBQYAAAAABAAEAPoAAACcAwAAAAA=&#10;">
                  <v:shape id="Text Box 150" o:spid="_x0000_s104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KqG5xgAA&#10;AN0AAAAPAAAAZHJzL2Rvd25yZXYueG1sRI9BawIxFITvgv8hPKEXqVmr2LIaRUrF3qyr1Otz89xd&#10;TF6WTdS1v74pCD0OM/MNM1u01ogrNb5yrGA4SEAQ505XXCjY71bPbyB8QNZoHJOCO3lYzLudGaba&#10;3XhL1ywUIkLYp6igDKFOpfR5SRb9wNXE0Tu5xmKIsimkbvAW4dbIlySZSIsVx4USa3ovKT9nF6sg&#10;++obHG/O6+Hxx5mP/UYevw9Sqadeu5yCCNSG//Cj/akVjEavE/h7E5+An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KqG5xgAAAN0AAAAPAAAAAAAAAAAAAAAAAJcCAABkcnMv&#10;ZG93bnJldi54bWxQSwUGAAAAAAQABAD1AAAAigMAAAAA&#10;" filled="f" stroked="f">
                    <v:textbox inset="2mm,.5mm,.5mm,.5mm">
                      <w:txbxContent>
                        <w:p w14:paraId="4631F2E5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540041A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77" o:spid="_x0000_s104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wQyxwAA&#10;AN0AAAAPAAAAZHJzL2Rvd25yZXYueG1sRI9Ba8JAFITvgv9heUJvurERLamrSEFooRdjaXt8zb4m&#10;odm36e42if56VxB6HGbmG2a9HUwjOnK+tqxgPktAEBdW11wqeDvupw8gfEDW2FgmBSfysN2MR2vM&#10;tO35QF0eShEh7DNUUIXQZlL6oiKDfmZb4uh9W2cwROlKqR32EW4aeZ8kS2mw5rhQYUtPFRU/+Z9R&#10;0B+7l/PHyXy5xT59/339rIvW5UrdTYbdI4hAQ/gP39rPWkGarlZwfROfgNx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m8EMscAAADdAAAADwAAAAAAAAAAAAAAAACXAgAAZHJz&#10;L2Rvd25yZXYueG1sUEsFBgAAAAAEAAQA9QAAAIsDAAAAAA==&#10;" filled="f" strokecolor="#7f7f7f [1612]"/>
                  <v:oval id="Elipse 3378" o:spid="_x0000_s104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8JBAxAAA&#10;AN0AAAAPAAAAZHJzL2Rvd25yZXYueG1sRE/Pa8IwFL4P9j+EJ3ibqats0hllDAQHu1jH5vGtebbF&#10;5qUmsa3+9eYw8Pjx/V6sBtOIjpyvLSuYThIQxIXVNZcKvnfrpzkIH5A1NpZJwYU8rJaPDwvMtO15&#10;S10eShFD2GeooAqhzaT0RUUG/cS2xJE7WGcwROhKqR32Mdw08jlJXqTBmmNDhS19VFQc87NR0O+6&#10;z+vvxfy52Tr9OX3t66J1uVLj0fD+BiLQEO7if/dGK0jT1zg3volPQC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/CQQMQAAADdAAAADwAAAAAAAAAAAAAAAACXAgAAZHJzL2Rv&#10;d25yZXYueG1sUEsFBgAAAAAEAAQA9QAAAIgDAAAAAA==&#10;" filled="f" strokecolor="#7f7f7f [1612]"/>
                </v:group>
                <v:group id="Agrupar 3379" o:spid="_x0000_s104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yVFfGAAAA3QAA&#10;AA8AAAAAAAAAAAAAAAAAqQIAAGRycy9kb3ducmV2LnhtbFBLBQYAAAAABAAEAPoAAACcAwAAAAA=&#10;">
                  <v:shape id="Text Box 150" o:spid="_x0000_s104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uxxxAAA&#10;AN0AAAAPAAAAZHJzL2Rvd25yZXYueG1sRE/LasJAFN0L/YfhFtwUM/FBkTSjiCjtThtFt9fMbRKc&#10;uRMyU0379Z1FweXhvPNlb424UecbxwrGSQqCuHS64UrB8bAdzUH4gKzROCYFP+RhuXga5Jhpd+dP&#10;uhWhEjGEfYYK6hDaTEpf1mTRJ64ljtyX6yyGCLtK6g7vMdwaOUnTV2mx4dhQY0vrmspr8W0VFPsX&#10;g7Pd9X18+XVmc9zJy+kslRo+96s3EIH68BD/uz+0gul0HvfHN/EJ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rsccQAAADdAAAADwAAAAAAAAAAAAAAAACXAgAAZHJzL2Rv&#10;d25yZXYueG1sUEsFBgAAAAAEAAQA9QAAAIgDAAAAAA==&#10;" filled="f" stroked="f">
                    <v:textbox inset="2mm,.5mm,.5mm,.5mm">
                      <w:txbxContent>
                        <w:p w14:paraId="437A7CDE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D1516EE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81" o:spid="_x0000_s104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H0n6xgAA&#10;AN0AAAAPAAAAZHJzL2Rvd25yZXYueG1sRI9Ba8JAFITvgv9heYI33diUIqmrSEFowUujtD2+Zl+T&#10;YPZturtNor/eLQgeh5n5hlltBtOIjpyvLStYzBMQxIXVNZcKjofdbAnCB2SNjWVScCYPm/V4tMJM&#10;257fqctDKSKEfYYKqhDaTEpfVGTQz21LHL0f6wyGKF0ptcM+wk0jH5LkSRqsOS5U2NJLRcUp/zMK&#10;+kP3dvk8m2/3uEs/fvdfddG6XKnpZNg+gwg0hHv41n7VCtJ0uYD/N/EJyP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H0n6xgAAAN0AAAAPAAAAAAAAAAAAAAAAAJcCAABkcnMv&#10;ZG93bnJldi54bWxQSwUGAAAAAAQABAD1AAAAigMAAAAA&#10;" filled="f" strokecolor="#7f7f7f [1612]"/>
                  <v:oval id="Elipse 3382" o:spid="_x0000_s104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deNxgAA&#10;AN0AAAAPAAAAZHJzL2Rvd25yZXYueG1sRI9Ba8JAFITvBf/D8gre6qZGiqSuUgTBghejaI+v2dck&#10;NPs27m6T6K93C4Ueh5n5hlmsBtOIjpyvLSt4niQgiAuray4VHA+bpzkIH5A1NpZJwZU8rJajhwVm&#10;2va8py4PpYgQ9hkqqEJoMyl9UZFBP7EtcfS+rDMYonSl1A77CDeNnCbJizRYc1yosKV1RcV3/mMU&#10;9Ifu/Xa+mk8326Sny+6jLlqXKzV+HN5eQQQawn/4r73VCtJ0PoXfN/EJ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zdeN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6AA33F1C" wp14:editId="13B90CAF">
                <wp:simplePos x="0" y="0"/>
                <wp:positionH relativeFrom="column">
                  <wp:posOffset>43108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83" name="Cuadro de texto 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A3C8E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83" o:spid="_x0000_s1047" type="#_x0000_t202" style="position:absolute;margin-left:339.45pt;margin-top:-80.95pt;width:390pt;height:6in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" filled="f" stroked="f">
                <v:textbox>
                  <w:txbxContent>
                    <w:p w14:paraId="324A3C8E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3D28648D" wp14:editId="51A639EE">
                <wp:simplePos x="0" y="0"/>
                <wp:positionH relativeFrom="column">
                  <wp:posOffset>-927267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84" name="Cuadro de texto 3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8B672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84" o:spid="_x0000_s1048" type="#_x0000_t202" style="position:absolute;margin-left:-72.95pt;margin-top:-80.95pt;width:390pt;height:6in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" filled="f" stroked="f">
                <v:textbox>
                  <w:txbxContent>
                    <w:p w14:paraId="16D8B672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71094EF4" wp14:editId="0D26CB46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38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kie7s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DXZ&#10;Inu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0FF01C89" w14:textId="77777777" w:rsidR="001B70A7" w:rsidRDefault="001B70A7" w:rsidP="001B70A7">
      <w:pPr>
        <w:rPr>
          <w:rFonts w:ascii="Boulder" w:hAnsi="Boulder"/>
        </w:rPr>
      </w:pPr>
    </w:p>
    <w:p w14:paraId="09837962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13D44E44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55072" behindDoc="0" locked="0" layoutInCell="1" allowOverlap="1" wp14:anchorId="2450EDCF" wp14:editId="4FBFEC93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86" name="Agrupar 3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87" name="Agrupar 338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8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2D624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14DEFBA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89" name="Elipse 338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0" name="Elipse 339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91" name="Agrupar 339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9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5D3C7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F8A603F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93" name="Elipse 339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4" name="Elipse 339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86" o:spid="_x0000_s1049" style="position:absolute;margin-left:18pt;margin-top:-71.95pt;width:657pt;height:36pt;z-index:25235507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">
                <v:group id="Agrupar 3387" o:spid="_x0000_s105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c0FZnGAAAA3QAA&#10;AA8AAAAAAAAAAAAAAAAAqQIAAGRycy9kb3ducmV2LnhtbFBLBQYAAAAABAAEAPoAAACcAwAAAAA=&#10;">
                  <v:shape id="Text Box 150" o:spid="_x0000_s105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LOB3xAAA&#10;AN0AAAAPAAAAZHJzL2Rvd25yZXYueG1sRE/LasJAFN0L/YfhFtwUM/FBkTSjiCjtThtFt9fMbRKc&#10;uRMyU0379Z1FweXhvPNlb424UecbxwrGSQqCuHS64UrB8bAdzUH4gKzROCYFP+RhuXga5Jhpd+dP&#10;uhWhEjGEfYYK6hDaTEpf1mTRJ64ljtyX6yyGCLtK6g7vMdwaOUnTV2mx4dhQY0vrmspr8W0VFPsX&#10;g7Pd9X18+XVmc9zJy+kslRo+96s3EIH68BD/uz+0gul0HufGN/EJ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Czgd8QAAADdAAAADwAAAAAAAAAAAAAAAACXAgAAZHJzL2Rv&#10;d25yZXYueG1sUEsFBgAAAAAEAAQA9QAAAIgDAAAAAA==&#10;" filled="f" stroked="f">
                    <v:textbox inset="2mm,.5mm,.5mm,.5mm">
                      <w:txbxContent>
                        <w:p w14:paraId="1832D624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14DEFBA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89" o:spid="_x0000_s105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aUX8xwAA&#10;AN0AAAAPAAAAZHJzL2Rvd25yZXYueG1sRI9Ba8JAFITvgv9heUJvurERsamrSEFooRdjaXt8zb4m&#10;odm36e42if56VxB6HGbmG2a9HUwjOnK+tqxgPktAEBdW11wqeDvupysQPiBrbCyTghN52G7GozVm&#10;2vZ8oC4PpYgQ9hkqqEJoMyl9UZFBP7MtcfS+rTMYonSl1A77CDeNvE+SpTRYc1yosKWnioqf/M8o&#10;6I/dy/njZL7cYp++/75+1kXrcqXuJsPuEUSgIfyHb+1nrSBNVw9wfROfgNx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WlF/McAAADdAAAADwAAAAAAAAAAAAAAAACXAgAAZHJz&#10;L2Rvd25yZXYueG1sUEsFBgAAAAAEAAQA9QAAAIsDAAAAAA==&#10;" filled="f" strokecolor="#7f7f7f [1612]"/>
                  <v:oval id="Elipse 3390" o:spid="_x0000_s105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nq8xAAA&#10;AN0AAAAPAAAAZHJzL2Rvd25yZXYueG1sRE/Pa8IwFL4P9j+EJ3ibqauM2RllDAQHu1jH5vGtebbF&#10;5qUmsa3+9eYw8Pjx/V6sBtOIjpyvLSuYThIQxIXVNZcKvnfrp1cQPiBrbCyTggt5WC0fHxaYadvz&#10;lro8lCKGsM9QQRVCm0npi4oM+oltiSN3sM5giNCVUjvsY7hp5HOSvEiDNceGClv6qKg45mejoN91&#10;n9ffi/lzs3X6c/ra10XrcqXGo+H9DUSgIdzF/+6NVpCm87g/volPQC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Yp6vMQAAADdAAAADwAAAAAAAAAAAAAAAACXAgAAZHJzL2Rv&#10;d25yZXYueG1sUEsFBgAAAAAEAAQA9QAAAIgDAAAAAA==&#10;" filled="f" strokecolor="#7f7f7f [1612]"/>
                </v:group>
                <v:group id="Agrupar 3391" o:spid="_x0000_s105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SL6rxgAAAN0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xv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JIvqvGAAAA3QAA&#10;AA8AAAAAAAAAAAAAAAAAqQIAAGRycy9kb3ducmV2LnhtbFBLBQYAAAAABAAEAPoAAACcAwAAAAA=&#10;">
                  <v:shape id="Text Box 150" o:spid="_x0000_s105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UFAxwAA&#10;AN0AAAAPAAAAZHJzL2Rvd25yZXYueG1sRI9PawIxFMTvhX6H8IRepGb9Q2lXoxSx1Ju6lXp9bp67&#10;i8nLskl19dMbQehxmJnfMJNZa404UeMrxwr6vQQEce50xYWC7c/X6zsIH5A1Gsek4EIeZtPnpwmm&#10;2p15Q6csFCJC2KeooAyhTqX0eUkWfc/VxNE7uMZiiLIppG7wHOHWyEGSvEmLFceFEmual5Qfsz+r&#10;IFt3DY5Wx+/+/urMYruS+9+dVOql036OQQRqw3/40V5qBcPhxwDub+ITkN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B1BQMcAAADdAAAADwAAAAAAAAAAAAAAAACXAgAAZHJz&#10;L2Rvd25yZXYueG1sUEsFBgAAAAAEAAQA9QAAAIsDAAAAAA==&#10;" filled="f" stroked="f">
                    <v:textbox inset="2mm,.5mm,.5mm,.5mm">
                      <w:txbxContent>
                        <w:p w14:paraId="59B5D3C7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F8A603F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93" o:spid="_x0000_s105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OTLxwAA&#10;AN0AAAAPAAAAZHJzL2Rvd25yZXYueG1sRI9Ba8JAFITvBf/D8oTe6kZTSo2uUgpCC70YS/X4zD6T&#10;YPZt3N0m0V/fLRR6HGbmG2a5HkwjOnK+tqxgOklAEBdW11wq+NxtHp5B+ICssbFMCq7kYb0a3S0x&#10;07bnLXV5KEWEsM9QQRVCm0npi4oM+oltiaN3ss5giNKVUjvsI9w0cpYkT9JgzXGhwpZeKyrO+bdR&#10;0O+699v+ao7ucZN+XT4OddG6XKn78fCyABFoCP/hv/abVpCm8xR+38QnIF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Vjky8cAAADdAAAADwAAAAAAAAAAAAAAAACXAgAAZHJz&#10;L2Rvd25yZXYueG1sUEsFBgAAAAAEAAQA9QAAAIsDAAAAAA==&#10;" filled="f" strokecolor="#7f7f7f [1612]"/>
                  <v:oval id="Elipse 3394" o:spid="_x0000_s105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sXy/xwAA&#10;AN0AAAAPAAAAZHJzL2Rvd25yZXYueG1sRI9BS8NAFITvQv/D8gre7KamiE2zKUUoKHgxFe3xNftM&#10;gtm3cXdNUn+9KxQ8DjPzDZNvJ9OJgZxvLStYLhIQxJXVLdcKXg/7m3sQPiBr7CyTgjN52Bazqxwz&#10;bUd+oaEMtYgQ9hkqaELoMyl91ZBBv7A9cfQ+rDMYonS11A7HCDedvE2SO2mw5bjQYE8PDVWf5bdR&#10;MB6Gp5/3szm51T59+3o+tlXvSqWu59NuAyLQFP7Dl/ajVpCm6xX8vYlPQB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rF8v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10E39D18" wp14:editId="070E6575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95" name="Cuadro de texto 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4F6F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95" o:spid="_x0000_s1058" type="#_x0000_t202" style="position:absolute;margin-left:342pt;margin-top:-80.95pt;width:390pt;height:6in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" filled="f" stroked="f">
                <v:textbox>
                  <w:txbxContent>
                    <w:p w14:paraId="5B504F6F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4E56F4C6" wp14:editId="78F91D67">
                <wp:simplePos x="0" y="0"/>
                <wp:positionH relativeFrom="column">
                  <wp:posOffset>-8382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96" name="Cuadro de texto 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1508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96" o:spid="_x0000_s1059" type="#_x0000_t202" style="position:absolute;margin-left:-65.95pt;margin-top:-80.95pt;width:390pt;height:6in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" filled="f" stroked="f">
                <v:textbox>
                  <w:txbxContent>
                    <w:p w14:paraId="44E81508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07E9F195" wp14:editId="34E589A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39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olyb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TedF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NAq&#10;Jcm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56096" behindDoc="0" locked="0" layoutInCell="1" allowOverlap="1" wp14:anchorId="64DF22DC" wp14:editId="5F494589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98" name="Agrupar 3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99" name="Agrupar 339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0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A2199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2A7B2BD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01" name="Elipse 340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2" name="Elipse 340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3" name="Agrupar 340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0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BE37A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F9281DC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05" name="Elipse 340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6" name="Elipse 340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98" o:spid="_x0000_s1060" style="position:absolute;margin-left:18pt;margin-top:-71.95pt;width:657pt;height:36pt;z-index:25235609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">
                <v:group id="Agrupar 3399" o:spid="_x0000_s106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w+sq3GAAAA3QAA&#10;AA8AAAAAAAAAAAAAAAAAqQIAAGRycy9kb3ducmV2LnhtbFBLBQYAAAAABAAEAPoAAACcAwAAAAA=&#10;">
                  <v:shape id="Text Box 150" o:spid="_x0000_s106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yJOwgAA&#10;AN0AAAAPAAAAZHJzL2Rvd25yZXYueG1sRE/Pa8IwFL4L/g/hCV7GTHUiozOKiOJuahW9Ppu3tpi8&#10;lCZqt7/eHAYeP77f03lrjbhT4yvHCoaDBARx7nTFhYLjYf3+CcIHZI3GMSn4JQ/zWbczxVS7B+/p&#10;noVCxBD2KSooQ6hTKX1ekkU/cDVx5H5cYzFE2BRSN/iI4dbIUZJMpMWKY0OJNS1Lyq/ZzSrIdm8G&#10;x9vrZnj5c2Z13MrL6SyV6vfaxReIQG14if/d31rBxziJ++Ob+AT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8jIk7CAAAA3QAAAA8AAAAAAAAAAAAAAAAAlwIAAGRycy9kb3du&#10;cmV2LnhtbFBLBQYAAAAABAAEAPUAAACGAwAAAAA=&#10;" filled="f" stroked="f">
                    <v:textbox inset="2mm,.5mm,.5mm,.5mm">
                      <w:txbxContent>
                        <w:p w14:paraId="1FBA2199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2A7B2BD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01" o:spid="_x0000_s106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ofFxgAA&#10;AN0AAAAPAAAAZHJzL2Rvd25yZXYueG1sRI9Ba8JAFITvBf/D8gRvZmOVUqKriCBU6KVR2h6f2dck&#10;NPs23d0m0V/vFoQeh5n5hlltBtOIjpyvLSuYJSkI4sLqmksFp+N++gzCB2SNjWVScCEPm/XoYYWZ&#10;tj2/UZeHUkQI+wwVVCG0mZS+qMigT2xLHL0v6wyGKF0ptcM+wk0jH9P0SRqsOS5U2NKuouI7/zUK&#10;+mN3uH5czNkt9vP3n9fPumhdrtRkPGyXIAIN4T98b79oBfNFOoO/N/EJyP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ZofFxgAAAN0AAAAPAAAAAAAAAAAAAAAAAJcCAABkcnMv&#10;ZG93bnJldi54bWxQSwUGAAAAAAQABAD1AAAAigMAAAAA&#10;" filled="f" strokecolor="#7f7f7f [1612]"/>
                  <v:oval id="Elipse 3402" o:spid="_x0000_s106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BmyxwAA&#10;AN0AAAAPAAAAZHJzL2Rvd25yZXYueG1sRI9Pa8JAFMTvBb/D8gRvdeMfikRXEUGo4MUotsdn9jUJ&#10;zb6Nu9sk9tN3C4Ueh5n5DbPa9KYWLTlfWVYwGScgiHOrKy4UXM775wUIH5A11pZJwYM8bNaDpxWm&#10;2nZ8ojYLhYgQ9ikqKENoUil9XpJBP7YNcfQ+rDMYonSF1A67CDe1nCbJizRYcVwosaFdSfln9mUU&#10;dOf28P32MDc338+u9+N7lTcuU2o07LdLEIH68B/+a79qBbN5MoXfN/EJ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rQZsscAAADdAAAADwAAAAAAAAAAAAAAAACXAgAAZHJz&#10;L2Rvd25yZXYueG1sUEsFBgAAAAAEAAQA9QAAAIsDAAAAAA==&#10;" filled="f" strokecolor="#7f7f7f [1612]"/>
                </v:group>
                <v:group id="Agrupar 3403" o:spid="_x0000_s106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dt2lxgAAAN0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IZJf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V23aXGAAAA3QAA&#10;AA8AAAAAAAAAAAAAAAAAqQIAAGRycy9kb3ducmV2LnhtbFBLBQYAAAAABAAEAPoAAACcAwAAAAA=&#10;">
                  <v:shape id="Text Box 150" o:spid="_x0000_s106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GCRNxgAA&#10;AN0AAAAPAAAAZHJzL2Rvd25yZXYueG1sRI9Ba8JAFITvhf6H5RW8lLpRQympq5Si1Juahvb6zL4m&#10;wd23IbvV6K93BcHjMDPfMNN5b404UOcbxwpGwwQEcel0w5WC4nv58gbCB2SNxjEpOJGH+ezxYYqZ&#10;dkfe0iEPlYgQ9hkqqENoMyl9WZNFP3QtcfT+XGcxRNlVUnd4jHBr5DhJXqXFhuNCjS191lTu83+r&#10;IN88G0zX+6/R7uzMoljL3c+vVGrw1H+8gwjUh3v41l5pBZM0SeH6Jj4BOb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GCRNxgAAAN0AAAAPAAAAAAAAAAAAAAAAAJcCAABkcnMv&#10;ZG93bnJldi54bWxQSwUGAAAAAAQABAD1AAAAigMAAAAA&#10;" filled="f" stroked="f">
                    <v:textbox inset="2mm,.5mm,.5mm,.5mm">
                      <w:txbxContent>
                        <w:p w14:paraId="073BE37A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F9281DC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05" o:spid="_x0000_s106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YHGxwAA&#10;AN0AAAAPAAAAZHJzL2Rvd25yZXYueG1sRI9Pa8JAFMTvBb/D8gredNP6B0ldRQpCC70YpfX4mn1N&#10;QrNv0901iX56VxB6HGbmN8xy3ZtatOR8ZVnB0zgBQZxbXXGh4LDfjhYgfEDWWFsmBWfysF4NHpaY&#10;atvxjtosFCJC2KeooAyhSaX0eUkG/dg2xNH7sc5giNIVUjvsItzU8jlJ5tJgxXGhxIZeS8p/s5NR&#10;0O3b98vX2Xy76Xby+fdxrPLGZUoNH/vNC4hAffgP39tvWsFkmszg9iY+Abm6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V2BxscAAADdAAAADwAAAAAAAAAAAAAAAACXAgAAZHJz&#10;L2Rvd25yZXYueG1sUEsFBgAAAAAEAAQA9QAAAIsDAAAAAA==&#10;" filled="f" strokecolor="#7f7f7f [1612]"/>
                  <v:oval id="Elipse 3406" o:spid="_x0000_s106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x+xxgAA&#10;AN0AAAAPAAAAZHJzL2Rvd25yZXYueG1sRI9Ba8JAFITvBf/D8oTe6sYqUqKriCBU6KVRqsdn9pkE&#10;s2/j7prE/vpuodDjMDPfMItVb2rRkvOVZQXjUQKCOLe64kLBYb99eQPhA7LG2jIpeJCH1XLwtMBU&#10;244/qc1CISKEfYoKyhCaVEqfl2TQj2xDHL2LdQZDlK6Q2mEX4aaWr0kykwYrjgslNrQpKb9md6Og&#10;27e77+PDnN10O/m6fZyqvHGZUs/Dfj0HEagP/+G/9rtWMJkmM/h9E5+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jx+x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18FD7D07" wp14:editId="4FB22A5E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407" name="Cuadro de texto 3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E6F11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07" o:spid="_x0000_s1069" type="#_x0000_t202" style="position:absolute;margin-left:-62.95pt;margin-top:-71.95pt;width:390pt;height:6in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no3d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" filled="f" stroked="f">
                <v:textbox>
                  <w:txbxContent>
                    <w:p w14:paraId="760E6F11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0110342A" wp14:editId="65ADE4D4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408" name="Cuadro de texto 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D347C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08" o:spid="_x0000_s1070" type="#_x0000_t202" style="position:absolute;margin-left:333pt;margin-top:-71.95pt;width:390pt;height:6in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euxd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" filled="f" stroked="f">
                <v:textbox>
                  <w:txbxContent>
                    <w:p w14:paraId="66DD347C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5B309459" wp14:editId="71B7FEE2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40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B9Pr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zeJ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DaA&#10;fT6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52CB39E1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57120" behindDoc="0" locked="0" layoutInCell="1" allowOverlap="1" wp14:anchorId="3ABA1B2A" wp14:editId="10B0E5DD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410" name="Agrupar 3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411" name="Agrupar 341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1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3471C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6FBA1E3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13" name="Elipse 341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" name="Elipse 341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5" name="Agrupar 341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41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750BF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231A6E7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417" name="Elipse 341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8" name="Elipse 341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410" o:spid="_x0000_s1071" style="position:absolute;margin-left:18pt;margin-top:-71.95pt;width:657pt;height:36pt;z-index:25235712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">
                <v:group id="Agrupar 3411" o:spid="_x0000_s107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xcJTGAAAA3QAA&#10;AA8AAAAAAAAAAAAAAAAAqQIAAGRycy9kb3ducmV2LnhtbFBLBQYAAAAABAAEAPoAAACcAwAAAAA=&#10;">
                  <v:shape id="Text Box 150" o:spid="_x0000_s107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ZI9/xgAA&#10;AN0AAAAPAAAAZHJzL2Rvd25yZXYueG1sRI9Ba8JAFITvQv/D8gQvoptYKSV1lVIq9mZNxV6f2WcS&#10;3H0bsqtGf70rFHocZuYbZrborBFnan3tWEE6TkAQF07XXCrY/ixHryB8QNZoHJOCK3lYzJ96M8y0&#10;u/CGznkoRYSwz1BBFUKTSemLiiz6sWuIo3dwrcUQZVtK3eIlwq2RkyR5kRZrjgsVNvRRUXHMT1ZB&#10;/j00OF0fV+n+5szndi33u1+p1KDfvb+BCNSF//Bf+0sreJ6mE3i8iU9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ZI9/xgAAAN0AAAAPAAAAAAAAAAAAAAAAAJcCAABkcnMv&#10;ZG93bnJldi54bWxQSwUGAAAAAAQABAD1AAAAigMAAAAA&#10;" filled="f" stroked="f">
                    <v:textbox inset="2mm,.5mm,.5mm,.5mm">
                      <w:txbxContent>
                        <w:p w14:paraId="03F3471C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6FBA1E3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13" o:spid="_x0000_s107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Sr0xgAA&#10;AN0AAAAPAAAAZHJzL2Rvd25yZXYueG1sRI9Ba8JAFITvgv9heYXe6kYjIqmrFEFowYtRbI+v2dck&#10;NPs27m6T2F/fFQoeh5n5hlltBtOIjpyvLSuYThIQxIXVNZcKTsfd0xKED8gaG8uk4EoeNuvxaIWZ&#10;tj0fqMtDKSKEfYYKqhDaTEpfVGTQT2xLHL0v6wyGKF0ptcM+wk0jZ0mykAZrjgsVtrStqPjOf4yC&#10;/ti9/b5fzaeb79LzZf9RF63LlXp8GF6eQQQawj38337VCtL5NIXb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ISr0xgAAAN0AAAAPAAAAAAAAAAAAAAAAAJcCAABkcnMv&#10;ZG93bnJldi54bWxQSwUGAAAAAAQABAD1AAAAigMAAAAA&#10;" filled="f" strokecolor="#7f7f7f [1612]"/>
                  <v:oval id="Elipse 3414" o:spid="_x0000_s107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LKAxgAA&#10;AN0AAAAPAAAAZHJzL2Rvd25yZXYueG1sRI9Ba8JAFITvgv9heYXe6sYaRKKrFEFooZdGsT0+s88k&#10;mH2b7m6T2F/fFQoeh5n5hlltBtOIjpyvLSuYThIQxIXVNZcKDvvd0wKED8gaG8uk4EoeNuvxaIWZ&#10;tj1/UJeHUkQI+wwVVCG0mZS+qMign9iWOHpn6wyGKF0ptcM+wk0jn5NkLg3WHBcqbGlbUXHJf4yC&#10;ft+9/X5ezcmlu9nx+/2rLlqXK/X4MLwsQQQawj38337VCmbpNIXb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yLKAxgAAAN0AAAAPAAAAAAAAAAAAAAAAAJcCAABkcnMv&#10;ZG93bnJldi54bWxQSwUGAAAAAAQABAD1AAAAigMAAAAA&#10;" filled="f" strokecolor="#7f7f7f [1612]"/>
                </v:group>
                <v:group id="Agrupar 3415" o:spid="_x0000_s107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wCnaXxwAAAN0A&#10;AAAPAAAAAAAAAAAAAAAAAKkCAABkcnMvZG93bnJldi54bWxQSwUGAAAAAAQABAD6AAAAnQMAAAAA&#10;">
                  <v:shape id="Text Box 150" o:spid="_x0000_s107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4l8xgAA&#10;AN0AAAAPAAAAZHJzL2Rvd25yZXYueG1sRI9Ba8JAFITvBf/D8gQvRTexIhJdRaTF3qyp6PWZfSbB&#10;3bchu2raX98tFHocZuYbZrHqrBF3an3tWEE6SkAQF07XXCo4fL4NZyB8QNZoHJOCL/KwWvaeFphp&#10;9+A93fNQighhn6GCKoQmk9IXFVn0I9cQR+/iWoshyraUusVHhFsjx0kylRZrjgsVNrSpqLjmN6sg&#10;/3g2ONldt+n525nXw06ejyep1KDfrecgAnXhP/zXftcKXibpFH7fxCcgl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X4l8xgAAAN0AAAAPAAAAAAAAAAAAAAAAAJcCAABkcnMv&#10;ZG93bnJldi54bWxQSwUGAAAAAAQABAD1AAAAigMAAAAA&#10;" filled="f" stroked="f">
                    <v:textbox inset="2mm,.5mm,.5mm,.5mm">
                      <w:txbxContent>
                        <w:p w14:paraId="708750BF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231A6E7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417" o:spid="_x0000_s107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Giz3xwAA&#10;AN0AAAAPAAAAZHJzL2Rvd25yZXYueG1sRI9Ba8JAFITvBf/D8gq96cYqtqSuIgWhghejtB6f2dck&#10;NPs23d0m0V/vCkKPw8x8w8yXvalFS85XlhWMRwkI4tzqigsFh/16+ArCB2SNtWVScCYPy8XgYY6p&#10;th3vqM1CISKEfYoKyhCaVEqfl2TQj2xDHL1v6wyGKF0htcMuwk0tn5NkJg1WHBdKbOi9pPwn+zMK&#10;un27uXydzclN15PP3+2xyhuXKfX02K/eQATqw3/43v7QCibT8Qv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xos98cAAADdAAAADwAAAAAAAAAAAAAAAACXAgAAZHJz&#10;L2Rvd25yZXYueG1sUEsFBgAAAAAEAAQA9QAAAIsDAAAAAA==&#10;" filled="f" strokecolor="#7f7f7f [1612]"/>
                  <v:oval id="Elipse 3418" o:spid="_x0000_s107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hbiFxAAA&#10;AN0AAAAPAAAAZHJzL2Rvd25yZXYueG1sRE/Pa8IwFL4L+x/CG3jT1CkyqmkZA2EDL6tj8/hsnm1Z&#10;89IlWVv315uD4PHj+73NR9OKnpxvLCtYzBMQxKXVDVcKPg+72TMIH5A1tpZJwYU85NnDZIuptgN/&#10;UF+ESsQQ9ikqqEPoUil9WZNBP7cdceTO1hkMEbpKaodDDDetfEqStTTYcGyosaPXmsqf4s8oGA79&#10;+//3xZzcarf8+t0fm7JzhVLTx/FlAyLQGO7im/tNK1iuFnFufBOfgM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W4hc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6D6F0D53" wp14:editId="585F1247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419" name="Cuadro de texto 3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DC9FC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19" o:spid="_x0000_s1080" type="#_x0000_t202" style="position:absolute;margin-left:342pt;margin-top:-80.95pt;width:390pt;height:6in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THnt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" filled="f" stroked="f">
                <v:textbox>
                  <w:txbxContent>
                    <w:p w14:paraId="4A3DC9FC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524D01A3" wp14:editId="6F44ADDE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420" name="Cuadro de texto 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5235F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20" o:spid="_x0000_s1081" type="#_x0000_t202" style="position:absolute;margin-left:-71.95pt;margin-top:-80.95pt;width:390pt;height:6in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" filled="f" stroked="f">
                <v:textbox>
                  <w:txbxContent>
                    <w:p w14:paraId="6155235F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38CF0DD1" wp14:editId="7A51E19D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42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6qg7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Dl&#10;aRI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kbkd&#10;zIS0HBuMMN/BMGusDpCW9juznVe4U6QL+jdRuHPMVYdHCUAKSDLK7mTuyZrwjNQ9dt3tpr6d2Hgi&#10;F1TyqAj/stxjGp/lVpKHW+3SuEcGI8I7ncaZm0HP997qae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Uu6q&#10;g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39E18C14" w14:textId="77777777" w:rsidR="001B70A7" w:rsidRDefault="001B70A7" w:rsidP="001B70A7">
      <w:pPr>
        <w:rPr>
          <w:rFonts w:ascii="Boulder" w:hAnsi="Boulder"/>
        </w:rPr>
      </w:pPr>
    </w:p>
    <w:p w14:paraId="1CC7AB84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330BAF09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29472" behindDoc="0" locked="0" layoutInCell="1" allowOverlap="1" wp14:anchorId="2FDEE78A" wp14:editId="15656C28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298" name="Agrupar 3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299" name="Agrupar 329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0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D1DE4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2B099A8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01" name="Elipse 330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2" name="Elipse 330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03" name="Agrupar 330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0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235A4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9F0B863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05" name="Elipse 330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6" name="Elipse 330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298" o:spid="_x0000_s1082" style="position:absolute;margin-left:24.4pt;margin-top:-71.95pt;width:657pt;height:36pt;z-index:25232947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">
                <v:group id="Agrupar 3299" o:spid="_x0000_s108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rfvTDGAAAA3QAA&#10;AA8AAAAAAAAAAAAAAAAAqQIAAGRycy9kb3ducmV2LnhtbFBLBQYAAAAABAAEAPoAAACcAwAAAAA=&#10;">
                  <v:shape id="Text Box 150" o:spid="_x0000_s108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e8rwwAA&#10;AN0AAAAPAAAAZHJzL2Rvd25yZXYueG1sRE/Pa8IwFL4P/B/CE7yMmapDRtdURDbmzVmLXp/NW1tM&#10;XkqTad1fvxwGO358v7PVYI24Uu9bxwpm0wQEceV0y7WC8vD+9ALCB2SNxjEpuJOHVT56yDDV7sZ7&#10;uhahFjGEfYoKmhC6VEpfNWTRT11HHLkv11sMEfa11D3eYrg1cp4kS2mx5djQYEebhqpL8W0VFJ+P&#10;Bp93l4/Z+ceZt3Inz8eTVGoyHtavIAIN4V/8595qBYtFEvfHN/EJ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ie8rwwAAAN0AAAAPAAAAAAAAAAAAAAAAAJcCAABkcnMvZG93&#10;bnJldi54bWxQSwUGAAAAAAQABAD1AAAAhwMAAAAA&#10;" filled="f" stroked="f">
                    <v:textbox inset="2mm,.5mm,.5mm,.5mm">
                      <w:txbxContent>
                        <w:p w14:paraId="3B3D1DE4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2B099A8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01" o:spid="_x0000_s108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EqgxgAA&#10;AN0AAAAPAAAAZHJzL2Rvd25yZXYueG1sRI9Ba8JAFITvgv9heUJvdWNTikRXKYJQoZfGUnt8zT6T&#10;0OzbuLsm0V/vFgoeh5n5hlmuB9OIjpyvLSuYTRMQxIXVNZcKPvfbxzkIH5A1NpZJwYU8rFfj0RIz&#10;bXv+oC4PpYgQ9hkqqEJoMyl9UZFBP7UtcfSO1hkMUbpSaod9hJtGPiXJizRYc1yosKVNRcVvfjYK&#10;+n23ux4u5sc9b9Ov0/t3XbQuV+phMrwuQAQawj38337TCtI0mcHfm/gE5O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zEqgxgAAAN0AAAAPAAAAAAAAAAAAAAAAAJcCAABkcnMv&#10;ZG93bnJldi54bWxQSwUGAAAAAAQABAD1AAAAigMAAAAA&#10;" filled="f" strokecolor="#7f7f7f [1612]"/>
                  <v:oval id="Elipse 3302" o:spid="_x0000_s108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HtTXxgAA&#10;AN0AAAAPAAAAZHJzL2Rvd25yZXYueG1sRI9Ba8JAFITvhf6H5Qm96UYjRaKrlIJQoRejaI+v2WcS&#10;mn2b7q5J7K/vFoQeh5n5hlltBtOIjpyvLSuYThIQxIXVNZcKjofteAHCB2SNjWVScCMPm/Xjwwoz&#10;bXveU5eHUkQI+wwVVCG0mZS+qMign9iWOHoX6wyGKF0ptcM+wk0jZ0nyLA3WHBcqbOm1ouIrvxoF&#10;/aHb/Zxv5tPNt+np+/2jLlqXK/U0Gl6WIAIN4T98b79pBWmazODvTXw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HtTXxgAAAN0AAAAPAAAAAAAAAAAAAAAAAJcCAABkcnMv&#10;ZG93bnJldi54bWxQSwUGAAAAAAQABAD1AAAAigMAAAAA&#10;" filled="f" strokecolor="#7f7f7f [1612]"/>
                </v:group>
                <v:group id="Agrupar 3303" o:spid="_x0000_s108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XcEMDGAAAA3QAA&#10;AA8AAAAAAAAAAAAAAAAAqQIAAGRycy9kb3ducmV2LnhtbFBLBQYAAAAABAAEAPoAAACcAwAAAAA=&#10;">
                  <v:shape id="Text Box 150" o:spid="_x0000_s108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ukoxgAA&#10;AN0AAAAPAAAAZHJzL2Rvd25yZXYueG1sRI9PawIxFMTvhX6H8Aq9FM36hyKrUYooelNX0etz87q7&#10;mLwsm1S3/fRGEHocZuY3zGTWWiOu1PjKsYJeNwFBnDtdcaHgsF92RiB8QNZoHJOCX/Iwm76+TDDV&#10;7sY7umahEBHCPkUFZQh1KqXPS7Lou64mjt63ayyGKJtC6gZvEW6N7CfJp7RYcVwosaZ5Sfkl+7EK&#10;su2HweHmsuqd/5xZHDbyfDxJpd7f2q8xiEBt+A8/22utYDBIhvB4E5+An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sukoxgAAAN0AAAAPAAAAAAAAAAAAAAAAAJcCAABkcnMv&#10;ZG93bnJldi54bWxQSwUGAAAAAAQABAD1AAAAigMAAAAA&#10;" filled="f" stroked="f">
                    <v:textbox inset="2mm,.5mm,.5mm,.5mm">
                      <w:txbxContent>
                        <w:p w14:paraId="70A235A4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9F0B863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05" o:spid="_x0000_s108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90yjxwAA&#10;AN0AAAAPAAAAZHJzL2Rvd25yZXYueG1sRI9Ba8JAFITvBf/D8oTe6kbTFomuUgpCC70YS/X4zD6T&#10;YPZt3N0m0V/fLRR6HGbmG2a5HkwjOnK+tqxgOklAEBdW11wq+NxtHuYgfEDW2FgmBVfysF6N7paY&#10;advzlro8lCJC2GeooAqhzaT0RUUG/cS2xNE7WWcwROlKqR32EW4aOUuSZ2mw5rhQYUuvFRXn/Nso&#10;6Hfd+21/NUf3uEm/Lh+HumhdrtT9eHhZgAg0hP/wX/tNK0jT5Al+38QnIF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fdMo8cAAADdAAAADwAAAAAAAAAAAAAAAACXAgAAZHJz&#10;L2Rvd25yZXYueG1sUEsFBgAAAAAEAAQA9QAAAIsDAAAAAA==&#10;" filled="f" strokecolor="#7f7f7f [1612]"/>
                  <v:oval id="Elipse 3306" o:spid="_x0000_s109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dLUxgAA&#10;AN0AAAAPAAAAZHJzL2Rvd25yZXYueG1sRI9Ba8JAFITvBf/D8gRvdWNTRKKriCBU6KWxVI/P7DMJ&#10;Zt+mu9sk9td3C4Ueh5n5hlltBtOIjpyvLSuYTRMQxIXVNZcK3o/7xwUIH5A1NpZJwZ08bNajhxVm&#10;2vb8Rl0eShEh7DNUUIXQZlL6oiKDfmpb4uhdrTMYonSl1A77CDeNfEqSuTRYc1yosKVdRcUt/zIK&#10;+mN3+D7dzcU979OPz9dzXbQuV2oyHrZLEIGG8B/+a79oBWmazOH3TXwC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JdLU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6EF2F7E5" wp14:editId="7A1D0353">
                <wp:simplePos x="0" y="0"/>
                <wp:positionH relativeFrom="column">
                  <wp:posOffset>43053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07" name="Cuadro de texto 3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C8157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07" o:spid="_x0000_s1091" type="#_x0000_t202" style="position:absolute;margin-left:339pt;margin-top:-80.95pt;width:390pt;height:6in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" filled="f" stroked="f">
                <v:textbox>
                  <w:txbxContent>
                    <w:p w14:paraId="67FC8157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46158029" wp14:editId="41E28C39">
                <wp:simplePos x="0" y="0"/>
                <wp:positionH relativeFrom="column">
                  <wp:posOffset>-9199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08" name="Cuadro de texto 3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FA522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 w:rsidRPr="008B4646"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08" o:spid="_x0000_s1092" type="#_x0000_t202" style="position:absolute;margin-left:-72.4pt;margin-top:-80.95pt;width:390pt;height:6in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lmeNw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" filled="f" stroked="f">
                <v:textbox>
                  <w:txbxContent>
                    <w:p w14:paraId="206FA522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 w:rsidRPr="008B4646"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2B2A2CB1" wp14:editId="0C014ECE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0</wp:posOffset>
                </wp:positionV>
                <wp:extent cx="0" cy="15346680"/>
                <wp:effectExtent l="0" t="0" r="25400" b="20320"/>
                <wp:wrapNone/>
                <wp:docPr id="330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9.95pt" to="351pt,1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JRWb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TeN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2938F9C6" wp14:editId="09D2D89B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3310" name="Cuadro de texto 3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D53E" w14:textId="77777777" w:rsidR="001B70A7" w:rsidRPr="00CD7D78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1826581C" w14:textId="77777777" w:rsidR="001B70A7" w:rsidRDefault="001B70A7" w:rsidP="001B7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10" o:spid="_x0000_s1093" type="#_x0000_t202" style="position:absolute;margin-left:-54pt;margin-top:517pt;width:423pt;height:549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" filled="f" stroked="f">
                <v:textbox>
                  <w:txbxContent>
                    <w:p w14:paraId="1569D53E" w14:textId="77777777" w:rsidR="001B70A7" w:rsidRPr="00CD7D78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1826581C" w14:textId="77777777" w:rsidR="001B70A7" w:rsidRDefault="001B70A7" w:rsidP="001B70A7"/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78CC6435" wp14:editId="542D4468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331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oTBb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pkk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6246BC11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30496" behindDoc="0" locked="0" layoutInCell="1" allowOverlap="1" wp14:anchorId="67A62D0F" wp14:editId="6D1B8C23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12" name="Agrupar 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13" name="Agrupar 331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1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CA15EE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6B843F2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15" name="Elipse 331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6" name="Elipse 331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7" name="Agrupar 331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1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5DC9C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44D4109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19" name="Elipse 331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0" name="Elipse 332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12" o:spid="_x0000_s1094" style="position:absolute;margin-left:18pt;margin-top:-71.95pt;width:657pt;height:36pt;z-index:25233049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">
                <v:group id="Agrupar 3313" o:spid="_x0000_s109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AFhh3GAAAA3QAA&#10;AA8AAAAAAAAAAAAAAAAAqQIAAGRycy9kb3ducmV2LnhtbFBLBQYAAAAABAAEAPoAAACcAwAAAAA=&#10;">
                  <v:shape id="Text Box 150" o:spid="_x0000_s109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3/1xgAA&#10;AN0AAAAPAAAAZHJzL2Rvd25yZXYueG1sRI9Ba8JAFITvgv9heUIvopuoFEldRUqlvalR7PWZfSbB&#10;3bchu9W0v75bEHocZuYbZrHqrBE3an3tWEE6TkAQF07XXCo4HjajOQgfkDUax6Tgmzyslv3eAjPt&#10;7rynWx5KESHsM1RQhdBkUvqiIot+7Bri6F1cazFE2ZZSt3iPcGvkJEmepcWa40KFDb1WVFzzL6sg&#10;3w0NzrbX9/T848zbcSvPp0+p1NOgW7+ACNSF//Cj/aEVTKfpDP7exCc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a3/1xgAAAN0AAAAPAAAAAAAAAAAAAAAAAJcCAABkcnMv&#10;ZG93bnJldi54bWxQSwUGAAAAAAQABAD1AAAAigMAAAAA&#10;" filled="f" stroked="f">
                    <v:textbox inset="2mm,.5mm,.5mm,.5mm">
                      <w:txbxContent>
                        <w:p w14:paraId="5FCA15EE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6B843F2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15" o:spid="_x0000_s109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tp+xwAA&#10;AN0AAAAPAAAAZHJzL2Rvd25yZXYueG1sRI9Ba8JAFITvhf6H5RV6qxtNKxJdpRSECr00SuvxmX0m&#10;wezbuLsmsb++WxB6HGbmG2axGkwjOnK+tqxgPEpAEBdW11wq2G3XTzMQPiBrbCyTgit5WC3v7xaY&#10;advzJ3V5KEWEsM9QQRVCm0npi4oM+pFtiaN3tM5giNKVUjvsI9w0cpIkU2mw5rhQYUtvFRWn/GIU&#10;9Ntu8/N9NQf3vE6/zh/7umhdrtTjw/A6BxFoCP/hW/tdK0jT8Qv8vYlPQC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C7afscAAADdAAAADwAAAAAAAAAAAAAAAACXAgAAZHJz&#10;L2Rvd25yZXYueG1sUEsFBgAAAAAEAAQA9QAAAIsDAAAAAA==&#10;" filled="f" strokecolor="#7f7f7f [1612]"/>
                  <v:oval id="Elipse 3316" o:spid="_x0000_s109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EQJxgAA&#10;AN0AAAAPAAAAZHJzL2Rvd25yZXYueG1sRI9Ba8JAFITvgv9heYXedGNTRFJXKYLQghej2B5fs69J&#10;aPZturtNYn+9Kwgeh5n5hlmuB9OIjpyvLSuYTRMQxIXVNZcKjoftZAHCB2SNjWVScCYP69V4tMRM&#10;25731OWhFBHCPkMFVQhtJqUvKjLop7Yljt63dQZDlK6U2mEf4aaRT0kylwZrjgsVtrSpqPjJ/4yC&#10;/tC9/3+czZd73qan391nXbQuV+rxYXh9ARFoCPfwrf2mFaTpbA7XN/EJyN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/EQJxgAAAN0AAAAPAAAAAAAAAAAAAAAAAJcCAABkcnMv&#10;ZG93bnJldi54bWxQSwUGAAAAAAQABAD1AAAAigMAAAAA&#10;" filled="f" strokecolor="#7f7f7f [1612]"/>
                </v:group>
                <v:group id="Agrupar 3317" o:spid="_x0000_s109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PoAexgAAAN0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JJ/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8+gB7GAAAA3QAA&#10;AA8AAAAAAAAAAAAAAAAAqQIAAGRycy9kb3ducmV2LnhtbFBLBQYAAAAABAAEAPoAAACcAwAAAAA=&#10;">
                  <v:shape id="Text Box 150" o:spid="_x0000_s110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nXwwwAA&#10;AN0AAAAPAAAAZHJzL2Rvd25yZXYueG1sRE/Pa8IwFL4P/B/CE3YRTTuHSDWKiLLdnFX0+myebTF5&#10;KU2m3f765SDs+PH9ni87a8SdWl87VpCOEhDEhdM1lwqOh+1wCsIHZI3GMSn4IQ/LRe9ljpl2D97T&#10;PQ+liCHsM1RQhdBkUvqiIot+5BriyF1dazFE2JZSt/iI4dbItySZSIs1x4YKG1pXVNzyb6sg/xoY&#10;fN/dPtLLrzOb405eTmep1Gu/W81ABOrCv/jp/tQKxuM0zo1v4hOQ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JnXwwwAAAN0AAAAPAAAAAAAAAAAAAAAAAJcCAABkcnMvZG93&#10;bnJldi54bWxQSwUGAAAAAAQABAD1AAAAhwMAAAAA&#10;" filled="f" stroked="f">
                    <v:textbox inset="2mm,.5mm,.5mm,.5mm">
                      <w:txbxContent>
                        <w:p w14:paraId="73E5DC9C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44D4109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19" o:spid="_x0000_s110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9B7xwAA&#10;AN0AAAAPAAAAZHJzL2Rvd25yZXYueG1sRI9Ba8JAFITvhf6H5RV6qxtNKRpdpRSECr00SuvxmX0m&#10;wezbuLsmsb++WxB6HGbmG2axGkwjOnK+tqxgPEpAEBdW11wq2G3XT1MQPiBrbCyTgit5WC3v7xaY&#10;advzJ3V5KEWEsM9QQRVCm0npi4oM+pFtiaN3tM5giNKVUjvsI9w0cpIkL9JgzXGhwpbeKipO+cUo&#10;6Lfd5uf7ag7ueZ1+nT/2ddG6XKnHh+F1DiLQEP7Dt/a7VpCm4xn8vYlPQC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WPQe8cAAADdAAAADwAAAAAAAAAAAAAAAACXAgAAZHJz&#10;L2Rvd25yZXYueG1sUEsFBgAAAAAEAAQA9QAAAIsDAAAAAA==&#10;" filled="f" strokecolor="#7f7f7f [1612]"/>
                  <v:oval id="Elipse 3320" o:spid="_x0000_s110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NbNbwwAA&#10;AN0AAAAPAAAAZHJzL2Rvd25yZXYueG1sRE/Pa8IwFL4L/g/hCbtpOjtEqlHGQNhgl1VRj8/m2Rab&#10;ly7J2rq/fjkMPH58v9fbwTSiI+drywqeZwkI4sLqmksFh/1uugThA7LGxjIpuJOH7WY8WmOmbc9f&#10;1OWhFDGEfYYKqhDaTEpfVGTQz2xLHLmrdQZDhK6U2mEfw00j50mykAZrjg0VtvRWUXHLf4yCft99&#10;/J7u5uJedunx+/NcF63LlXqaDK8rEIGG8BD/u9+1gjSdx/3xTXwCc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NbNb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54DC05F0" wp14:editId="17DC9F55">
                <wp:simplePos x="0" y="0"/>
                <wp:positionH relativeFrom="column">
                  <wp:posOffset>43108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21" name="Cuadro de texto 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CDE5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21" o:spid="_x0000_s1103" type="#_x0000_t202" style="position:absolute;margin-left:339.45pt;margin-top:-80.95pt;width:390pt;height:6in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" filled="f" stroked="f">
                <v:textbox>
                  <w:txbxContent>
                    <w:p w14:paraId="43F4CDE5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05D93CE0" wp14:editId="7A010B4E">
                <wp:simplePos x="0" y="0"/>
                <wp:positionH relativeFrom="column">
                  <wp:posOffset>-927267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22" name="Cuadro de texto 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5957A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22" o:spid="_x0000_s1104" type="#_x0000_t202" style="position:absolute;margin-left:-72.95pt;margin-top:-80.95pt;width:390pt;height:6in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" filled="f" stroked="f">
                <v:textbox>
                  <w:txbxContent>
                    <w:p w14:paraId="0565957A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151B9671" wp14:editId="5E671E21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32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Aiv7s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Bl&#10;aRY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AbIn&#10;DGZCWo4NRpjvYJg1VgdIS/ud2c4r3CnSBf2bKNw55qrDowQgBSQZZXcy92RNeEbqHrvudlPfTmw8&#10;kQsqeVSEf1nuMY3PcivJw612adwjgxHhnU7jzM2g53tv9TR0l78B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Ldg&#10;Ir+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4EA9C32C" w14:textId="77777777" w:rsidR="001B70A7" w:rsidRDefault="001B70A7" w:rsidP="001B70A7">
      <w:pPr>
        <w:rPr>
          <w:rFonts w:ascii="Boulder" w:hAnsi="Boulder"/>
        </w:rPr>
      </w:pPr>
    </w:p>
    <w:p w14:paraId="61B15782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6B76FEF9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31520" behindDoc="0" locked="0" layoutInCell="1" allowOverlap="1" wp14:anchorId="34FBB0DB" wp14:editId="36BC855F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24" name="Agrupar 3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25" name="Agrupar 332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2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D349F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668A216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27" name="Elipse 332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8" name="Elipse 332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9" name="Agrupar 332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3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9709C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5C1BA1B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31" name="Elipse 333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2" name="Elipse 333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24" o:spid="_x0000_s1105" style="position:absolute;margin-left:18pt;margin-top:-71.95pt;width:657pt;height:36pt;z-index:25233152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">
                <v:group id="Agrupar 3325" o:spid="_x0000_s110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sxxT8UAAADdAAAA&#10;DwAAAAAAAAAAAAAAAACpAgAAZHJzL2Rvd25yZXYueG1sUEsFBgAAAAAEAAQA+gAAAJsDAAAAAA==&#10;">
                  <v:shape id="Text Box 150" o:spid="_x0000_s110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Y6kxwAA&#10;AN0AAAAPAAAAZHJzL2Rvd25yZXYueG1sRI9Pa8JAFMTvhX6H5RV6KXXjH6Sk2UgRi97UVNrrM/ua&#10;BHffhuyqsZ++Kwgeh5n5DZPNemvEiTrfOFYwHCQgiEunG64U7L4+X99A+ICs0TgmBRfyMMsfHzJM&#10;tTvzlk5FqESEsE9RQR1Cm0rpy5os+oFriaP36zqLIcqukrrDc4RbI0dJMpUWG44LNbY0r6k8FEer&#10;oNi8GJysD8vh/s+ZxW4t998/Uqnnp/7jHUSgPtzDt/ZKKxiPR1O4volPQOb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JmOpMcAAADdAAAADwAAAAAAAAAAAAAAAACXAgAAZHJz&#10;L2Rvd25yZXYueG1sUEsFBgAAAAAEAAQA9QAAAIsDAAAAAA==&#10;" filled="f" stroked="f">
                    <v:textbox inset="2mm,.5mm,.5mm,.5mm">
                      <w:txbxContent>
                        <w:p w14:paraId="77CD349F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668A216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27" o:spid="_x0000_s110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3CsvxwAA&#10;AN0AAAAPAAAAZHJzL2Rvd25yZXYueG1sRI9BS8NAFITvhf6H5RV6s5s2ohKzKUUoVPBiKurxmX0m&#10;wezbuLsmqb/eFQo9DjPzDZNvJ9OJgZxvLStYrxIQxJXVLdcKXo77qzsQPiBr7CyTghN52BbzWY6Z&#10;tiM/01CGWkQI+wwVNCH0mZS+asigX9meOHqf1hkMUbpaaodjhJtObpLkRhpsOS402NNDQ9VX+WMU&#10;jMfh8fftZD7c9T59/X56b6velUotF9PuHkSgKVzC5/ZBK0jTzS38v4lPQB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dwrL8cAAADdAAAADwAAAAAAAAAAAAAAAACXAgAAZHJz&#10;L2Rvd25yZXYueG1sUEsFBgAAAAAEAAQA9QAAAIsDAAAAAA==&#10;" filled="f" strokecolor="#7f7f7f [1612]"/>
                  <v:oval id="Elipse 3328" o:spid="_x0000_s110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9dwwAA&#10;AN0AAAAPAAAAZHJzL2Rvd25yZXYueG1sRE/Pa8IwFL4L/g/hCbtpOjtEqlHGQNhgl1VRj8/m2Rab&#10;ly7J2rq/fjkMPH58v9fbwTSiI+drywqeZwkI4sLqmksFh/1uugThA7LGxjIpuJOH7WY8WmOmbc9f&#10;1OWhFDGEfYYKqhDaTEpfVGTQz2xLHLmrdQZDhK6U2mEfw00j50mykAZrjg0VtvRWUXHLf4yCft99&#10;/J7u5uJedunx+/NcF63LlXqaDK8rEIGG8BD/u9+1gjSdx7nxTXwCc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Q79dwwAAAN0AAAAPAAAAAAAAAAAAAAAAAJcCAABkcnMvZG93&#10;bnJldi54bWxQSwUGAAAAAAQABAD1AAAAhwMAAAAA&#10;" filled="f" strokecolor="#7f7f7f [1612]"/>
                </v:group>
                <v:group id="Agrupar 3329" o:spid="_x0000_s111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+Be0rGAAAA3QAA&#10;AA8AAAAAAAAAAAAAAAAAqQIAAGRycy9kb3ducmV2LnhtbFBLBQYAAAAABAAEAPoAAACcAwAAAAA=&#10;">
                  <v:shape id="Text Box 150" o:spid="_x0000_s111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5SWWwwAA&#10;AN0AAAAPAAAAZHJzL2Rvd25yZXYueG1sRE/Pa8IwFL4L+x/CG3gZM9XKGJ2pjKHMm9rJdn02b21p&#10;8lKaTKt/vTkMPH58vxfLwRpxot43jhVMJwkI4tLphisFh6/18ysIH5A1Gsek4EIelvnDaIGZdmfe&#10;06kIlYgh7DNUUIfQZVL6siaLfuI64sj9ut5iiLCvpO7xHMOtkbMkeZEWG44NNXb0UVPZFn9WQbF7&#10;Mjjftp/T49WZ1WErj98/Uqnx4/D+BiLQEO7if/dGK0jTNO6Pb+IT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5SWWwwAAAN0AAAAPAAAAAAAAAAAAAAAAAJcCAABkcnMvZG93&#10;bnJldi54bWxQSwUGAAAAAAQABAD1AAAAhwMAAAAA&#10;" filled="f" stroked="f">
                    <v:textbox inset="2mm,.5mm,.5mm,.5mm">
                      <w:txbxContent>
                        <w:p w14:paraId="09D9709C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5C1BA1B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31" o:spid="_x0000_s111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IAdxgAA&#10;AN0AAAAPAAAAZHJzL2Rvd25yZXYueG1sRI9Ba8JAFITvBf/D8oTe6samFImuIoJQoZfGUj0+s88k&#10;mH0bd9ck9td3C4Ueh5n5hlmsBtOIjpyvLSuYThIQxIXVNZcKPvfbpxkIH5A1NpZJwZ08rJajhwVm&#10;2vb8QV0eShEh7DNUUIXQZlL6oiKDfmJb4uidrTMYonSl1A77CDeNfE6SV2mw5rhQYUubiopLfjMK&#10;+n23+z7czcm9bNOv6/uxLlqXK/U4HtZzEIGG8B/+a79pBWmaTuH3TXwC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oIAdxgAAAN0AAAAPAAAAAAAAAAAAAAAAAJcCAABkcnMv&#10;ZG93bnJldi54bWxQSwUGAAAAAAQABAD1AAAAigMAAAAA&#10;" filled="f" strokecolor="#7f7f7f [1612]"/>
                  <v:oval id="Elipse 3332" o:spid="_x0000_s111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h5qxgAA&#10;AN0AAAAPAAAAZHJzL2Rvd25yZXYueG1sRI9Ba8JAFITvhf6H5Qm96UYjRaKrlIJQoRejaI+v2WcS&#10;mn2b7q5J7K/vFoQeh5n5hlltBtOIjpyvLSuYThIQxIXVNZcKjofteAHCB2SNjWVScCMPm/Xjwwoz&#10;bXveU5eHUkQI+wwVVCG0mZS+qMign9iWOHoX6wyGKF0ptcM+wk0jZ0nyLA3WHBcqbOm1ouIrvxoF&#10;/aHb/Zxv5tPNt+np+/2jLlqXK/U0Gl6WIAIN4T98b79pBWmazuDvTXw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ch5q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79554FBF" wp14:editId="58E1421B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33" name="Cuadro de texto 3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62F5D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33" o:spid="_x0000_s1114" type="#_x0000_t202" style="position:absolute;margin-left:342pt;margin-top:-80.95pt;width:390pt;height:6in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" filled="f" stroked="f">
                <v:textbox>
                  <w:txbxContent>
                    <w:p w14:paraId="36462F5D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54B1D90E" wp14:editId="45E0C05B">
                <wp:simplePos x="0" y="0"/>
                <wp:positionH relativeFrom="column">
                  <wp:posOffset>-8382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34" name="Cuadro de texto 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00046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34" o:spid="_x0000_s1115" type="#_x0000_t202" style="position:absolute;margin-left:-65.95pt;margin-top:-80.95pt;width:390pt;height:6in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" filled="f" stroked="f">
                <v:textbox>
                  <w:txbxContent>
                    <w:p w14:paraId="69000046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5A404DD5" wp14:editId="6FF6B7FF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33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ttur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NM0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yOtt&#10;ur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32544" behindDoc="0" locked="0" layoutInCell="1" allowOverlap="1" wp14:anchorId="66FDA6BF" wp14:editId="2BF2E9FE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36" name="Agrupar 3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37" name="Agrupar 333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3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F7B42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D287AD4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39" name="Elipse 333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0" name="Elipse 334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1" name="Agrupar 334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4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6A386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1FC399A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43" name="Elipse 334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4" name="Elipse 334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36" o:spid="_x0000_s1116" style="position:absolute;margin-left:18pt;margin-top:-71.95pt;width:657pt;height:36pt;z-index:25233254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">
                <v:group id="Agrupar 3337" o:spid="_x0000_s111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i9x+xgAAAN0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RJJv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SL3H7GAAAA3QAA&#10;AA8AAAAAAAAAAAAAAAAAqQIAAGRycy9kb3ducmV2LnhtbFBLBQYAAAAABAAEAPoAAACcAwAAAAA=&#10;">
                  <v:shape id="Text Box 150" o:spid="_x0000_s111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kymQwwAA&#10;AN0AAAAPAAAAZHJzL2Rvd25yZXYueG1sRE/Pa8IwFL4L+x/CG3gZM9XKGJ2pjKHMm9rJdn02b21p&#10;8lKaTKt/vTkMPH58vxfLwRpxot43jhVMJwkI4tLphisFh6/18ysIH5A1Gsek4EIelvnDaIGZdmfe&#10;06kIlYgh7DNUUIfQZVL6siaLfuI64sj9ut5iiLCvpO7xHMOtkbMkeZEWG44NNXb0UVPZFn9WQbF7&#10;Mjjftp/T49WZ1WErj98/Uqnx4/D+BiLQEO7if/dGK0jTNM6Nb+IT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kymQwwAAAN0AAAAPAAAAAAAAAAAAAAAAAJcCAABkcnMvZG93&#10;bnJldi54bWxQSwUGAAAAAAQABAD1AAAAhwMAAAAA&#10;" filled="f" stroked="f">
                    <v:textbox inset="2mm,.5mm,.5mm,.5mm">
                      <w:txbxContent>
                        <w:p w14:paraId="5DFF7B42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D287AD4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39" o:spid="_x0000_s111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1owbxwAA&#10;AN0AAAAPAAAAZHJzL2Rvd25yZXYueG1sRI9Ba8JAFITvBf/D8oTe6kZTSo2uUgpCC70YS/X4zD6T&#10;YPZt3N0m0V/fLRR6HGbmG2a5HkwjOnK+tqxgOklAEBdW11wq+NxtHp5B+ICssbFMCq7kYb0a3S0x&#10;07bnLXV5KEWEsM9QQRVCm0npi4oM+oltiaN3ss5giNKVUjvsI9w0cpYkT9JgzXGhwpZeKyrO+bdR&#10;0O+699v+ao7ucZN+XT4OddG6XKn78fCyABFoCP/hv/abVpCm6Rx+38QnIF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taMG8cAAADdAAAADwAAAAAAAAAAAAAAAACXAgAAZHJz&#10;L2Rvd25yZXYueG1sUEsFBgAAAAAEAAQA9QAAAIsDAAAAAA==&#10;" filled="f" strokecolor="#7f7f7f [1612]"/>
                  <v:oval id="Elipse 3340" o:spid="_x0000_s112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6lb7xAAA&#10;AN0AAAAPAAAAZHJzL2Rvd25yZXYueG1sRE/Pa8IwFL4P/B/CE3az6ayIVKOMgeBgF6u4HZ/NW1vW&#10;vHRJ1lb/+uUw2PHj+73ZjaYVPTnfWFbwlKQgiEurG64UnE/72QqED8gaW8uk4EYedtvJwwZzbQc+&#10;Ul+ESsQQ9jkqqEPocil9WZNBn9iOOHKf1hkMEbpKaodDDDetnKfpUhpsODbU2NFLTeVX8WMUDKf+&#10;9f5+M1e32GeX77ePpuxcodTjdHxegwg0hn/xn/ugFWTZIu6Pb+IT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pW+8QAAADdAAAADwAAAAAAAAAAAAAAAACXAgAAZHJzL2Rv&#10;d25yZXYueG1sUEsFBgAAAAAEAAQA9QAAAIgDAAAAAA==&#10;" filled="f" strokecolor="#7f7f7f [1612]"/>
                </v:group>
                <v:group id="Agrupar 3341" o:spid="_x0000_s112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KJLsxgAAAN0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ZJ8xv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okuzGAAAA3QAA&#10;AA8AAAAAAAAAAAAAAAAAqQIAAGRycy9kb3ducmV2LnhtbFBLBQYAAAAABAAEAPoAAACcAwAAAAA=&#10;">
                  <v:shape id="Text Box 150" o:spid="_x0000_s112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W0HxgAA&#10;AN0AAAAPAAAAZHJzL2Rvd25yZXYueG1sRI9PawIxFMTvQr9DeAUvUrP+oZTVKKUoelO30l6fm+fu&#10;YvKybKJu++mNIHgcZuY3zHTeWiMu1PjKsYJBPwFBnDtdcaFg/718+wDhA7JG45gU/JGH+eylM8VU&#10;uyvv6JKFQkQI+xQVlCHUqZQ+L8mi77uaOHpH11gMUTaF1A1eI9waOUySd2mx4rhQYk1fJeWn7GwV&#10;ZNuewfHmtBoc/p1Z7Dfy8PMrleq+tp8TEIHa8Aw/2mutYDQaD+H+Jj4B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fW0HxgAAAN0AAAAPAAAAAAAAAAAAAAAAAJcCAABkcnMv&#10;ZG93bnJldi54bWxQSwUGAAAAAAQABAD1AAAAigMAAAAA&#10;" filled="f" stroked="f">
                    <v:textbox inset="2mm,.5mm,.5mm,.5mm">
                      <w:txbxContent>
                        <w:p w14:paraId="7546A386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1FC399A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43" o:spid="_x0000_s112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MiMxgAA&#10;AN0AAAAPAAAAZHJzL2Rvd25yZXYueG1sRI9Ba8JAFITvQv/D8oTe6sZGRKKrlIJgwYux1B5fs88k&#10;NPs23V2T2F/fFQoeh5n5hlltBtOIjpyvLSuYThIQxIXVNZcK3o/bpwUIH5A1NpZJwZU8bNYPoxVm&#10;2vZ8oC4PpYgQ9hkqqEJoMyl9UZFBP7EtcfTO1hkMUbpSaod9hJtGPifJXBqsOS5U2NJrRcV3fjEK&#10;+mP39nu6mi8326YfP/vPumhdrtTjeHhZggg0hHv4v73TCtJ0lsLtTXwCcv0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OMiMxgAAAN0AAAAPAAAAAAAAAAAAAAAAAJcCAABkcnMv&#10;ZG93bnJldi54bWxQSwUGAAAAAAQABAD1AAAAigMAAAAA&#10;" filled="f" strokecolor="#7f7f7f [1612]"/>
                  <v:oval id="Elipse 3344" o:spid="_x0000_s112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VD4xwAA&#10;AN0AAAAPAAAAZHJzL2Rvd25yZXYueG1sRI9Ba8JAFITvBf/D8gRvdWMTiqSuIoKg0EtjqT2+Zl+T&#10;YPZtursmsb++Wyj0OMzMN8xqM5pW9OR8Y1nBYp6AIC6tbrhS8Hra3y9B+ICssbVMCm7kYbOe3K0w&#10;13bgF+qLUIkIYZ+jgjqELpfSlzUZ9HPbEUfv0zqDIUpXSe1wiHDTyockeZQGG44LNXa0q6m8FFej&#10;YDj1x+/zzXy4bJ++fT2/N2XnCqVm03H7BCLQGP7Df+2DVpCmWQa/b+ITkO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NFQ+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210791BD" wp14:editId="3A6EB8AE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345" name="Cuadro de texto 3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EDDE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45" o:spid="_x0000_s1125" type="#_x0000_t202" style="position:absolute;margin-left:-62.95pt;margin-top:-71.95pt;width:390pt;height:6in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" filled="f" stroked="f">
                <v:textbox>
                  <w:txbxContent>
                    <w:p w14:paraId="4575EDDE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44AFCDD1" wp14:editId="2777A644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346" name="Cuadro de texto 3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3A60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46" o:spid="_x0000_s1126" type="#_x0000_t202" style="position:absolute;margin-left:333pt;margin-top:-71.95pt;width:390pt;height:6in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mWyd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" filled="f" stroked="f">
                <v:textbox>
                  <w:txbxContent>
                    <w:p w14:paraId="41153A60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3432424A" wp14:editId="0725E49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34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MxEL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plkR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B6z&#10;MRC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4F20941C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33568" behindDoc="0" locked="0" layoutInCell="1" allowOverlap="1" wp14:anchorId="53BED77C" wp14:editId="5B5D821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348" name="Agrupar 3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349" name="Agrupar 334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5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72E8A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23113DC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51" name="Elipse 335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2" name="Elipse 335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53" name="Agrupar 335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35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193D3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C40E782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355" name="Elipse 335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6" name="Elipse 335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348" o:spid="_x0000_s1127" style="position:absolute;margin-left:18pt;margin-top:-71.95pt;width:657pt;height:36pt;z-index:25233356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">
                <v:group id="Agrupar 3349" o:spid="_x0000_s1128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JenurGAAAA3QAA&#10;AA8AAAAAAAAAAAAAAAAAqQIAAGRycy9kb3ducmV2LnhtbFBLBQYAAAAABAAEAPoAAACcAwAAAAA=&#10;">
                  <v:shape id="Text Box 150" o:spid="_x0000_s112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sA2xAAA&#10;AN0AAAAPAAAAZHJzL2Rvd25yZXYueG1sRE/Pa8IwFL4P/B/CE3YZM3XOIZ2piCjz5lbFXZ/Nsy1N&#10;XkoTtfOvXw6DHT++3/NFb424UudrxwrGowQEceF0zaWCw37zPAPhA7JG45gU/JCHRTZ4mGOq3Y2/&#10;6JqHUsQQ9ikqqEJoUyl9UZFFP3ItceTOrrMYIuxKqTu8xXBr5EuSvEmLNceGCltaVVQ0+cUqyD+f&#10;DL7umo/x6e7M+rCTp+O3VOpx2C/fQQTqw7/4z73VCiaTadwf38QnI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DrANsQAAADdAAAADwAAAAAAAAAAAAAAAACXAgAAZHJzL2Rv&#10;d25yZXYueG1sUEsFBgAAAAAEAAQA9QAAAIgDAAAAAA==&#10;" filled="f" stroked="f">
                    <v:textbox inset="2mm,.5mm,.5mm,.5mm">
                      <w:txbxContent>
                        <w:p w14:paraId="08272E8A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23113DC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51" o:spid="_x0000_s113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2W9xwAA&#10;AN0AAAAPAAAAZHJzL2Rvd25yZXYueG1sRI9Ba8JAFITvhf6H5RV6qxtNKxJdpRSECr00SuvxmX0m&#10;wezbuLsmsb++WxB6HGbmG2axGkwjOnK+tqxgPEpAEBdW11wq2G3XTzMQPiBrbCyTgit5WC3v7xaY&#10;advzJ3V5KEWEsM9QQRVCm0npi4oM+pFtiaN3tM5giNKVUjvsI9w0cpIkU2mw5rhQYUtvFRWn/GIU&#10;9Ntu8/N9NQf3vE6/zh/7umhdrtTjw/A6BxFoCP/hW/tdK0jTlzH8vYlPQC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X9lvccAAADdAAAADwAAAAAAAAAAAAAAAACXAgAAZHJz&#10;L2Rvd25yZXYueG1sUEsFBgAAAAAEAAQA9QAAAIsDAAAAAA==&#10;" filled="f" strokecolor="#7f7f7f [1612]"/>
                  <v:oval id="Elipse 3352" o:spid="_x0000_s113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vKxwAA&#10;AN0AAAAPAAAAZHJzL2Rvd25yZXYueG1sRI9BS8NAFITvhf6H5RV6s5s2KhKzKUUoVPBiKurxmX0m&#10;wezbuLsmqb/eFQo9DjPzDZNvJ9OJgZxvLStYrxIQxJXVLdcKXo77qzsQPiBr7CyTghN52BbzWY6Z&#10;tiM/01CGWkQI+wwVNCH0mZS+asigX9meOHqf1hkMUbpaaodjhJtObpLkVhpsOS402NNDQ9VX+WMU&#10;jMfh8fftZD7c9T59/X56b6velUotF9PuHkSgKVzC5/ZBK0jTmw38v4lPQB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a37yscAAADdAAAADwAAAAAAAAAAAAAAAACXAgAAZHJz&#10;L2Rvd25yZXYueG1sUEsFBgAAAAAEAAQA9QAAAIsDAAAAAA==&#10;" filled="f" strokecolor="#7f7f7f [1612]"/>
                </v:group>
                <v:group id="Agrupar 3353" o:spid="_x0000_s1132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m8/3cUAAADdAAAA&#10;DwAAAAAAAAAAAAAAAACpAgAAZHJzL2Rvd25yZXYueG1sUEsFBgAAAAAEAAQA+gAAAJsDAAAAAA==&#10;">
                  <v:shape id="Text Box 150" o:spid="_x0000_s113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AcY1xwAA&#10;AN0AAAAPAAAAZHJzL2Rvd25yZXYueG1sRI9PawIxFMTvBb9DeEIvRbPWP8hqFCkt9aauotfn5rm7&#10;mLwsm1S3fvqmUOhxmJnfMPNla424UeMrxwoG/QQEce50xYWCw/6jNwXhA7JG45gUfJOH5aLzNMdU&#10;uzvv6JaFQkQI+xQVlCHUqZQ+L8mi77uaOHoX11gMUTaF1A3eI9wa+ZokE2mx4rhQYk1vJeXX7Msq&#10;yLYvBkeb6+fg/HDm/bCR5+NJKvXcbVczEIHa8B/+a6+1guFwPILfN/EJyM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wHGNccAAADdAAAADwAAAAAAAAAAAAAAAACXAgAAZHJz&#10;L2Rvd25yZXYueG1sUEsFBgAAAAAEAAQA9QAAAIsDAAAAAA==&#10;" filled="f" stroked="f">
                    <v:textbox inset="2mm,.5mm,.5mm,.5mm">
                      <w:txbxContent>
                        <w:p w14:paraId="4C7193D3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C40E782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355" o:spid="_x0000_s113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RGO+xwAA&#10;AN0AAAAPAAAAZHJzL2Rvd25yZXYueG1sRI9Ba8JAFITvBf/D8oTedGOjpaSuIgWhghdjaXt8zb4m&#10;odm36e42if56VxB6HGbmG2a5HkwjOnK+tqxgNk1AEBdW11wqeDtuJ08gfEDW2FgmBSfysF6N7paY&#10;advzgbo8lCJC2GeooAqhzaT0RUUG/dS2xNH7ts5giNKVUjvsI9w08iFJHqXBmuNChS29VFT85H9G&#10;QX/sduePk/ly8236/rv/rIvW5Urdj4fNM4hAQ/gP39qvWkGaLhZ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kRjvscAAADdAAAADwAAAAAAAAAAAAAAAACXAgAAZHJz&#10;L2Rvd25yZXYueG1sUEsFBgAAAAAEAAQA9QAAAIsDAAAAAA==&#10;" filled="f" strokecolor="#7f7f7f [1612]"/>
                  <v:oval id="Elipse 3356" o:spid="_x0000_s113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v3JxwAA&#10;AN0AAAAPAAAAZHJzL2Rvd25yZXYueG1sRI9Ba8JAFITvgv9heUJvurFRKamrSEFooRdjaXt8zb4m&#10;odm36e42if56VxB6HGbmG2a9HUwjOnK+tqxgPktAEBdW11wqeDvupw8gfEDW2FgmBSfysN2MR2vM&#10;tO35QF0eShEh7DNUUIXQZlL6oiKDfmZb4uh9W2cwROlKqR32EW4aeZ8kK2mw5rhQYUtPFRU/+Z9R&#10;0B+7l/PHyXy5xT59/339rIvW5UrdTYbdI4hAQ/gP39rPWkGaLldwfROfgNx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pb9y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2D54A897" wp14:editId="23D4627A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57" name="Cuadro de texto 3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44F1A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57" o:spid="_x0000_s1136" type="#_x0000_t202" style="position:absolute;margin-left:342pt;margin-top:-80.95pt;width:390pt;height:6in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" filled="f" stroked="f">
                <v:textbox>
                  <w:txbxContent>
                    <w:p w14:paraId="56344F1A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25D2AFF3" wp14:editId="1EB4B7A6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358" name="Cuadro de texto 3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07B0D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58" o:spid="_x0000_s1137" type="#_x0000_t202" style="position:absolute;margin-left:-71.95pt;margin-top:-80.95pt;width:390pt;height:6in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S5it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" filled="f" stroked="f">
                <v:textbox>
                  <w:txbxContent>
                    <w:p w14:paraId="2F307B0D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15F621E4" wp14:editId="1E7EDF5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35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BTP&#10;n6C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4ADEB552" w14:textId="77777777" w:rsidR="001B70A7" w:rsidRDefault="001B70A7" w:rsidP="001B70A7">
      <w:pPr>
        <w:rPr>
          <w:rFonts w:ascii="Boulder" w:hAnsi="Boulder"/>
        </w:rPr>
      </w:pPr>
    </w:p>
    <w:p w14:paraId="5CDEDC16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6CAE14E7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05920" behindDoc="0" locked="0" layoutInCell="1" allowOverlap="1" wp14:anchorId="7738C406" wp14:editId="57C50ADF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236" name="Agrupar 3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237" name="Agrupar 323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3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A0185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4E911E5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39" name="Elipse 323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0" name="Elipse 324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1" name="Agrupar 324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4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8F375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4209123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43" name="Elipse 324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4" name="Elipse 324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236" o:spid="_x0000_s1138" style="position:absolute;margin-left:24.4pt;margin-top:-71.95pt;width:657pt;height:36pt;z-index:25230592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">
                <v:group id="Agrupar 3237" o:spid="_x0000_s113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Jq0+PGAAAA3QAA&#10;AA8AAAAAAAAAAAAAAAAAqQIAAGRycy9kb3ducmV2LnhtbFBLBQYAAAAABAAEAPoAAACcAwAAAAA=&#10;">
                  <v:shape id="Text Box 150" o:spid="_x0000_s114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iYNwwAA&#10;AN0AAAAPAAAAZHJzL2Rvd25yZXYueG1sRE/Pa8IwFL4P/B/CG3gRTdUxpGsqMibu5lbFXZ/NW1tM&#10;XkoTtfOvNwdhx4/vd7bsrREX6nzjWMF0koAgLp1uuFKw363HCxA+IGs0jknBH3lY5oOnDFPtrvxN&#10;lyJUIoawT1FBHUKbSunLmiz6iWuJI/frOoshwq6SusNrDLdGzpLkVVpsODbU2NJ7TeWpOFsFxdfI&#10;4Mv2tJkeb8587LfyePiRSg2f+9UbiEB9+Bc/3J9awXw2j3Pjm/gEZH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ciYNwwAAAN0AAAAPAAAAAAAAAAAAAAAAAJcCAABkcnMvZG93&#10;bnJldi54bWxQSwUGAAAAAAQABAD1AAAAhwMAAAAA&#10;" filled="f" stroked="f">
                    <v:textbox inset="2mm,.5mm,.5mm,.5mm">
                      <w:txbxContent>
                        <w:p w14:paraId="220A0185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4E911E5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39" o:spid="_x0000_s114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N4OGxwAA&#10;AN0AAAAPAAAAZHJzL2Rvd25yZXYueG1sRI9BS8NAFITvhf6H5RV6s5s2IhqzKUUoVPBiKurxmX0m&#10;wezbuLsmqb/eFQo9DjPzDZNvJ9OJgZxvLStYrxIQxJXVLdcKXo77q1sQPiBr7CyTghN52BbzWY6Z&#10;tiM/01CGWkQI+wwVNCH0mZS+asigX9meOHqf1hkMUbpaaodjhJtObpLkRhpsOS402NNDQ9VX+WMU&#10;jMfh8fftZD7c9T59/X56b6velUotF9PuHkSgKVzC5/ZBK0g36R38v4lPQB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DeDhscAAADdAAAADwAAAAAAAAAAAAAAAACXAgAAZHJz&#10;L2Rvd25yZXYueG1sUEsFBgAAAAAEAAQA9QAAAIsDAAAAAA==&#10;" filled="f" strokecolor="#7f7f7f [1612]"/>
                  <v:oval id="Elipse 3240" o:spid="_x0000_s114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1lmxAAA&#10;AN0AAAAPAAAAZHJzL2Rvd25yZXYueG1sRE/Pa8IwFL4L/g/hDXbTdCoyOtMyBMHBLqvidnxr3tqy&#10;5qUmWVv315uD4PHj+73JR9OKnpxvLCt4micgiEurG64UHA+72TMIH5A1tpZJwYU85Nl0ssFU24E/&#10;qC9CJWII+xQV1CF0qZS+rMmgn9uOOHI/1hkMEbpKaodDDDetXCTJWhpsODbU2NG2pvK3+DMKhkP/&#10;9v95Md9utVuezu9fTdm5QqnHh/H1BUSgMdzFN/deK1guVnF/fBOfgM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QtZZsQAAADdAAAADwAAAAAAAAAAAAAAAACXAgAAZHJzL2Rv&#10;d25yZXYueG1sUEsFBgAAAAAEAAQA9QAAAIgDAAAAAA==&#10;" filled="f" strokecolor="#7f7f7f [1612]"/>
                </v:group>
                <v:group id="Agrupar 3241" o:spid="_x0000_s114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smdccUAAADdAAAA&#10;DwAAAAAAAAAAAAAAAACpAgAAZHJzL2Rvd25yZXYueG1sUEsFBgAAAAAEAAQA+gAAAJsDAAAAAA==&#10;">
                  <v:shape id="Text Box 150" o:spid="_x0000_s114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nGKaxgAA&#10;AN0AAAAPAAAAZHJzL2Rvd25yZXYueG1sRI9Ba8JAFITvQv/D8gQvohtTKSV1lVIq9mZNxV6f2WcS&#10;3H0bsqtGf70rFHocZuYbZrborBFnan3tWMFknIAgLpyuuVSw/VmOXkH4gKzROCYFV/KwmD/1Zphp&#10;d+ENnfNQighhn6GCKoQmk9IXFVn0Y9cQR+/gWoshyraUusVLhFsj0yR5kRZrjgsVNvRRUXHMT1ZB&#10;/j00OF0fV5P9zZnP7Vrud79SqUG/e38DEagL/+G/9pdW8JxOU3i8iU9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nGKaxgAAAN0AAAAPAAAAAAAAAAAAAAAAAJcCAABkcnMv&#10;ZG93bnJldi54bWxQSwUGAAAAAAQABAD1AAAAigMAAAAA&#10;" filled="f" stroked="f">
                    <v:textbox inset="2mm,.5mm,.5mm,.5mm">
                      <w:txbxContent>
                        <w:p w14:paraId="0D78F375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4209123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43" o:spid="_x0000_s114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2ccRxgAA&#10;AN0AAAAPAAAAZHJzL2Rvd25yZXYueG1sRI9Ba8JAFITvgv9heUJvdVMjUqKrFEFooZdGaXt8Zp9J&#10;MPs27m6T2F/fFQoeh5n5hlltBtOIjpyvLSt4miYgiAuray4VHPa7x2cQPiBrbCyTgit52KzHoxVm&#10;2vb8QV0eShEh7DNUUIXQZlL6oiKDfmpb4uidrDMYonSl1A77CDeNnCXJQhqsOS5U2NK2ouKc/xgF&#10;/b57+/26mqOb79LPy/t3XbQuV+phMrwsQQQawj38337VCtLZPIXb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2ccRxgAAAN0AAAAPAAAAAAAAAAAAAAAAAJcCAABkcnMv&#10;ZG93bnJldi54bWxQSwUGAAAAAAQABAD1AAAAigMAAAAA&#10;" filled="f" strokecolor="#7f7f7f [1612]"/>
                  <v:oval id="Elipse 3244" o:spid="_x0000_s114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F9lxgAA&#10;AN0AAAAPAAAAZHJzL2Rvd25yZXYueG1sRI9Ba8JAFITvBf/D8oTedFMNUlJXKYJgoZdGaXt8zb4m&#10;odm3cXdNor/eFYQeh5n5hlmuB9OIjpyvLSt4miYgiAuray4VHPbbyTMIH5A1NpZJwZk8rFejhyVm&#10;2vb8QV0eShEh7DNUUIXQZlL6oiKDfmpb4uj9WmcwROlKqR32EW4aOUuShTRYc1yosKVNRcVffjIK&#10;+n33dvk6mx+Xbuefx/fvumhdrtTjeHh9ARFoCP/he3unFcxnaQq3N/EJyN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MF9l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3D3EEE0B" wp14:editId="323EFE74">
                <wp:simplePos x="0" y="0"/>
                <wp:positionH relativeFrom="column">
                  <wp:posOffset>43053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45" name="Cuadro de texto 3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E05D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45" o:spid="_x0000_s1147" type="#_x0000_t202" style="position:absolute;margin-left:339pt;margin-top:-80.95pt;width:390pt;height:6in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" filled="f" stroked="f">
                <v:textbox>
                  <w:txbxContent>
                    <w:p w14:paraId="0E4FE05D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5B4758B" wp14:editId="670E2152">
                <wp:simplePos x="0" y="0"/>
                <wp:positionH relativeFrom="column">
                  <wp:posOffset>-9199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46" name="Cuadro de texto 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7A53F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 w:rsidRPr="008B4646"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46" o:spid="_x0000_s1148" type="#_x0000_t202" style="position:absolute;margin-left:-72.4pt;margin-top:-80.95pt;width:390pt;height:6in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gojts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" filled="f" stroked="f">
                <v:textbox>
                  <w:txbxContent>
                    <w:p w14:paraId="3B77A53F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 w:rsidRPr="008B4646"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421401A" wp14:editId="2AA4DBD8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0</wp:posOffset>
                </wp:positionV>
                <wp:extent cx="0" cy="15346680"/>
                <wp:effectExtent l="0" t="0" r="25400" b="20320"/>
                <wp:wrapNone/>
                <wp:docPr id="324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9.95pt" to="351pt,1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vVyL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Cl&#10;eRk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1192C25E" wp14:editId="46373BE8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3248" name="Cuadro de texto 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57751" w14:textId="77777777" w:rsidR="001B70A7" w:rsidRPr="00CD7D78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4C7F4E71" w14:textId="77777777" w:rsidR="001B70A7" w:rsidRDefault="001B70A7" w:rsidP="001B7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48" o:spid="_x0000_s1149" type="#_x0000_t202" style="position:absolute;margin-left:-54pt;margin-top:517pt;width:423pt;height:549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" filled="f" stroked="f">
                <v:textbox>
                  <w:txbxContent>
                    <w:p w14:paraId="62C57751" w14:textId="77777777" w:rsidR="001B70A7" w:rsidRPr="00CD7D78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4C7F4E71" w14:textId="77777777" w:rsidR="001B70A7" w:rsidRDefault="001B70A7" w:rsidP="001B70A7"/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5002101E" wp14:editId="7A312AC2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324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jYkb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6D64C4BF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06944" behindDoc="0" locked="0" layoutInCell="1" allowOverlap="1" wp14:anchorId="4B4248D7" wp14:editId="48F13D64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250" name="Agrupar 3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251" name="Agrupar 325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5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85DE7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8E730F3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53" name="Elipse 325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4" name="Elipse 325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5" name="Agrupar 325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5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A5843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D48F4C1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57" name="Elipse 325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8" name="Elipse 325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250" o:spid="_x0000_s1150" style="position:absolute;margin-left:18pt;margin-top:-71.95pt;width:657pt;height:36pt;z-index:25230694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">
                <v:group id="Agrupar 3251" o:spid="_x0000_s115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vEAusxwAAAN0A&#10;AAAPAAAAAAAAAAAAAAAAAKkCAABkcnMvZG93bnJldi54bWxQSwUGAAAAAAQABAD6AAAAnQMAAAAA&#10;">
                  <v:shape id="Text Box 150" o:spid="_x0000_s115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fRHxgAA&#10;AN0AAAAPAAAAZHJzL2Rvd25yZXYueG1sRI9Ba8JAFITvBf/D8oReim5MrUjqKiIt7U0bRa/P7GsS&#10;3H0bsltN/fWuUOhxmJlvmNmis0acqfW1YwWjYQKCuHC65lLBbvs+mILwAVmjcUwKfsnDYt57mGGm&#10;3YW/6JyHUkQI+wwVVCE0mZS+qMiiH7qGOHrfrrUYomxLqVu8RLg1Mk2SibRYc1yosKFVRcUp/7EK&#10;8s2TwfH69DE6Xp15263lcX+QSj32u+UriEBd+A//tT+1guf0JYX7m/gE5P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RfRHxgAAAN0AAAAPAAAAAAAAAAAAAAAAAJcCAABkcnMv&#10;ZG93bnJldi54bWxQSwUGAAAAAAQABAD1AAAAigMAAAAA&#10;" filled="f" stroked="f">
                    <v:textbox inset="2mm,.5mm,.5mm,.5mm">
                      <w:txbxContent>
                        <w:p w14:paraId="22685DE7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8E730F3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53" o:spid="_x0000_s115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FHMxwAA&#10;AN0AAAAPAAAAZHJzL2Rvd25yZXYueG1sRI9BS8NAFITvhf6H5RV6s5s2KhKzKUUoVPBiKurxmX0m&#10;wezbuLsmqb/eFQo9DjPzDZNvJ9OJgZxvLStYrxIQxJXVLdcKXo77qzsQPiBr7CyTghN52BbzWY6Z&#10;tiM/01CGWkQI+wwVNCH0mZS+asigX9meOHqf1hkMUbpaaodjhJtObpLkVhpsOS402NNDQ9VX+WMU&#10;jMfh8fftZD7c9T59/X56b6velUotF9PuHkSgKVzC5/ZBK0g3Nyn8v4lPQB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ABRzMcAAADdAAAADwAAAAAAAAAAAAAAAACXAgAAZHJz&#10;L2Rvd25yZXYueG1sUEsFBgAAAAAEAAQA9QAAAIsDAAAAAA==&#10;" filled="f" strokecolor="#7f7f7f [1612]"/>
                  <v:oval id="Elipse 3254" o:spid="_x0000_s115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6cm4xwAA&#10;AN0AAAAPAAAAZHJzL2Rvd25yZXYueG1sRI9Ba8JAFITvBf/D8gRvdVO1paSuIoJQwYuxtB6f2dck&#10;NPs23V2T6K93hUKPw8x8w8yXvalFS85XlhU8jRMQxLnVFRcKPg6bx1cQPiBrrC2Tggt5WC4GD3NM&#10;te14T20WChEh7FNUUIbQpFL6vCSDfmwb4uh9W2cwROkKqR12EW5qOUmSF2mw4rhQYkPrkvKf7GwU&#10;dId2e/26mJObbaafv7tjlTcuU2o07FdvIAL14T/8137XCqaT5xnc38QnIB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+nJuMcAAADdAAAADwAAAAAAAAAAAAAAAACXAgAAZHJz&#10;L2Rvd25yZXYueG1sUEsFBgAAAAAEAAQA9QAAAIsDAAAAAA==&#10;" filled="f" strokecolor="#7f7f7f [1612]"/>
                </v:group>
                <v:group id="Agrupar 3255" o:spid="_x0000_s115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CsNr8UAAADdAAAA&#10;DwAAAAAAAAAAAAAAAACpAgAAZHJzL2Rvd25yZXYueG1sUEsFBgAAAAAEAAQA+gAAAJsDAAAAAA==&#10;">
                  <v:shape id="Text Box 150" o:spid="_x0000_s115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vJExgAA&#10;AN0AAAAPAAAAZHJzL2Rvd25yZXYueG1sRI9BawIxFITvhf6H8ApeRLPaVmRrlFKUelO3otfn5nV3&#10;MXlZNlFXf70pCD0OM/MNM5m11ogzNb5yrGDQT0AQ505XXCjY/ix6YxA+IGs0jknBlTzMps9PE0y1&#10;u/CGzlkoRISwT1FBGUKdSunzkiz6vquJo/frGoshyqaQusFLhFsjh0kykhYrjgsl1vRVUn7MTlZB&#10;tu4afFsdvweHmzPz7UoednupVOel/fwAEagN/+FHe6kVvA7fR/D3Jj4BOb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fvJExgAAAN0AAAAPAAAAAAAAAAAAAAAAAJcCAABkcnMv&#10;ZG93bnJldi54bWxQSwUGAAAAAAQABAD1AAAAigMAAAAA&#10;" filled="f" stroked="f">
                    <v:textbox inset="2mm,.5mm,.5mm,.5mm">
                      <w:txbxContent>
                        <w:p w14:paraId="54EA5843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D48F4C1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57" o:spid="_x0000_s115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1fPxwAA&#10;AN0AAAAPAAAAZHJzL2Rvd25yZXYueG1sRI9Ba8JAFITvBf/D8oTe6katbUldRQpCC16MpXp8zb4m&#10;wezbuLtNor/eLQg9DjPzDTNf9qYWLTlfWVYwHiUgiHOrKy4UfO7WDy8gfEDWWFsmBWfysFwM7uaY&#10;atvxltosFCJC2KeooAyhSaX0eUkG/cg2xNH7sc5giNIVUjvsItzUcpIkT9JgxXGhxIbeSsqP2a9R&#10;0O3aj8v+bL7d43r6ddocqrxxmVL3w371CiJQH/7Dt/a7VjCdzJ7h7018AnJx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ztXz8cAAADdAAAADwAAAAAAAAAAAAAAAACXAgAAZHJz&#10;L2Rvd25yZXYueG1sUEsFBgAAAAAEAAQA9QAAAIsDAAAAAA==&#10;" filled="f" strokecolor="#7f7f7f [1612]"/>
                  <v:oval id="Elipse 3258" o:spid="_x0000_s115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MO9xAAA&#10;AN0AAAAPAAAAZHJzL2Rvd25yZXYueG1sRE/LasJAFN0L/YfhFtzppD5KiY5SCoKCG2Npu7zNXJPQ&#10;zJ04MybRr3cWQpeH816ue1OLlpyvLCt4GScgiHOrKy4UfB43ozcQPiBrrC2Tgit5WK+eBktMte34&#10;QG0WChFD2KeooAyhSaX0eUkG/dg2xJE7WWcwROgKqR12MdzUcpIkr9JgxbGhxIY+Ssr/sotR0B3b&#10;3e37an7dbDP9Ou9/qrxxmVLD5/59ASJQH/7FD/dWK5hO5nFufBOfgFz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TDvc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69CD04A2" wp14:editId="7937BCD9">
                <wp:simplePos x="0" y="0"/>
                <wp:positionH relativeFrom="column">
                  <wp:posOffset>43108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59" name="Cuadro de texto 3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10F21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59" o:spid="_x0000_s1159" type="#_x0000_t202" style="position:absolute;margin-left:339.45pt;margin-top:-80.95pt;width:390pt;height:6in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cQ+tw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" filled="f" stroked="f">
                <v:textbox>
                  <w:txbxContent>
                    <w:p w14:paraId="35210F21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6A54D6A7" wp14:editId="53BBAE64">
                <wp:simplePos x="0" y="0"/>
                <wp:positionH relativeFrom="column">
                  <wp:posOffset>-927267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60" name="Cuadro de texto 3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A8348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60" o:spid="_x0000_s1160" type="#_x0000_t202" style="position:absolute;margin-left:-72.95pt;margin-top:-80.95pt;width:390pt;height:6in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" filled="f" stroked="f">
                <v:textbox>
                  <w:txbxContent>
                    <w:p w14:paraId="643A8348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621E177B" wp14:editId="3777ABC4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26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YPLL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Cl&#10;RRI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kbkd&#10;zIS0HBuMMN/BMGusDpCW9juznVe4U6QL+jdRuHPMVYdHCUAKSDLK7mTuyZrwjNQ9dt3tpr6d2Hgi&#10;F1TyqAj/stxjGp/lVpKHW+3SuEcGI8I7ncaZm0HP997qae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zeYP&#10;L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4DDCC3B4" w14:textId="77777777" w:rsidR="001B70A7" w:rsidRDefault="001B70A7" w:rsidP="001B70A7">
      <w:pPr>
        <w:rPr>
          <w:rFonts w:ascii="Boulder" w:hAnsi="Boulder"/>
        </w:rPr>
      </w:pPr>
    </w:p>
    <w:p w14:paraId="294CB505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7EC9587B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07968" behindDoc="0" locked="0" layoutInCell="1" allowOverlap="1" wp14:anchorId="05054F21" wp14:editId="37B95F0F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262" name="Agrupar 3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263" name="Agrupar 326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6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21B67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DF1FDF4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65" name="Elipse 326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6" name="Elipse 326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67" name="Agrupar 326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6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52326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FA22D96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69" name="Elipse 326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0" name="Elipse 327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262" o:spid="_x0000_s1161" style="position:absolute;margin-left:18pt;margin-top:-71.95pt;width:657pt;height:36pt;z-index:25230796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">
                <v:group id="Agrupar 3263" o:spid="_x0000_s116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L6/cUAAADdAAAA&#10;DwAAAAAAAAAAAAAAAACpAgAAZHJzL2Rvd25yZXYueG1sUEsFBgAAAAAEAAQA+gAAAJsDAAAAAA==&#10;">
                  <v:shape id="Text Box 150" o:spid="_x0000_s116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jAMVxgAA&#10;AN0AAAAPAAAAZHJzL2Rvd25yZXYueG1sRI9PawIxFMTvBb9DeIVeimb9g8hqFCkterOuotfn5nV3&#10;MXlZNlG3/fRGKHgcZuY3zGzRWiOu1PjKsYJ+LwFBnDtdcaFgv/vqTkD4gKzROCYFv+RhMe+8zDDV&#10;7sZbumahEBHCPkUFZQh1KqXPS7Loe64mjt6PayyGKJtC6gZvEW6NHCTJWFqsOC6UWNNHSfk5u1gF&#10;2fe7wdHmvOqf/pz53G/k6XCUSr29tsspiEBteIb/22utYDgYj+DxJj4BOb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jAMVxgAAAN0AAAAPAAAAAAAAAAAAAAAAAJcCAABkcnMv&#10;ZG93bnJldi54bWxQSwUGAAAAAAQABAD1AAAAigMAAAAA&#10;" filled="f" stroked="f">
                    <v:textbox inset="2mm,.5mm,.5mm,.5mm">
                      <w:txbxContent>
                        <w:p w14:paraId="19521B67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DF1FDF4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65" o:spid="_x0000_s116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aaexwAA&#10;AN0AAAAPAAAAZHJzL2Rvd25yZXYueG1sRI9Ba8JAFITvBf/D8gRvdVOtUlJXEUGo4MVYWo/P7GsS&#10;mn2b7q5J7K93hUKPw8x8wyxWvalFS85XlhU8jRMQxLnVFRcK3o/bxxcQPiBrrC2Tgit5WC0HDwtM&#10;te34QG0WChEh7FNUUIbQpFL6vCSDfmwb4uh9WWcwROkKqR12EW5qOUmSuTRYcVwosaFNSfl3djEK&#10;umO7+/28mrN73k4/fvanKm9cptRo2K9fQQTqw3/4r/2mFUwn8xnc38QnIJ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smmnscAAADdAAAADwAAAAAAAAAAAAAAAACXAgAAZHJz&#10;L2Rvd25yZXYueG1sUEsFBgAAAAAEAAQA9QAAAIsDAAAAAA==&#10;" filled="f" strokecolor="#7f7f7f [1612]"/>
                  <v:oval id="Elipse 3266" o:spid="_x0000_s116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jpxgAA&#10;AN0AAAAPAAAAZHJzL2Rvd25yZXYueG1sRI9Ba8JAFITvgv9heUJvuqlKKKmrFEFooZdGaXt8zb4m&#10;odm3cXebRH+9Kwgeh5n5hlltBtOIjpyvLSt4nCUgiAuray4VHPa76RMIH5A1NpZJwYk8bNbj0Qoz&#10;bXv+oC4PpYgQ9hkqqEJoMyl9UZFBP7MtcfR+rTMYonSl1A77CDeNnCdJKg3WHBcqbGlbUfGX/xsF&#10;/b57O3+dzI9b7hafx/fvumhdrtTDZHh5BhFoCPfwrf2qFSzmaQrXN/EJyP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GzjpxgAAAN0AAAAPAAAAAAAAAAAAAAAAAJcCAABkcnMv&#10;ZG93bnJldi54bWxQSwUGAAAAAAQABAD1AAAAigMAAAAA&#10;" filled="f" strokecolor="#7f7f7f [1612]"/>
                </v:group>
                <v:group id="Agrupar 3267" o:spid="_x0000_s116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Z/P7GAAAA3QAA&#10;AA8AAAAAAAAAAAAAAAAAqQIAAGRycy9kb3ducmV2LnhtbFBLBQYAAAAABAAEAPoAAACcAwAAAAA=&#10;">
                  <v:shape id="Text Box 150" o:spid="_x0000_s116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wQkQwwAA&#10;AN0AAAAPAAAAZHJzL2Rvd25yZXYueG1sRE/Pa8IwFL4L+x/CE3YRTXVDRm0qY2y4m9qJXp/Nsy0m&#10;L6WJ2u2vN4eBx4/vd7bsrRFX6nzjWMF0koAgLp1uuFKw+/kav4HwAVmjcUwKfsnDMn8aZJhqd+Mt&#10;XYtQiRjCPkUFdQhtKqUva7LoJ64ljtzJdRZDhF0ldYe3GG6NnCXJXFpsODbU2NJHTeW5uFgFxWZk&#10;8HV9Xk2Pf8587tbyuD9IpZ6H/fsCRKA+PMT/7m+t4GU2j3Pjm/gEZH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wQkQwwAAAN0AAAAPAAAAAAAAAAAAAAAAAJcCAABkcnMvZG93&#10;bnJldi54bWxQSwUGAAAAAAQABAD1AAAAhwMAAAAA&#10;" filled="f" stroked="f">
                    <v:textbox inset="2mm,.5mm,.5mm,.5mm">
                      <w:txbxContent>
                        <w:p w14:paraId="25852326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FA22D96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69" o:spid="_x0000_s116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KybxwAA&#10;AN0AAAAPAAAAZHJzL2Rvd25yZXYueG1sRI9Ba8JAFITvBf/D8gRvuqkWaVNXEUGo4MVYWo/P7GsS&#10;mn2b7q5J7K93hUKPw8x8wyxWvalFS85XlhU8ThIQxLnVFRcK3o/b8TMIH5A11pZJwZU8rJaDhwWm&#10;2nZ8oDYLhYgQ9ikqKENoUil9XpJBP7ENcfS+rDMYonSF1A67CDe1nCbJXBqsOC6U2NCmpPw7uxgF&#10;3bHd/X5ezdk9bWcfP/tTlTcuU2o07NevIAL14T/8137TCmbT+Qvc38QnIJ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4Ssm8cAAADdAAAADwAAAAAAAAAAAAAAAACXAgAAZHJz&#10;L2Rvd25yZXYueG1sUEsFBgAAAAAEAAQA9QAAAIsDAAAAAA==&#10;" filled="f" strokecolor="#7f7f7f [1612]"/>
                  <v:oval id="Elipse 3270" o:spid="_x0000_s116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Z5PbxAAA&#10;AN0AAAAPAAAAZHJzL2Rvd25yZXYueG1sRE/Pa8IwFL4L+x/CG3jTdCpuVKOMgaDgxTq2Hd+aZ1vW&#10;vNQkttW/3hyEHT++38t1b2rRkvOVZQUv4wQEcW51xYWCz+Nm9AbCB2SNtWVScCUP69XTYImpth0f&#10;qM1CIWII+xQVlCE0qZQ+L8mgH9uGOHIn6wyGCF0htcMuhptaTpJkLg1WHBtKbOijpPwvuxgF3bHd&#10;3b6v5tfNNtOv8/6nyhuXKTV87t8XIAL14V/8cG+1gunkNe6Pb+IT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2eT28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5D809385" wp14:editId="28A843B0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71" name="Cuadro de texto 3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F7639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71" o:spid="_x0000_s1170" type="#_x0000_t202" style="position:absolute;margin-left:342pt;margin-top:-80.95pt;width:390pt;height:6in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PJS9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" filled="f" stroked="f">
                <v:textbox>
                  <w:txbxContent>
                    <w:p w14:paraId="3E3F7639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5A397FC4" wp14:editId="6AE77152">
                <wp:simplePos x="0" y="0"/>
                <wp:positionH relativeFrom="column">
                  <wp:posOffset>-8382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72" name="Cuadro de texto 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71D9B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72" o:spid="_x0000_s1171" type="#_x0000_t202" style="position:absolute;margin-left:-65.95pt;margin-top:-80.95pt;width:390pt;height:6in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" filled="f" stroked="f">
                <v:textbox>
                  <w:txbxContent>
                    <w:p w14:paraId="63771D9B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4BF33EF0" wp14:editId="4DC2699C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27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UInrs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Cl&#10;ZRY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AbIn&#10;DGZCWo4NRpjvYJg1VgdIS/ud2c4r3CnSBf2bKNw55qrDowQgBSQZZXcy92RNeEbqHrvudlPfTmw8&#10;kQsqeVSEf1nuMY3PcivJw612adwjgxHhnU7jzM2g53tv9TR0l78B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CgV&#10;CJ6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08992" behindDoc="0" locked="0" layoutInCell="1" allowOverlap="1" wp14:anchorId="365A5925" wp14:editId="431AA14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274" name="Agrupar 3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275" name="Agrupar 327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7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48654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8820389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77" name="Elipse 327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8" name="Elipse 327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79" name="Agrupar 327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8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487F8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670FF0C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81" name="Elipse 328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2" name="Elipse 328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274" o:spid="_x0000_s1172" style="position:absolute;margin-left:18pt;margin-top:-71.95pt;width:657pt;height:36pt;z-index:25230899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">
                <v:group id="Agrupar 3275" o:spid="_x0000_s117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ueUc/GAAAA3QAA&#10;AA8AAAAAAAAAAAAAAAAAqQIAAGRycy9kb3ducmV2LnhtbFBLBQYAAAAABAAEAPoAAACcAwAAAAA=&#10;">
                  <v:shape id="Text Box 150" o:spid="_x0000_s117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64kxgAA&#10;AN0AAAAPAAAAZHJzL2Rvd25yZXYueG1sRI9BawIxFITvhf6H8IReima1orIapZSWelNX0etz89xd&#10;TF6WTapbf31TEDwOM/MNM1u01ogLNb5yrKDfS0AQ505XXCjYbb+6ExA+IGs0jknBL3lYzJ+fZphq&#10;d+UNXbJQiAhhn6KCMoQ6ldLnJVn0PVcTR+/kGoshyqaQusFrhFsjB0kykhYrjgsl1vRRUn7OfqyC&#10;bP1qcLg6f/ePN2c+dyt53B+kUi+d9n0KIlAbHuF7e6kVvA3GI/h/E5+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y64kxgAAAN0AAAAPAAAAAAAAAAAAAAAAAJcCAABkcnMv&#10;ZG93bnJldi54bWxQSwUGAAAAAAQABAD1AAAAigMAAAAA&#10;" filled="f" stroked="f">
                    <v:textbox inset="2mm,.5mm,.5mm,.5mm">
                      <w:txbxContent>
                        <w:p w14:paraId="01648654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8820389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77" o:spid="_x0000_s117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guvxwAA&#10;AN0AAAAPAAAAZHJzL2Rvd25yZXYueG1sRI9Ba8JAFITvBf/D8gRvdVMtWlJXEUGo4MVYWo/P7GsS&#10;mn2b7q5J7K93hUKPw8x8wyxWvalFS85XlhU8jRMQxLnVFRcK3o/bxxcQPiBrrC2Tgit5WC0HDwtM&#10;te34QG0WChEh7FNUUIbQpFL6vCSDfmwb4uh9WWcwROkKqR12EW5qOUmSmTRYcVwosaFNSfl3djEK&#10;umO7+/28mrN73k4/fvanKm9cptRo2K9fQQTqw3/4r/2mFUwn8znc38QnIJ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I4Lr8cAAADdAAAADwAAAAAAAAAAAAAAAACXAgAAZHJz&#10;L2Rvd25yZXYueG1sUEsFBgAAAAAEAAQA9QAAAIsDAAAAAA==&#10;" filled="f" strokecolor="#7f7f7f [1612]"/>
                  <v:oval id="Elipse 3278" o:spid="_x0000_s117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EZ/dxAAA&#10;AN0AAAAPAAAAZHJzL2Rvd25yZXYueG1sRE/Pa8IwFL4L+x/CG3jTdCpuVKOMgaDgxTq2Hd+aZ1vW&#10;vNQkttW/3hyEHT++38t1b2rRkvOVZQUv4wQEcW51xYWCz+Nm9AbCB2SNtWVScCUP69XTYImpth0f&#10;qM1CIWII+xQVlCE0qZQ+L8mgH9uGOHIn6wyGCF0htcMuhptaTpJkLg1WHBtKbOijpPwvuxgF3bHd&#10;3b6v5tfNNtOv8/6nyhuXKTV87t8XIAL14V/8cG+1gunkNc6Nb+IT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RGf3cQAAADdAAAADwAAAAAAAAAAAAAAAACXAgAAZHJzL2Rv&#10;d25yZXYueG1sUEsFBgAAAAAEAAQA9QAAAIgDAAAAAA==&#10;" filled="f" strokecolor="#7f7f7f [1612]"/>
                </v:group>
                <v:group id="Agrupar 3279" o:spid="_x0000_s117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rTW8rGAAAA3QAA&#10;AA8AAAAAAAAAAAAAAAAAqQIAAGRycy9kb3ducmV2LnhtbFBLBQYAAAAABAAEAPoAAACcAwAAAAA=&#10;">
                  <v:shape id="Text Box 150" o:spid="_x0000_s117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+PsxAAA&#10;AN0AAAAPAAAAZHJzL2Rvd25yZXYueG1sRE/Pa8IwFL4P/B/CE3aRNVWHlNooY2xsN2cnen02z7aY&#10;vJQm07q/fjkIO358v4v1YI24UO9bxwqmSQqCuHK65VrB7vv9KQPhA7JG45gU3MjDejV6KDDX7spb&#10;upShFjGEfY4KmhC6XEpfNWTRJ64jjtzJ9RZDhH0tdY/XGG6NnKXpQlpsOTY02NFrQ9W5/LEKyq+J&#10;wefN+WN6/HXmbbeRx/1BKvU4Hl6WIAIN4V98d39qBfNZFvfHN/EJ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vj7MQAAADdAAAADwAAAAAAAAAAAAAAAACXAgAAZHJzL2Rv&#10;d25yZXYueG1sUEsFBgAAAAAEAAQA9QAAAIgDAAAAAA==&#10;" filled="f" stroked="f">
                    <v:textbox inset="2mm,.5mm,.5mm,.5mm">
                      <w:txbxContent>
                        <w:p w14:paraId="4AD487F8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670FF0C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81" o:spid="_x0000_s117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/kZnxwAA&#10;AN0AAAAPAAAAZHJzL2Rvd25yZXYueG1sRI9Ba8JAFITvgv9heUJvulFLCdFVRBBa6KVRbI/P7GsS&#10;mn2b7m6T2F/fLQgeh5n5hllvB9OIjpyvLSuYzxIQxIXVNZcKTsfDNAXhA7LGxjIpuJKH7WY8WmOm&#10;bc9v1OWhFBHCPkMFVQhtJqUvKjLoZ7Yljt6ndQZDlK6U2mEf4aaRiyR5kgZrjgsVtrSvqPjKf4yC&#10;/ti9/L5fzcU9Hpbn79ePumhdrtTDZNitQAQawj18az9rBctFOof/N/EJyM0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f5GZ8cAAADdAAAADwAAAAAAAAAAAAAAAACXAgAAZHJz&#10;L2Rvd25yZXYueG1sUEsFBgAAAAAEAAQA9QAAAIsDAAAAAA==&#10;" filled="f" strokecolor="#7f7f7f [1612]"/>
                  <v:oval id="Elipse 3282" o:spid="_x0000_s118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LNgQxgAA&#10;AN0AAAAPAAAAZHJzL2Rvd25yZXYueG1sRI9Ba8JAFITvBf/D8gre6qZRiqSuUgTBghejaI+v2dck&#10;NPs27m6T6K93C4Ueh5n5hlmsBtOIjpyvLSt4niQgiAuray4VHA+bpzkIH5A1NpZJwZU8rJajhwVm&#10;2va8py4PpYgQ9hkqqEJoMyl9UZFBP7EtcfS+rDMYonSl1A77CDeNTJPkRRqsOS5U2NK6ouI7/zEK&#10;+kP3fjtfzaebbaany+6jLlqXKzV+HN5eQQQawn/4r73VCqbpPIXfN/EJ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LNgQ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6FA91905" wp14:editId="4531CFEC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283" name="Cuadro de texto 3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08B5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83" o:spid="_x0000_s1181" type="#_x0000_t202" style="position:absolute;margin-left:-62.95pt;margin-top:-71.95pt;width:390pt;height:6in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" filled="f" stroked="f">
                <v:textbox>
                  <w:txbxContent>
                    <w:p w14:paraId="29A108B5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23027B5C" wp14:editId="31433E1B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284" name="Cuadro de texto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4E97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84" o:spid="_x0000_s1182" type="#_x0000_t202" style="position:absolute;margin-left:333pt;margin-top:-71.95pt;width:390pt;height:6in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" filled="f" stroked="f">
                <v:textbox>
                  <w:txbxContent>
                    <w:p w14:paraId="6FD14E97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7BB268CC" wp14:editId="066B55E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28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IFHG&#10;o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0D545475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310016" behindDoc="0" locked="0" layoutInCell="1" allowOverlap="1" wp14:anchorId="5ECAE85D" wp14:editId="29411E24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286" name="Agrupar 3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287" name="Agrupar 328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8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B8CFE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A5CB40D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89" name="Elipse 328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0" name="Elipse 329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91" name="Agrupar 329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9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8D2FE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FD3414C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93" name="Elipse 329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4" name="Elipse 329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286" o:spid="_x0000_s1183" style="position:absolute;margin-left:18pt;margin-top:-71.95pt;width:657pt;height:36pt;z-index:25231001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">
                <v:group id="Agrupar 3287" o:spid="_x0000_s118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HVGgTGAAAA3QAA&#10;AA8AAAAAAAAAAAAAAAAAqQIAAGRycy9kb3ducmV2LnhtbFBLBQYAAAAABAAEAPoAAACcAwAAAAA=&#10;">
                  <v:shape id="Text Box 150" o:spid="_x0000_s118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e/qxAAA&#10;AN0AAAAPAAAAZHJzL2Rvd25yZXYueG1sRE/Pa8IwFL4P/B/CE3aRNVWHlNooY2xsN2cnen02z7aY&#10;vJQm07q/fjkIO358v4v1YI24UO9bxwqmSQqCuHK65VrB7vv9KQPhA7JG45gU3MjDejV6KDDX7spb&#10;upShFjGEfY4KmhC6XEpfNWTRJ64jjtzJ9RZDhH0tdY/XGG6NnKXpQlpsOTY02NFrQ9W5/LEKyq+J&#10;wefN+WN6/HXmbbeRx/1BKvU4Hl6WIAIN4V98d39qBfNZFufGN/EJ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s3v6sQAAADdAAAADwAAAAAAAAAAAAAAAACXAgAAZHJzL2Rv&#10;d25yZXYueG1sUEsFBgAAAAAEAAQA9QAAAIgDAAAAAA==&#10;" filled="f" stroked="f">
                    <v:textbox inset="2mm,.5mm,.5mm,.5mm">
                      <w:txbxContent>
                        <w:p w14:paraId="41FB8CFE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A5CB40D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89" o:spid="_x0000_s118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iEphxwAA&#10;AN0AAAAPAAAAZHJzL2Rvd25yZXYueG1sRI9Ba8JAFITvBf/D8gRvdVMtYlNXEUGo4MVYWo/P7GsS&#10;mn2b7q5J7K93hUKPw8x8wyxWvalFS85XlhU8jRMQxLnVFRcK3o/bxzkIH5A11pZJwZU8rJaDhwWm&#10;2nZ8oDYLhYgQ9ikqKENoUil9XpJBP7YNcfS+rDMYonSF1A67CDe1nCTJTBqsOC6U2NCmpPw7uxgF&#10;3bHd/X5ezdk9b6cfP/tTlTcuU2o07NevIAL14T/8137TCqaT+Qvc38QnIJ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4hKYccAAADdAAAADwAAAAAAAAAAAAAAAACXAgAAZHJz&#10;L2Rvd25yZXYueG1sUEsFBgAAAAAEAAQA9QAAAIsDAAAAAA==&#10;" filled="f" strokecolor="#7f7f7f [1612]"/>
                  <v:oval id="Elipse 3290" o:spid="_x0000_s118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3UhxAAA&#10;AN0AAAAPAAAAZHJzL2Rvd25yZXYueG1sRE/Pa8IwFL4L+x/CG3jTdCqyVaOMgaDgxTq2Hd+aZ1vW&#10;vNQkttW/3hyEHT++38t1b2rRkvOVZQUv4wQEcW51xYWCz+Nm9ArCB2SNtWVScCUP69XTYImpth0f&#10;qM1CIWII+xQVlCE0qZQ+L8mgH9uGOHIn6wyGCF0htcMuhptaTpJkLg1WHBtKbOijpPwvuxgF3bHd&#10;3b6v5tfNNtOv8/6nyhuXKTV87t8XIAL14V/8cG+1gunkLe6Pb+IT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2t1IcQAAADdAAAADwAAAAAAAAAAAAAAAACXAgAAZHJzL2Rv&#10;d25yZXYueG1sUEsFBgAAAAAEAAQA9QAAAIgDAAAAAA==&#10;" filled="f" strokecolor="#7f7f7f [1612]"/>
                </v:group>
                <v:group id="Agrupar 3291" o:spid="_x0000_s118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KmxNsUAAADdAAAA&#10;DwAAAAAAAAAAAAAAAACpAgAAZHJzL2Rvd25yZXYueG1sUEsFBgAAAAAEAAQA+gAAAJsDAAAAAA==&#10;">
                  <v:shape id="Text Box 150" o:spid="_x0000_s118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/E7dxgAA&#10;AN0AAAAPAAAAZHJzL2Rvd25yZXYueG1sRI9Ba8JAFITvBf/D8oReim5MpWjqKiIt7U0bRa/P7GsS&#10;3H0bsltN/fWuUOhxmJlvmNmis0acqfW1YwWjYQKCuHC65lLBbvs+mIDwAVmjcUwKfsnDYt57mGGm&#10;3YW/6JyHUkQI+wwVVCE0mZS+qMiiH7qGOHrfrrUYomxLqVu8RLg1Mk2SF2mx5rhQYUOriopT/mMV&#10;5Jsng+P16WN0vDrztlvL4/4glXrsd8tXEIG68B/+a39qBc/pNIX7m/gE5P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/E7dxgAAAN0AAAAPAAAAAAAAAAAAAAAAAJcCAABkcnMv&#10;ZG93bnJldi54bWxQSwUGAAAAAAQABAD1AAAAigMAAAAA&#10;" filled="f" stroked="f">
                    <v:textbox inset="2mm,.5mm,.5mm,.5mm">
                      <w:txbxContent>
                        <w:p w14:paraId="6748D2FE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FD3414C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93" o:spid="_x0000_s119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etWxwAA&#10;AN0AAAAPAAAAZHJzL2Rvd25yZXYueG1sRI9BS8NAFITvhf6H5RV6s5s2IhqzKUUoVPBiKurxmX0m&#10;wezbuLsmqb/eFQo9DjPzDZNvJ9OJgZxvLStYrxIQxJXVLdcKXo77q1sQPiBr7CyTghN52BbzWY6Z&#10;tiM/01CGWkQI+wwVNCH0mZS+asigX9meOHqf1hkMUbpaaodjhJtObpLkRhpsOS402NNDQ9VX+WMU&#10;jMfh8fftZD7c9T59/X56b6velUotF9PuHkSgKVzC5/ZBK0g3dyn8v4lPQB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7nrVscAAADdAAAADwAAAAAAAAAAAAAAAACXAgAAZHJz&#10;L2Rvd25yZXYueG1sUEsFBgAAAAAEAAQA9QAAAIsDAAAAAA==&#10;" filled="f" strokecolor="#7f7f7f [1612]"/>
                  <v:oval id="Elipse 3294" o:spid="_x0000_s119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UHMixwAA&#10;AN0AAAAPAAAAZHJzL2Rvd25yZXYueG1sRI9Ba8JAFITvBf/D8gRvdVOV0qauIoJQwYuxtB6f2dck&#10;NPs23V2T6K93hUKPw8x8w8yXvalFS85XlhU8jRMQxLnVFRcKPg6bxxcQPiBrrC2Tggt5WC4GD3NM&#10;te14T20WChEh7FNUUIbQpFL6vCSDfmwb4uh9W2cwROkKqR12EW5qOUmSZ2mw4rhQYkPrkvKf7GwU&#10;dId2e/26mJObbaafv7tjlTcuU2o07FdvIAL14T/8137XCqaT1xnc38QnIB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FBzI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422E0333" wp14:editId="7A3D973D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95" name="Cuadro de texto 3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579B0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95" o:spid="_x0000_s1192" type="#_x0000_t202" style="position:absolute;margin-left:342pt;margin-top:-80.95pt;width:390pt;height:6in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9JRtw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" filled="f" stroked="f">
                <v:textbox>
                  <w:txbxContent>
                    <w:p w14:paraId="54E579B0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27DFE597" wp14:editId="53779105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96" name="Cuadro de texto 3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FEF3C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96" o:spid="_x0000_s1193" type="#_x0000_t202" style="position:absolute;margin-left:-71.95pt;margin-top:-80.95pt;width:390pt;height:6in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OBGdwCAAAl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" filled="f" stroked="f">
                <v:textbox>
                  <w:txbxContent>
                    <w:p w14:paraId="254FEF3C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2D034B61" wp14:editId="726F848E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29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LBEb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xaLB&#10;E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7B4AB952" w14:textId="77777777" w:rsidR="001B70A7" w:rsidRDefault="001B70A7" w:rsidP="001B70A7">
      <w:pPr>
        <w:rPr>
          <w:rFonts w:ascii="Boulder" w:hAnsi="Boulder"/>
        </w:rPr>
      </w:pPr>
    </w:p>
    <w:p w14:paraId="7CB46F54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311FE320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82368" behindDoc="0" locked="0" layoutInCell="1" allowOverlap="1" wp14:anchorId="6BB29087" wp14:editId="3C5F7092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174" name="Agrupar 3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175" name="Agrupar 317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7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C37B8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D027E76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77" name="Elipse 317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8" name="Elipse 317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9" name="Agrupar 317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8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72E70A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C1637A9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81" name="Elipse 318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2" name="Elipse 318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174" o:spid="_x0000_s1194" style="position:absolute;margin-left:24.4pt;margin-top:-71.95pt;width:657pt;height:36pt;z-index:25228236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">
                <v:group id="Agrupar 3175" o:spid="_x0000_s119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uzCzxwAAAN0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1gmLy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AuzCzxwAAAN0A&#10;AAAPAAAAAAAAAAAAAAAAAKkCAABkcnMvZG93bnJldi54bWxQSwUGAAAAAAQABAD6AAAAnQMAAAAA&#10;">
                  <v:shape id="Text Box 150" o:spid="_x0000_s119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7s9YxgAA&#10;AN0AAAAPAAAAZHJzL2Rvd25yZXYueG1sRI9Ba8JAFITvBf/D8oReim5Si0rqKiIt7U2Notdn9jUJ&#10;7r4N2a3G/vpuoeBxmJlvmNmis0ZcqPW1YwXpMAFBXDhdc6lgv3sfTEH4gKzROCYFN/KwmPceZphp&#10;d+UtXfJQighhn6GCKoQmk9IXFVn0Q9cQR+/LtRZDlG0pdYvXCLdGPifJWFqsOS5U2NCqouKcf1sF&#10;+ebJ4Mv6/JGefpx526/l6XCUSj32u+UriEBduIf/259awSidjOHvTXwCcv4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7s9YxgAAAN0AAAAPAAAAAAAAAAAAAAAAAJcCAABkcnMv&#10;ZG93bnJldi54bWxQSwUGAAAAAAQABAD1AAAAigMAAAAA&#10;" filled="f" stroked="f">
                    <v:textbox inset="2mm,.5mm,.5mm,.5mm">
                      <w:txbxContent>
                        <w:p w14:paraId="5E4C37B8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D027E76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77" o:spid="_x0000_s119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2rTxwAA&#10;AN0AAAAPAAAAZHJzL2Rvd25yZXYueG1sRI9Ba8JAFITvgv9heQVvurGKltRVpCC00IuxtB6f2dck&#10;NPs23V2T6K93hUKPw8x8w6w2valFS85XlhVMJwkI4tzqigsFH4fd+AmED8gaa8uk4EIeNuvhYIWp&#10;th3vqc1CISKEfYoKyhCaVEqfl2TQT2xDHL1v6wyGKF0htcMuwk0tH5NkIQ1WHBdKbOilpPwnOxsF&#10;3aF9u35dzMnNd7PP3/djlTcuU2r00G+fQQTqw3/4r/2qFcymyyXc38QnIN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6tq08cAAADdAAAADwAAAAAAAAAAAAAAAACXAgAAZHJz&#10;L2Rvd25yZXYueG1sUEsFBgAAAAAEAAQA9QAAAIsDAAAAAA==&#10;" filled="f" strokecolor="#7f7f7f [1612]"/>
                  <v:oval id="Elipse 3178" o:spid="_x0000_s119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NP6hxAAA&#10;AN0AAAAPAAAAZHJzL2Rvd25yZXYueG1sRE/LasJAFN0L/YfhFrrTiQ+qREcpgtBCN8aiLq+ZaxKa&#10;uZPOTJPo1zuLQpeH815telOLlpyvLCsYjxIQxLnVFRcKvg674QKED8gaa8uk4EYeNuunwQpTbTve&#10;U5uFQsQQ9ikqKENoUil9XpJBP7INceSu1hkMEbpCaoddDDe1nCTJqzRYcWwosaFtSfl39msUdIf2&#10;4366mYub7abHn89zlTcuU+rluX9bggjUh3/xn/tdK5iO53FufBOf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T+ocQAAADdAAAADwAAAAAAAAAAAAAAAACXAgAAZHJzL2Rv&#10;d25yZXYueG1sUEsFBgAAAAAEAAQA9QAAAIgDAAAAAA==&#10;" filled="f" strokecolor="#7f7f7f [1612]"/>
                </v:group>
                <v:group id="Agrupar 3179" o:spid="_x0000_s119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q2xgAAAN0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MSzD/h7&#10;E56AXD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H2OrbGAAAA3QAA&#10;AA8AAAAAAAAAAAAAAAAAqQIAAGRycy9kb3ducmV2LnhtbFBLBQYAAAAABAAEAPoAAACcAwAAAAA=&#10;">
                  <v:shape id="Text Box 150" o:spid="_x0000_s120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oKQwwAA&#10;AN0AAAAPAAAAZHJzL2Rvd25yZXYueG1sRE/Pa8IwFL4L+x/CG+wiM63KkK6pjDHRm9rJdn02b20x&#10;eSlNpnV//XIQPH58v/PlYI04U+9bxwrSSQKCuHK65VrB4XP1vADhA7JG45gUXMnDsngY5Zhpd+E9&#10;nctQixjCPkMFTQhdJqWvGrLoJ64jjtyP6y2GCPta6h4vMdwaOU2SF2mx5djQYEfvDVWn8tcqKHdj&#10;g/PtaZ0e/5z5OGzl8etbKvX0OLy9ggg0hLv45t5oBbN0EffHN/EJy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noKQwwAAAN0AAAAPAAAAAAAAAAAAAAAAAJcCAABkcnMvZG93&#10;bnJldi54bWxQSwUGAAAAAAQABAD1AAAAhwMAAAAA&#10;" filled="f" stroked="f">
                    <v:textbox inset="2mm,.5mm,.5mm,.5mm">
                      <w:txbxContent>
                        <w:p w14:paraId="2D72E70A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C1637A9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81" o:spid="_x0000_s120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2ycbxgAA&#10;AN0AAAAPAAAAZHJzL2Rvd25yZXYueG1sRI9Ba8JAFITvQv/D8gq96SZaiqSuUgTBQi+Noj2+Zl+T&#10;0OzbuLtNor/eLQgeh5n5hlmsBtOIjpyvLStIJwkI4sLqmksF+91mPAfhA7LGxjIpOJOH1fJhtMBM&#10;254/qctDKSKEfYYKqhDaTEpfVGTQT2xLHL0f6wyGKF0ptcM+wk0jp0nyIg3WHBcqbGldUfGb/xkF&#10;/a57vxzP5ts9b2aH08dXXbQuV+rpcXh7BRFoCPfwrb3VCmbpPIX/N/EJyO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2ycbxgAAAN0AAAAPAAAAAAAAAAAAAAAAAJcCAABkcnMv&#10;ZG93bnJldi54bWxQSwUGAAAAAAQABAD1AAAAigMAAAAA&#10;" filled="f" strokecolor="#7f7f7f [1612]"/>
                  <v:oval id="Elipse 3182" o:spid="_x0000_s120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blsxwAA&#10;AN0AAAAPAAAAZHJzL2Rvd25yZXYueG1sRI9Ba8JAFITvgv9heUJvulFLCdFVRBBa6KVRbI/P7GsS&#10;mn2b7m6T2F/fLQgeh5n5hllvB9OIjpyvLSuYzxIQxIXVNZcKTsfDNAXhA7LGxjIpuJKH7WY8WmOm&#10;bc9v1OWhFBHCPkMFVQhtJqUvKjLoZ7Yljt6ndQZDlK6U2mEf4aaRiyR5kgZrjgsVtrSvqPjKf4yC&#10;/ti9/L5fzcU9Hpbn79ePumhdrtTDZNitQAQawj18az9rBct5uoD/N/EJyM0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gm5bM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346E6FAD" wp14:editId="0BBF0323">
                <wp:simplePos x="0" y="0"/>
                <wp:positionH relativeFrom="column">
                  <wp:posOffset>43053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83" name="Cuadro de texto 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BE993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83" o:spid="_x0000_s1203" type="#_x0000_t202" style="position:absolute;margin-left:339pt;margin-top:-80.95pt;width:390pt;height:6in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" filled="f" stroked="f">
                <v:textbox>
                  <w:txbxContent>
                    <w:p w14:paraId="2E1BE993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E80D8A" wp14:editId="165C26F9">
                <wp:simplePos x="0" y="0"/>
                <wp:positionH relativeFrom="column">
                  <wp:posOffset>-9199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84" name="Cuadro de texto 3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4C820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 w:rsidRPr="008B4646"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84" o:spid="_x0000_s1204" type="#_x0000_t202" style="position:absolute;margin-left:-72.4pt;margin-top:-80.95pt;width:390pt;height:6in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" filled="f" stroked="f">
                <v:textbox>
                  <w:txbxContent>
                    <w:p w14:paraId="4A44C820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 w:rsidRPr="008B4646"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684FEF01" wp14:editId="5D90DD51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0</wp:posOffset>
                </wp:positionV>
                <wp:extent cx="0" cy="15346680"/>
                <wp:effectExtent l="0" t="0" r="25400" b="20320"/>
                <wp:wrapNone/>
                <wp:docPr id="318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9.95pt" to="351pt,1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aEbs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1987521B" wp14:editId="77659BF0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3186" name="Cuadro de texto 3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0DCC" w14:textId="77777777" w:rsidR="001B70A7" w:rsidRPr="00CD7D78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3ABB2300" w14:textId="77777777" w:rsidR="001B70A7" w:rsidRDefault="001B70A7" w:rsidP="001B7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86" o:spid="_x0000_s1205" type="#_x0000_t202" style="position:absolute;margin-left:-54pt;margin-top:517pt;width:423pt;height:549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" filled="f" stroked="f">
                <v:textbox>
                  <w:txbxContent>
                    <w:p w14:paraId="60410DCC" w14:textId="77777777" w:rsidR="001B70A7" w:rsidRPr="00CD7D78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3ABB2300" w14:textId="77777777" w:rsidR="001B70A7" w:rsidRDefault="001B70A7" w:rsidP="001B70A7"/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101C46FE" wp14:editId="27DC3B0B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318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M+S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2F5914F9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83392" behindDoc="0" locked="0" layoutInCell="1" allowOverlap="1" wp14:anchorId="46D1D463" wp14:editId="7ACDA710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188" name="Agrupar 3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189" name="Agrupar 318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9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23583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33BA713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91" name="Elipse 319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2" name="Elipse 319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3" name="Agrupar 319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9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86D267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C428FF6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95" name="Elipse 319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6" name="Elipse 319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188" o:spid="_x0000_s1206" style="position:absolute;margin-left:18pt;margin-top:-71.95pt;width:657pt;height:36pt;z-index:25228339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">
                <v:group id="Agrupar 3189" o:spid="_x0000_s120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I0qRxwAAAN0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rBM0hX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0I0qRxwAAAN0A&#10;AAAPAAAAAAAAAAAAAAAAAKkCAABkcnMvZG93bnJldi54bWxQSwUGAAAAAAQABAD6AAAAnQMAAAAA&#10;">
                  <v:shape id="Text Box 150" o:spid="_x0000_s120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RxRNxAAA&#10;AN0AAAAPAAAAZHJzL2Rvd25yZXYueG1sRE/Pa8IwFL4P9j+EN9hlzLROxFWjiCjuptayXZ/Nsy0m&#10;L6XJtNtfbw6DHT++37NFb424UucbxwrSQQKCuHS64UpBcdy8TkD4gKzROCYFP+RhMX98mGGm3Y0P&#10;dM1DJWII+wwV1CG0mZS+rMmiH7iWOHJn11kMEXaV1B3eYrg1cpgkY2mx4dhQY0urmspL/m0V5PsX&#10;g6PdZZuefp1ZFzt5+vySSj0/9cspiEB9+Bf/uT+0grf0Pe6Pb+IT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kcUTcQAAADdAAAADwAAAAAAAAAAAAAAAACXAgAAZHJzL2Rv&#10;d25yZXYueG1sUEsFBgAAAAAEAAQA9QAAAIgDAAAAAA==&#10;" filled="f" stroked="f">
                    <v:textbox inset="2mm,.5mm,.5mm,.5mm">
                      <w:txbxContent>
                        <w:p w14:paraId="3A323583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33BA713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91" o:spid="_x0000_s120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rHGxwAA&#10;AN0AAAAPAAAAZHJzL2Rvd25yZXYueG1sRI9Ba8JAFITvBf/D8gRvukkt0qauUgqChV6Mpe3xNftM&#10;gtm36e42if56VxB6HGbmG2a5HkwjOnK+tqwgnSUgiAuray4VfOw300cQPiBrbCyTghN5WK9Gd0vM&#10;tO15R10eShEh7DNUUIXQZlL6oiKDfmZb4ugdrDMYonSl1A77CDeNvE+ShTRYc1yosKXXiopj/mcU&#10;9Pvu7fx1Mj/uYTP//H3/rovW5UpNxsPLM4hAQ/gP39pbrWCePqV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wKxxscAAADdAAAADwAAAAAAAAAAAAAAAACXAgAAZHJz&#10;L2Rvd25yZXYueG1sUEsFBgAAAAAEAAQA9QAAAIsDAAAAAA==&#10;" filled="f" strokecolor="#7f7f7f [1612]"/>
                  <v:oval id="Elipse 3192" o:spid="_x0000_s121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0C+xxwAA&#10;AN0AAAAPAAAAZHJzL2Rvd25yZXYueG1sRI9Pa8JAFMTvBb/D8gq96cY/SJu6ihSECl6MpfX4zL4m&#10;odm36e6aRD+9KxR6HGbmN8xi1ZtatOR8ZVnBeJSAIM6trrhQ8HHYDJ9B+ICssbZMCi7kYbUcPCww&#10;1bbjPbVZKESEsE9RQRlCk0rp85IM+pFtiKP3bZ3BEKUrpHbYRbip5SRJ5tJgxXGhxIbeSsp/srNR&#10;0B3a7fXrYk5utpl+/u6OVd64TKmnx379CiJQH/7Df+13rWA6fpnA/U18AnJ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9AvsccAAADdAAAADwAAAAAAAAAAAAAAAACXAgAAZHJz&#10;L2Rvd25yZXYueG1sUEsFBgAAAAAEAAQA9QAAAIsDAAAAAA==&#10;" filled="f" strokecolor="#7f7f7f [1612]"/>
                </v:group>
                <v:group id="Agrupar 3193" o:spid="_x0000_s121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EuumxgAAAN0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eJv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AS66bGAAAA3QAA&#10;AA8AAAAAAAAAAAAAAAAAqQIAAGRycy9kb3ducmV2LnhtbFBLBQYAAAAABAAEAPoAAACcAwAAAAA=&#10;">
                  <v:shape id="Text Box 150" o:spid="_x0000_s121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fBJOxgAA&#10;AN0AAAAPAAAAZHJzL2Rvd25yZXYueG1sRI9Ba8JAFITvQv/D8gq9FN2kStHUVUQq9qaNotdn9jUJ&#10;7r4N2a3G/vpuoeBxmJlvmOm8s0ZcqPW1YwXpIAFBXDhdc6lgv1v1xyB8QNZoHJOCG3mYzx56U8y0&#10;u/InXfJQighhn6GCKoQmk9IXFVn0A9cQR+/LtRZDlG0pdYvXCLdGviTJq7RYc1yosKFlRcU5/7YK&#10;8u2zwdHmvE5PP8687zfydDhKpZ4eu8UbiEBduIf/2x9awTCdjODvTXwC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fBJOxgAAAN0AAAAPAAAAAAAAAAAAAAAAAJcCAABkcnMv&#10;ZG93bnJldi54bWxQSwUGAAAAAAQABAD1AAAAigMAAAAA&#10;" filled="f" stroked="f">
                    <v:textbox inset="2mm,.5mm,.5mm,.5mm">
                      <w:txbxContent>
                        <w:p w14:paraId="2186D267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C428FF6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95" o:spid="_x0000_s121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ObfFxwAA&#10;AN0AAAAPAAAAZHJzL2Rvd25yZXYueG1sRI9Ba8JAFITvBf/D8gRvdWPV0qauIoJQoRdjqR5fs69J&#10;MPs23d0msb/eLQg9DjPzDbNY9aYWLTlfWVYwGScgiHOrKy4UvB+2908gfEDWWFsmBRfysFoO7haY&#10;atvxntosFCJC2KeooAyhSaX0eUkG/dg2xNH7ss5giNIVUjvsItzU8iFJHqXBiuNCiQ1tSsrP2Y9R&#10;0B3a3e/xYj7dbDv9+H47VXnjMqVGw379AiJQH/7Dt/arVjCdPM/h7018An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Dm3xccAAADdAAAADwAAAAAAAAAAAAAAAACXAgAAZHJz&#10;L2Rvd25yZXYueG1sUEsFBgAAAAAEAAQA9QAAAIsDAAAAAA==&#10;" filled="f" strokecolor="#7f7f7f [1612]"/>
                  <v:oval id="Elipse 3196" o:spid="_x0000_s121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6ymyxwAA&#10;AN0AAAAPAAAAZHJzL2Rvd25yZXYueG1sRI9Ba8JAFITvgv9heYXedGMVaVNXkYJQwYuxtB6f2dck&#10;NPs23d0m0V/vCgWPw8x8wyxWvalFS85XlhVMxgkI4tzqigsFH4fN6BmED8gaa8uk4EweVsvhYIGp&#10;th3vqc1CISKEfYoKyhCaVEqfl2TQj21DHL1v6wyGKF0htcMuwk0tn5JkLg1WHBdKbOitpPwn+zMK&#10;ukO7vXydzcnNNtPP392xyhuXKfX40K9fQQTqwz38337XCqaTlzn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Osps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3E8F0D7E" wp14:editId="11057E35">
                <wp:simplePos x="0" y="0"/>
                <wp:positionH relativeFrom="column">
                  <wp:posOffset>43108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97" name="Cuadro de texto 3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B282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97" o:spid="_x0000_s1215" type="#_x0000_t202" style="position:absolute;margin-left:339.45pt;margin-top:-80.95pt;width:390pt;height:6in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" filled="f" stroked="f">
                <v:textbox>
                  <w:txbxContent>
                    <w:p w14:paraId="10F5B282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AC76C28" wp14:editId="6F8CF725">
                <wp:simplePos x="0" y="0"/>
                <wp:positionH relativeFrom="column">
                  <wp:posOffset>-927267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98" name="Cuadro de texto 3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91158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98" o:spid="_x0000_s1216" type="#_x0000_t202" style="position:absolute;margin-left:-72.95pt;margin-top:-80.95pt;width:390pt;height:6in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HcltsCAAAk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" filled="f" stroked="f">
                <v:textbox>
                  <w:txbxContent>
                    <w:p w14:paraId="41891158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0DF244A0" wp14:editId="223F5D1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19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+Q+r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BmP&#10;kPq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07865FD7" w14:textId="77777777" w:rsidR="001B70A7" w:rsidRDefault="001B70A7" w:rsidP="001B70A7">
      <w:pPr>
        <w:rPr>
          <w:rFonts w:ascii="Boulder" w:hAnsi="Boulder"/>
        </w:rPr>
      </w:pPr>
    </w:p>
    <w:p w14:paraId="4917643E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216D6DA6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84416" behindDoc="0" locked="0" layoutInCell="1" allowOverlap="1" wp14:anchorId="73E3AA60" wp14:editId="000C0F5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200" name="Agrupar 3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201" name="Agrupar 320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0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202E6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325E733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03" name="Elipse 320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4" name="Elipse 320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05" name="Agrupar 320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0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E470F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618EA82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07" name="Elipse 320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8" name="Elipse 320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200" o:spid="_x0000_s1217" style="position:absolute;margin-left:18pt;margin-top:-71.95pt;width:657pt;height:36pt;z-index:25228441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">
                <v:group id="Agrupar 3201" o:spid="_x0000_s1218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oySxxgAAAN0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fNZnMDj&#10;TX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yjJLHGAAAA3QAA&#10;AA8AAAAAAAAAAAAAAAAAqQIAAGRycy9kb3ducmV2LnhtbFBLBQYAAAAABAAEAPoAAACcAwAAAAA=&#10;">
                  <v:shape id="Text Box 150" o:spid="_x0000_s121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9ttaxgAA&#10;AN0AAAAPAAAAZHJzL2Rvd25yZXYueG1sRI9Ba8JAFITvhf6H5RW8lLoxSimpq5SitDc1De31mX1N&#10;grtvQ3bV6K93BcHjMDPfMNN5b404UOcbxwpGwwQEcel0w5WC4mf58gbCB2SNxjEpOJGH+ezxYYqZ&#10;dkfe0CEPlYgQ9hkqqENoMyl9WZNFP3QtcfT+XWcxRNlVUnd4jHBrZJokr9Jiw3GhxpY+ayp3+d4q&#10;yNfPBier3ddoe3ZmUazk9vdPKjV46j/eQQTqwz18a39rBeM0SeH6Jj4BOb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9ttaxgAAAN0AAAAPAAAAAAAAAAAAAAAAAJcCAABkcnMv&#10;ZG93bnJldi54bWxQSwUGAAAAAAQABAD1AAAAigMAAAAA&#10;" filled="f" stroked="f">
                    <v:textbox inset="2mm,.5mm,.5mm,.5mm">
                      <w:txbxContent>
                        <w:p w14:paraId="27B202E6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325E733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03" o:spid="_x0000_s122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s37RxgAA&#10;AN0AAAAPAAAAZHJzL2Rvd25yZXYueG1sRI9Ba8JAFITvhf6H5Qm96UYjRaKrlIJQoRejaI+v2WcS&#10;mn2b7q5J7K/vFoQeh5n5hlltBtOIjpyvLSuYThIQxIXVNZcKjofteAHCB2SNjWVScCMPm/Xjwwoz&#10;bXveU5eHUkQI+wwVVCG0mZS+qMign9iWOHoX6wyGKF0ptcM+wk0jZ0nyLA3WHBcqbOm1ouIrvxoF&#10;/aHb/Zxv5tPNt+np+/2jLlqXK/U0Gl6WIAIN4T98b79pBeksSeHvTXw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s37RxgAAAN0AAAAPAAAAAAAAAAAAAAAAAJcCAABkcnMv&#10;ZG93bnJldi54bWxQSwUGAAAAAAQABAD1AAAAigMAAAAA&#10;" filled="f" strokecolor="#7f7f7f [1612]"/>
                  <v:oval id="Elipse 3204" o:spid="_x0000_s122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WualxwAA&#10;AN0AAAAPAAAAZHJzL2Rvd25yZXYueG1sRI9Pa8JAFMTvBb/D8gRvdeMfikRXEUGo4MUotsdn9jUJ&#10;zb6Nu9sk9tN3C4Ueh5n5DbPa9KYWLTlfWVYwGScgiHOrKy4UXM775wUIH5A11pZJwYM8bNaDpxWm&#10;2nZ8ojYLhYgQ9ikqKENoUil9XpJBP7YNcfQ+rDMYonSF1A67CDe1nCbJizRYcVwosaFdSfln9mUU&#10;dOf28P32MDc338+u9+N7lTcuU2o07LdLEIH68B/+a79qBbNpMoffN/EJ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FrmpccAAADdAAAADwAAAAAAAAAAAAAAAACXAgAAZHJz&#10;L2Rvd25yZXYueG1sUEsFBgAAAAAEAAQA9QAAAIsDAAAAAA==&#10;" filled="f" strokecolor="#7f7f7f [1612]"/>
                </v:group>
                <v:group id="Agrupar 3205" o:spid="_x0000_s1222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mCKyxQAAAN0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o3m8P8m&#10;PAG5+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5gissUAAADdAAAA&#10;DwAAAAAAAAAAAAAAAACpAgAAZHJzL2Rvd25yZXYueG1sUEsFBgAAAAAEAAQA+gAAAJsDAAAAAA==&#10;">
                  <v:shape id="Text Box 150" o:spid="_x0000_s122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zd1ZxgAA&#10;AN0AAAAPAAAAZHJzL2Rvd25yZXYueG1sRI9PawIxFMTvQr9DeAUvUrP+QcrWKKUoelO30l6fm9fd&#10;xeRl2URd/fRGEHocZuY3zHTeWiPO1PjKsYJBPwFBnDtdcaFg/718ewfhA7JG45gUXMnDfPbSmWKq&#10;3YV3dM5CISKEfYoKyhDqVEqfl2TR911NHL0/11gMUTaF1A1eItwaOUySibRYcVwosaavkvJjdrIK&#10;sm3P4HhzXA0ON2cW+408/PxKpbqv7ecHiEBt+A8/22utYDRMJvB4E5+AnN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5zd1ZxgAAAN0AAAAPAAAAAAAAAAAAAAAAAJcCAABkcnMv&#10;ZG93bnJldi54bWxQSwUGAAAAAAQABAD1AAAAigMAAAAA&#10;" filled="f" stroked="f">
                    <v:textbox inset="2mm,.5mm,.5mm,.5mm">
                      <w:txbxContent>
                        <w:p w14:paraId="3F9E470F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618EA82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07" o:spid="_x0000_s122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HjSxwAA&#10;AN0AAAAPAAAAZHJzL2Rvd25yZXYueG1sRI9Ba8JAFITvBf/D8gredFMtKqmrSEGw0ItRWo+v2dck&#10;NPs23d0m0V/vCkKPw8x8wyzXvalFS85XlhU8jRMQxLnVFRcKjoftaAHCB2SNtWVScCYP69XgYYmp&#10;th3vqc1CISKEfYoKyhCaVEqfl2TQj21DHL1v6wyGKF0htcMuwk0tJ0kykwYrjgslNvRaUv6T/RkF&#10;3aF9u3yezZd73k4/ft9PVd64TKnhY795ARGoD//he3unFUwnyRx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Ih40scAAADdAAAADwAAAAAAAAAAAAAAAACXAgAAZHJz&#10;L2Rvd25yZXYueG1sUEsFBgAAAAAEAAQA9QAAAIsDAAAAAA==&#10;" filled="f" strokecolor="#7f7f7f [1612]"/>
                  <v:oval id="Elipse 3208" o:spid="_x0000_s122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+ygwwAA&#10;AN0AAAAPAAAAZHJzL2Rvd25yZXYueG1sRE/LasJAFN0L/YfhFtzpxAdSUkeRgqDgxihtl7eZ2yQ0&#10;cyedGZPo1zsLweXhvJfr3tSiJecrywom4wQEcW51xYWC82k7egPhA7LG2jIpuJKH9eplsMRU246P&#10;1GahEDGEfYoKyhCaVEqfl2TQj21DHLlf6wyGCF0htcMuhptaTpNkIQ1WHBtKbOijpPwvuxgF3and&#10;376u5sfNt7PP/8N3lTcuU2r42m/eQQTqw1P8cO+0gtk0iXPjm/gE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F+yg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69B5A784" wp14:editId="78E85927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09" name="Cuadro de texto 3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4C1E7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09" o:spid="_x0000_s1226" type="#_x0000_t202" style="position:absolute;margin-left:342pt;margin-top:-80.95pt;width:390pt;height:6in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kssNsCAAAk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" filled="f" stroked="f">
                <v:textbox>
                  <w:txbxContent>
                    <w:p w14:paraId="35F4C1E7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04B131B8" wp14:editId="1CCD1FC3">
                <wp:simplePos x="0" y="0"/>
                <wp:positionH relativeFrom="column">
                  <wp:posOffset>-8382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10" name="Cuadro de texto 3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648BE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10" o:spid="_x0000_s1227" type="#_x0000_t202" style="position:absolute;margin-left:-65.95pt;margin-top:-80.95pt;width:390pt;height:6in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" filled="f" stroked="f">
                <v:textbox>
                  <w:txbxContent>
                    <w:p w14:paraId="12E648BE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04482CFF" wp14:editId="5FF2EC1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21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L33bo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Cl&#10;SRI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kbkd&#10;zIS0HBuMMN/BMGusDpCW9juznVe4U6QL+jdRuHPMVYdHCUAKSDLK7mTuyZrwjNQ9dt3tpr6d2Hgi&#10;F1TyqAj/stxjGp/lVpKHW+3SuEcGI8I7ncaZm0HP997qaegufwM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VoL3&#10;3b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85440" behindDoc="0" locked="0" layoutInCell="1" allowOverlap="1" wp14:anchorId="0558ADDD" wp14:editId="3612B9E6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212" name="Agrupar 3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213" name="Agrupar 321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1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9C04B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D82CE18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15" name="Elipse 321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6" name="Elipse 321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7" name="Agrupar 321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1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30846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52106B2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19" name="Elipse 321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0" name="Elipse 322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212" o:spid="_x0000_s1228" style="position:absolute;margin-left:18pt;margin-top:-71.95pt;width:657pt;height:36pt;z-index:25228544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IeNDEFAABAHQAADgAAAGRycy9lMm9Eb2MueG1s7FnbbuM2EH0v0H8Q9O5YkmVbEuIsHF+CAulu&#10;0GSxz7RE2UIlUiXp2GnRf+8MqYtjJ5vLbhdFoT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">
                <v:group id="Agrupar 3213" o:spid="_x0000_s122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5ImAxQAAAN0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MokT+H8T&#10;noBc/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uSJgMUAAADdAAAA&#10;DwAAAAAAAAAAAAAAAACpAgAAZHJzL2Rvd25yZXYueG1sUEsFBgAAAAAEAAQA+gAAAJsDAAAAAA==&#10;">
                  <v:shape id="Text Box 150" o:spid="_x0000_s123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nBoxgAA&#10;AN0AAAAPAAAAZHJzL2Rvd25yZXYueG1sRI9Ba8JAFITvQv/D8gQvoptYKSV1lVIq9mZNxV6f2WcS&#10;3H0bsqtGf70rFHocZuYbZrborBFnan3tWEE6TkAQF07XXCrY/ixHryB8QNZoHJOCK3lYzJ96M8y0&#10;u/CGznkoRYSwz1BBFUKTSemLiiz6sWuIo3dwrcUQZVtK3eIlwq2RkyR5kRZrjgsVNvRRUXHMT1ZB&#10;/j00OF0fV+n+5szndi33u1+p1KDfvb+BCNSF//Bf+0sreJ6kU3i8iU9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inBoxgAAAN0AAAAPAAAAAAAAAAAAAAAAAJcCAABkcnMv&#10;ZG93bnJldi54bWxQSwUGAAAAAAQABAD1AAAAigMAAAAA&#10;" filled="f" stroked="f">
                    <v:textbox inset="2mm,.5mm,.5mm,.5mm">
                      <w:txbxContent>
                        <w:p w14:paraId="27E9C04B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D82CE18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15" o:spid="_x0000_s123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z9XjxwAA&#10;AN0AAAAPAAAAZHJzL2Rvd25yZXYueG1sRI9Pa8JAFMTvBb/D8gq96cZ/paSuIgWhghdjaT0+s69J&#10;aPZtursm0U/vCoUeh5n5DbNY9aYWLTlfWVYwHiUgiHOrKy4UfBw2wxcQPiBrrC2Tggt5WC0HDwtM&#10;te14T20WChEh7FNUUIbQpFL6vCSDfmQb4uh9W2cwROkKqR12EW5qOUmSZ2mw4rhQYkNvJeU/2dko&#10;6A7t9vp1MSc320w/f3fHKm9cptTTY79+BRGoD//hv/a7VjCdjOdwfxOfgFze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s/V48cAAADdAAAADwAAAAAAAAAAAAAAAACXAgAAZHJz&#10;L2Rvd25yZXYueG1sUEsFBgAAAAAEAAQA9QAAAIsDAAAAAA==&#10;" filled="f" strokecolor="#7f7f7f [1612]"/>
                  <v:oval id="Elipse 3216" o:spid="_x0000_s123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HUuUxwAA&#10;AN0AAAAPAAAAZHJzL2Rvd25yZXYueG1sRI9Pa8JAFMTvBb/D8oTezMY/iERXKQWhhV4aS+3xNftM&#10;QrNv091tEv30riD0OMzMb5jNbjCN6Mj52rKCaZKCIC6srrlU8HHYT1YgfEDW2FgmBWfysNuOHjaY&#10;advzO3V5KEWEsM9QQRVCm0npi4oM+sS2xNE7WWcwROlKqR32EW4aOUvTpTRYc1yosKXnioqf/M8o&#10;6A/d6+V4Nt9usZ9//r591UXrcqUex8PTGkSgIfyH7+0XrWA+my7h9iY+Abm9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h1LlMcAAADdAAAADwAAAAAAAAAAAAAAAACXAgAAZHJz&#10;L2Rvd25yZXYueG1sUEsFBgAAAAAEAAQA9QAAAIsDAAAAAA==&#10;" filled="f" strokecolor="#7f7f7f [1612]"/>
                </v:group>
                <v:group id="Agrupar 3217" o:spid="_x0000_s123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d+Pg8UAAADdAAAA&#10;DwAAAAAAAAAAAAAAAACpAgAAZHJzL2Rvd25yZXYueG1sUEsFBgAAAAAEAAQA+gAAAJsDAAAAAA==&#10;">
                  <v:shape id="Text Box 150" o:spid="_x0000_s123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3ptwwAA&#10;AN0AAAAPAAAAZHJzL2Rvd25yZXYueG1sRE/Pa8IwFL4P/B/CE3YZmtYNkWoUEWW7Oavo9dk822Ly&#10;UppMO/96cxjs+PH9ni06a8SNWl87VpAOExDEhdM1lwoO+81gAsIHZI3GMSn4JQ+Lee9lhpl2d97R&#10;LQ+liCHsM1RQhdBkUvqiIot+6BriyF1cazFE2JZSt3iP4dbIUZKMpcWaY0OFDa0qKq75j1WQf78Z&#10;/NheP9Pzw5n1YSvPx5NU6rXfLacgAnXhX/zn/tIK3kdpnBvfxCcg5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x3ptwwAAAN0AAAAPAAAAAAAAAAAAAAAAAJcCAABkcnMvZG93&#10;bnJldi54bWxQSwUGAAAAAAQABAD1AAAAhwMAAAAA&#10;" filled="f" stroked="f">
                    <v:textbox inset="2mm,.5mm,.5mm,.5mm">
                      <w:txbxContent>
                        <w:p w14:paraId="00C30846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52106B2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19" o:spid="_x0000_s123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t/mxwAA&#10;AN0AAAAPAAAAZHJzL2Rvd25yZXYueG1sRI9Pa8JAFMTvBb/D8gq96cY/SJu6ihSECl6MpfX4zL4m&#10;odm36e6aRD+9KxR6HGbmN8xi1ZtatOR8ZVnBeJSAIM6trrhQ8HHYDJ9B+ICssbZMCi7kYbUcPCww&#10;1bbjPbVZKESEsE9RQRlCk0rp85IM+pFtiKP3bZ3BEKUrpHbYRbip5SRJ5tJgxXGhxIbeSsp/srNR&#10;0B3a7fXrYk5utpl+/u6OVd64TKmnx379CiJQH/7Df+13rWA6Gb/A/U18AnJ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4Lf5scAAADdAAAADwAAAAAAAAAAAAAAAACXAgAAZHJz&#10;L2Rvd25yZXYueG1sUEsFBgAAAAAEAAQA9QAAAIsDAAAAAA==&#10;" filled="f" strokecolor="#7f7f7f [1612]"/>
                  <v:oval id="Elipse 3220" o:spid="_x0000_s123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1LzGwwAA&#10;AN0AAAAPAAAAZHJzL2Rvd25yZXYueG1sRE/Pa8IwFL4P/B/CE7zN1DqGVKOIIEzwYhW347N5a8ua&#10;l5pkbd1fvxwGO358v1ebwTSiI+drywpm0wQEcWF1zaWCy3n/vADhA7LGxjIpeJCHzXr0tMJM255P&#10;1OWhFDGEfYYKqhDaTEpfVGTQT21LHLlP6wyGCF0ptcM+hptGpknyKg3WHBsqbGlXUfGVfxsF/bk7&#10;/Lw/zM297OfX+/GjLlqXKzUZD9sliEBD+Bf/ud+0gnmaxv3xTXwC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1LzG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07727264" wp14:editId="4C9B24E5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221" name="Cuadro de texto 3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5EB11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21" o:spid="_x0000_s1237" type="#_x0000_t202" style="position:absolute;margin-left:-62.95pt;margin-top:-71.95pt;width:390pt;height:6in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47ItsCAAAk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" filled="f" stroked="f">
                <v:textbox>
                  <w:txbxContent>
                    <w:p w14:paraId="0C75EB11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76E3325D" wp14:editId="05101D70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222" name="Cuadro de texto 3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AB694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22" o:spid="_x0000_s1238" type="#_x0000_t202" style="position:absolute;margin-left:333pt;margin-top:-71.95pt;width:390pt;height:6in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" filled="f" stroked="f">
                <v:textbox>
                  <w:txbxContent>
                    <w:p w14:paraId="5FCAB694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56460AB5" wp14:editId="5815A45C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22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jGZ7s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Cl&#10;aRY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AbIn&#10;DGZCWo4NRpjvYJg1VgdIS/ud2c4r3CnSBf2bKNw55qrDowQgBSQZZXcy92RNeEbqHrvudlPfTmw8&#10;kQsqeVSEf1nuMY3PcivJw612adwjgxHhnU7jzM2g53tv9TR0l78B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KLo&#10;xme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7E144BF2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86464" behindDoc="0" locked="0" layoutInCell="1" allowOverlap="1" wp14:anchorId="514F38C2" wp14:editId="6741546C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224" name="Agrupar 3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225" name="Agrupar 322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2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D9907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434802E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27" name="Elipse 322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8" name="Elipse 322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29" name="Agrupar 322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23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93FD3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872417D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231" name="Elipse 323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2" name="Elipse 323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224" o:spid="_x0000_s1239" style="position:absolute;margin-left:18pt;margin-top:-71.95pt;width:657pt;height:36pt;z-index:25228646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">
                <v:group id="Agrupar 3225" o:spid="_x0000_s124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LX7SxQAAAN0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kySZwvNN&#10;eAJy8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C1+0sUAAADdAAAA&#10;DwAAAAAAAAAAAAAAAACpAgAAZHJzL2Rvd25yZXYueG1sUEsFBgAAAAAEAAQA+gAAAJsDAAAAAA==&#10;">
                  <v:shape id="Text Box 150" o:spid="_x0000_s124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IE5xgAA&#10;AN0AAAAPAAAAZHJzL2Rvd25yZXYueG1sRI9Ba8JAFITvBf/D8oReSt0YJZTUVURa2puail6f2dck&#10;uPs2ZLca++u7gtDjMDPfMLNFb404U+cbxwrGowQEcel0w5WC3df78wsIH5A1Gsek4EoeFvPBwwxz&#10;7S68pXMRKhEh7HNUUIfQ5lL6siaLfuRa4uh9u85iiLKrpO7wEuHWyDRJMmmx4bhQY0urmspT8WMV&#10;FJsng9P16WN8/HXmbbeWx/1BKvU47JevIAL14T98b39qBZM0zeD2Jj4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eIE5xgAAAN0AAAAPAAAAAAAAAAAAAAAAAJcCAABkcnMv&#10;ZG93bnJldi54bWxQSwUGAAAAAAQABAD1AAAAigMAAAAA&#10;" filled="f" stroked="f">
                    <v:textbox inset="2mm,.5mm,.5mm,.5mm">
                      <w:txbxContent>
                        <w:p w14:paraId="558D9907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434802E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27" o:spid="_x0000_s124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SSyxwAA&#10;AN0AAAAPAAAAZHJzL2Rvd25yZXYueG1sRI9BS8NAFITvhf6H5RV6s5umohKzKUUoVPBiKurxmX0m&#10;wezbuLsmqb/eFQo9DjPzDZNvJ9OJgZxvLStYrxIQxJXVLdcKXo77qzsQPiBr7CyTghN52BbzWY6Z&#10;tiM/01CGWkQI+wwVNCH0mZS+asigX9meOHqf1hkMUbpaaodjhJtOpklyIw22HBca7Omhoeqr/DEK&#10;xuPw+Pt2Mh/uer95/X56b6velUotF9PuHkSgKVzC5/ZBK9ik6S38v4lPQB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z0ksscAAADdAAAADwAAAAAAAAAAAAAAAACXAgAAZHJz&#10;L2Rvd25yZXYueG1sUEsFBgAAAAAEAAQA9QAAAIsDAAAAAA==&#10;" filled="f" strokecolor="#7f7f7f [1612]"/>
                  <v:oval id="Elipse 3228" o:spid="_x0000_s124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orDAwwAA&#10;AN0AAAAPAAAAZHJzL2Rvd25yZXYueG1sRE/Pa8IwFL4P/B/CE7zN1DqGVKOIIEzwYhW347N5a8ua&#10;l5pkbd1fvxwGO358v1ebwTSiI+drywpm0wQEcWF1zaWCy3n/vADhA7LGxjIpeJCHzXr0tMJM255P&#10;1OWhFDGEfYYKqhDaTEpfVGTQT21LHLlP6wyGCF0ptcM+hptGpknyKg3WHBsqbGlXUfGVfxsF/bk7&#10;/Lw/zM297OfX+/GjLlqXKzUZD9sliEBD+Bf/ud+0gnmaxrnxTXwC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orDAwwAAAN0AAAAPAAAAAAAAAAAAAAAAAJcCAABkcnMvZG93&#10;bnJldi54bWxQSwUGAAAAAAQABAD1AAAAhwMAAAAA&#10;" filled="f" strokecolor="#7f7f7f [1612]"/>
                </v:group>
                <v:group id="Agrupar 3229" o:spid="_x0000_s124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gdNfGAAAA3QAA&#10;AA8AAAAAAAAAAAAAAAAAqQIAAGRycy9kb3ducmV2LnhtbFBLBQYAAAAABAAEAPoAAACcAwAAAAA=&#10;">
                  <v:shape id="Text Box 150" o:spid="_x0000_s124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BCoLwwAA&#10;AN0AAAAPAAAAZHJzL2Rvd25yZXYueG1sRE/Pa8IwFL4P/B/CG3gRTdUxpGsqMibu5lbFXZ/NW1tM&#10;XkoTtfOvNwdhx4/vd7bsrREX6nzjWMF0koAgLp1uuFKw363HCxA+IGs0jknBH3lY5oOnDFPtrvxN&#10;lyJUIoawT1FBHUKbSunLmiz6iWuJI/frOoshwq6SusNrDLdGzpLkVVpsODbU2NJ7TeWpOFsFxdfI&#10;4Mv2tJkeb8587LfyePiRSg2f+9UbiEB9+Bc/3J9awXw2j/vjm/gEZH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BCoLwwAAAN0AAAAPAAAAAAAAAAAAAAAAAJcCAABkcnMvZG93&#10;bnJldi54bWxQSwUGAAAAAAQABAD1AAAAhwMAAAAA&#10;" filled="f" stroked="f">
                    <v:textbox inset="2mm,.5mm,.5mm,.5mm">
                      <w:txbxContent>
                        <w:p w14:paraId="1BD93FD3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872417D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231" o:spid="_x0000_s124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Y+AxgAA&#10;AN0AAAAPAAAAZHJzL2Rvd25yZXYueG1sRI9Ba8JAFITvBf/D8gre6kYjRVJXKYJgwYtRbI+v2dck&#10;NPs27m6T6K93C4Ueh5n5hlmuB9OIjpyvLSuYThIQxIXVNZcKTsft0wKED8gaG8uk4Eoe1qvRwxIz&#10;bXs+UJeHUkQI+wwVVCG0mZS+qMign9iWOHpf1hkMUbpSaod9hJtGzpLkWRqsOS5U2NKmouI7/zEK&#10;+mP3dnu/mk8336bny/6jLlqXKzV+HF5fQAQawn/4r73TCtJZOoXfN/EJy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QY+AxgAAAN0AAAAPAAAAAAAAAAAAAAAAAJcCAABkcnMv&#10;ZG93bnJldi54bWxQSwUGAAAAAAQABAD1AAAAigMAAAAA&#10;" filled="f" strokecolor="#7f7f7f [1612]"/>
                  <v:oval id="Elipse 3232" o:spid="_x0000_s124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xH3xwAA&#10;AN0AAAAPAAAAZHJzL2Rvd25yZXYueG1sRI9Ba8JAFITvhf6H5RW81U0TKZK6ihQEC16Mpfb4mn1N&#10;gtm3cXebRH+9Wyj0OMzMN8xiNZpW9OR8Y1nB0zQBQVxa3XCl4P2weZyD8AFZY2uZFFzIw2p5f7fA&#10;XNuB99QXoRIRwj5HBXUIXS6lL2sy6Ke2I47et3UGQ5SuktrhEOGmlWmSPEuDDceFGjt6rak8FT9G&#10;wXDo367Hi/lys032cd59NmXnCqUmD+P6BUSgMfyH/9pbrSBLsxR+38QnIJ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pMR9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5050AD4B" wp14:editId="4214EBF7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33" name="Cuadro de texto 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E0D2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33" o:spid="_x0000_s1248" type="#_x0000_t202" style="position:absolute;margin-left:342pt;margin-top:-80.95pt;width:390pt;height:6in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" filled="f" stroked="f">
                <v:textbox>
                  <w:txbxContent>
                    <w:p w14:paraId="14BAE0D2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37AD34C7" wp14:editId="0ACE8C2A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234" name="Cuadro de texto 3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2F69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34" o:spid="_x0000_s1249" type="#_x0000_t202" style="position:absolute;margin-left:-71.95pt;margin-top:-80.95pt;width:390pt;height:6in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xT79wCAAAl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" filled="f" stroked="f">
                <v:textbox>
                  <w:txbxContent>
                    <w:p w14:paraId="69832F69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30E3E0E1" wp14:editId="3136E55D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23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3WOJ&#10;Yr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2A675B54" w14:textId="77777777" w:rsidR="001B70A7" w:rsidRDefault="001B70A7" w:rsidP="001B70A7">
      <w:pPr>
        <w:rPr>
          <w:rFonts w:ascii="Boulder" w:hAnsi="Boulder"/>
        </w:rPr>
      </w:pPr>
    </w:p>
    <w:p w14:paraId="5A276521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345F84FF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58816" behindDoc="0" locked="0" layoutInCell="1" allowOverlap="1" wp14:anchorId="108C49CA" wp14:editId="70F77790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112" name="Agrupar 3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113" name="Agrupar 311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1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C79C3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6C80342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15" name="Elipse 311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6" name="Elipse 311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7" name="Agrupar 311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1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5A2F1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7E8D609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19" name="Elipse 311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0" name="Elipse 312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112" o:spid="_x0000_s1250" style="position:absolute;margin-left:24.4pt;margin-top:-71.95pt;width:657pt;height:36pt;z-index:25225881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">
                <v:group id="Agrupar 3113" o:spid="_x0000_s125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3B6PzGAAAA3QAA&#10;AA8AAAAAAAAAAAAAAAAAqQIAAGRycy9kb3ducmV2LnhtbFBLBQYAAAAABAAEAPoAAACcAwAAAAA=&#10;">
                  <v:shape id="Text Box 150" o:spid="_x0000_s125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xEUxgAA&#10;AN0AAAAPAAAAZHJzL2Rvd25yZXYueG1sRI9Ba8JAFITvhf6H5RW8FN1EpUjqKqUo9WZNRa/P7GsS&#10;3H0bsluN/npXKHgcZuYbZjrvrBEnan3tWEE6SEAQF07XXCrY/iz7ExA+IGs0jknBhTzMZ89PU8y0&#10;O/OGTnkoRYSwz1BBFUKTSemLiiz6gWuIo/frWoshyraUusVzhFsjh0nyJi3WHBcqbOizouKY/1kF&#10;+ferwfH6+JUers4stmt52O2lUr2X7uMdRKAuPML/7ZVWMErTMdzfxCcgZ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rxEUxgAAAN0AAAAPAAAAAAAAAAAAAAAAAJcCAABkcnMv&#10;ZG93bnJldi54bWxQSwUGAAAAAAQABAD1AAAAigMAAAAA&#10;" filled="f" stroked="f">
                    <v:textbox inset="2mm,.5mm,.5mm,.5mm">
                      <w:txbxContent>
                        <w:p w14:paraId="1FAC79C3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6C80342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15" o:spid="_x0000_s125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6rSfxwAA&#10;AN0AAAAPAAAAZHJzL2Rvd25yZXYueG1sRI9Ba8JAFITvBf/D8gRvukmtpaSuUgqChV6Mpe3xNftM&#10;gtm36e42if56VxB6HGbmG2a5HkwjOnK+tqwgnSUgiAuray4VfOw30ycQPiBrbCyTghN5WK9Gd0vM&#10;tO15R10eShEh7DNUUIXQZlL6oiKDfmZb4ugdrDMYonSl1A77CDeNvE+SR2mw5rhQYUuvFRXH/M8o&#10;6Pfd2/nrZH7cw2b++fv+XRety5WajIeXZxCBhvAfvrW3WsE8TRd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eq0n8cAAADdAAAADwAAAAAAAAAAAAAAAACXAgAAZHJz&#10;L2Rvd25yZXYueG1sUEsFBgAAAAAEAAQA9QAAAIsDAAAAAA==&#10;" filled="f" strokecolor="#7f7f7f [1612]"/>
                  <v:oval id="Elipse 3116" o:spid="_x0000_s125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OCroxgAA&#10;AN0AAAAPAAAAZHJzL2Rvd25yZXYueG1sRI9Ba8JAFITvBf/D8oTedJNapERXEUFooZdGaXt8Zp9J&#10;MPs23d0msb/eFYQeh5n5hlmuB9OIjpyvLStIpwkI4sLqmksFh/1u8gLCB2SNjWVScCEP69XoYYmZ&#10;tj1/UJeHUkQI+wwVVCG0mZS+qMign9qWOHon6wyGKF0ptcM+wk0jn5JkLg3WHBcqbGlbUXHOf42C&#10;ft+9/X1dzNE972afP+/fddG6XKnH8bBZgAg0hP/wvf2qFczSdA63N/EJyN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OCroxgAAAN0AAAAPAAAAAAAAAAAAAAAAAJcCAABkcnMv&#10;ZG93bnJldi54bWxQSwUGAAAAAAQABAD1AAAAigMAAAAA&#10;" filled="f" strokecolor="#7f7f7f [1612]"/>
                </v:group>
                <v:group id="Agrupar 3117" o:spid="_x0000_s125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67v/GAAAA3QAA&#10;AA8AAAAAAAAAAAAAAAAAqQIAAGRycy9kb3ducmV2LnhtbFBLBQYAAAAABAAEAPoAAACcAwAAAAA=&#10;">
                  <v:shape id="Text Box 150" o:spid="_x0000_s125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4hsRwwAA&#10;AN0AAAAPAAAAZHJzL2Rvd25yZXYueG1sRE/Pa8IwFL4L+x/CE7yIpp1jjGqUIQ69uXWi12fzbIvJ&#10;S2mi1v31y0Hw+PH9ni06a8SVWl87VpCOExDEhdM1lwp2v1+jDxA+IGs0jknBnTws5i+9GWba3fiH&#10;rnkoRQxhn6GCKoQmk9IXFVn0Y9cQR+7kWoshwraUusVbDLdGvibJu7RYc2yosKFlRcU5v1gF+ffQ&#10;4Nv2vE6Pf86sdlt53B+kUoN+9zkFEagLT/HDvdEKJmka58Y38Qn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4hsRwwAAAN0AAAAPAAAAAAAAAAAAAAAAAJcCAABkcnMvZG93&#10;bnJldi54bWxQSwUGAAAAAAQABAD1AAAAhwMAAAAA&#10;" filled="f" stroked="f">
                    <v:textbox inset="2mm,.5mm,.5mm,.5mm">
                      <w:txbxContent>
                        <w:p w14:paraId="3D25A2F1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7E8D609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19" o:spid="_x0000_s125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76axwAA&#10;AN0AAAAPAAAAZHJzL2Rvd25yZXYueG1sRI9Ba8JAFITvBf/D8gRvukkt0qauUgqChV6Mpe3xNftM&#10;gtm36e42if56VxB6HGbmG2a5HkwjOnK+tqwgnSUgiAuray4VfOw300cQPiBrbCyTghN5WK9Gd0vM&#10;tO15R10eShEh7DNUUIXQZlL6oiKDfmZb4ugdrDMYonSl1A77CDeNvE+ShTRYc1yosKXXiopj/mcU&#10;9Pvu7fx1Mj/uYTP//H3/rovW5UpNxsPLM4hAQ/gP39pbrWCepk9wfROfgFx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Ke+mscAAADdAAAADwAAAAAAAAAAAAAAAACXAgAAZHJz&#10;L2Rvd25yZXYueG1sUEsFBgAAAAAEAAQA9QAAAIsDAAAAAA==&#10;" filled="f" strokecolor="#7f7f7f [1612]"/>
                  <v:oval id="Elipse 3120" o:spid="_x0000_s125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8d26xAAA&#10;AN0AAAAPAAAAZHJzL2Rvd25yZXYueG1sRE/Pa8IwFL4P/B/CE3abqTqGVNMigrDBLqtjenw2z7bY&#10;vNQka+v++uUw2PHj+73JR9OKnpxvLCuYzxIQxKXVDVcKPg/7pxUIH5A1tpZJwZ085NnkYYOptgN/&#10;UF+ESsQQ9ikqqEPoUil9WZNBP7MdceQu1hkMEbpKaodDDDetXCTJizTYcGyosaNdTeW1+DYKhkP/&#10;9nO8m7N73i+/bu+npuxcodTjdNyuQQQaw7/4z/2qFSzni7g/volPQG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/Hdus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60B2BD75" wp14:editId="441B0BF1">
                <wp:simplePos x="0" y="0"/>
                <wp:positionH relativeFrom="column">
                  <wp:posOffset>43053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21" name="Cuadro de texto 3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6D9D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21" o:spid="_x0000_s1259" type="#_x0000_t202" style="position:absolute;margin-left:339pt;margin-top:-80.95pt;width:390pt;height:6in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" filled="f" stroked="f">
                <v:textbox>
                  <w:txbxContent>
                    <w:p w14:paraId="30E16D9D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5CA5FF9B" wp14:editId="674BBC17">
                <wp:simplePos x="0" y="0"/>
                <wp:positionH relativeFrom="column">
                  <wp:posOffset>-9199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22" name="Cuadro de texto 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A637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 w:rsidRPr="008B4646"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22" o:spid="_x0000_s1260" type="#_x0000_t202" style="position:absolute;margin-left:-72.4pt;margin-top:-80.95pt;width:390pt;height:6in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jCPtsCAAAk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" filled="f" stroked="f">
                <v:textbox>
                  <w:txbxContent>
                    <w:p w14:paraId="7B1AA637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 w:rsidRPr="008B4646"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5F7BB5F0" wp14:editId="27FFB47F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0</wp:posOffset>
                </wp:positionV>
                <wp:extent cx="0" cy="15346680"/>
                <wp:effectExtent l="0" t="0" r="25400" b="20320"/>
                <wp:wrapNone/>
                <wp:docPr id="312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9.95pt" to="351pt,1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17BC2CBA" wp14:editId="290CA514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3124" name="Cuadro de texto 3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B4496" w14:textId="77777777" w:rsidR="001B70A7" w:rsidRPr="00CD7D78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1C7317D8" w14:textId="77777777" w:rsidR="001B70A7" w:rsidRDefault="001B70A7" w:rsidP="001B7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24" o:spid="_x0000_s1261" type="#_x0000_t202" style="position:absolute;margin-left:-54pt;margin-top:517pt;width:423pt;height:549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" filled="f" stroked="f">
                <v:textbox>
                  <w:txbxContent>
                    <w:p w14:paraId="43AB4496" w14:textId="77777777" w:rsidR="001B70A7" w:rsidRPr="00CD7D78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1C7317D8" w14:textId="77777777" w:rsidR="001B70A7" w:rsidRDefault="001B70A7" w:rsidP="001B70A7"/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6525AB02" wp14:editId="711E5526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312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4F7DF497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59840" behindDoc="0" locked="0" layoutInCell="1" allowOverlap="1" wp14:anchorId="33B58273" wp14:editId="555A422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126" name="Agrupar 3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127" name="Agrupar 312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2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777FB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7B2A73C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29" name="Elipse 312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0" name="Elipse 313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1" name="Agrupar 313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3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F3154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FC44884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33" name="Elipse 313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4" name="Elipse 313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126" o:spid="_x0000_s1262" style="position:absolute;margin-left:18pt;margin-top:-71.95pt;width:657pt;height:36pt;z-index:25225984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">
                <v:group id="Agrupar 3127" o:spid="_x0000_s126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JYkQsUAAADdAAAA&#10;DwAAAAAAAAAAAAAAAACpAgAAZHJzL2Rvd25yZXYueG1sUEsFBgAAAAAEAAQA+gAAAJsDAAAAAA==&#10;">
                  <v:shape id="Text Box 150" o:spid="_x0000_s126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jtGswwAA&#10;AN0AAAAPAAAAZHJzL2Rvd25yZXYueG1sRE/Pa8IwFL4P/B/CE3YZmtYNkWoUEWW7Oavo9dk822Ly&#10;UppMO/96cxjs+PH9ni06a8SNWl87VpAOExDEhdM1lwoO+81gAsIHZI3GMSn4JQ+Lee9lhpl2d97R&#10;LQ+liCHsM1RQhdBkUvqiIot+6BriyF1cazFE2JZSt3iP4dbIUZKMpcWaY0OFDa0qKq75j1WQf78Z&#10;/NheP9Pzw5n1YSvPx5NU6rXfLacgAnXhX/zn/tIK3tNRnBvfxCcg5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jtGswwAAAN0AAAAPAAAAAAAAAAAAAAAAAJcCAABkcnMvZG93&#10;bnJldi54bWxQSwUGAAAAAAQABAD1AAAAhwMAAAAA&#10;" filled="f" stroked="f">
                    <v:textbox inset="2mm,.5mm,.5mm,.5mm">
                      <w:txbxContent>
                        <w:p w14:paraId="24A777FB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7B2A73C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29" o:spid="_x0000_s126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3QnxwAA&#10;AN0AAAAPAAAAZHJzL2Rvd25yZXYueG1sRI9Pa8JAFMTvBb/D8gq96cY/SJu6ihSECl6MpfX4zL4m&#10;odm36e6aRD+9KxR6HGbmN8xi1ZtatOR8ZVnBeJSAIM6trrhQ8HHYDJ9B+ICssbZMCi7kYbUcPCww&#10;1bbjPbVZKESEsE9RQRlCk0rp85IM+pFtiKP3bZ3BEKUrpHbYRbip5SRJ5tJgxXGhxIbeSsp/srNR&#10;0B3a7fXrYk5utpl+/u6OVd64TKmnx379CiJQH/7Df+13rWA6nrzA/U18AnJ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st0J8cAAADdAAAADwAAAAAAAAAAAAAAAACXAgAAZHJz&#10;L2Rvd25yZXYueG1sUEsFBgAAAAAEAAQA9QAAAIsDAAAAAA==&#10;" filled="f" strokecolor="#7f7f7f [1612]"/>
                  <v:oval id="Elipse 3130" o:spid="_x0000_s126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EtnwwAA&#10;AN0AAAAPAAAAZHJzL2Rvd25yZXYueG1sRE/Pa8IwFL4P/B/CE7zN1HUMqUYRQZiwy6qox2fzbIvN&#10;S5dkbd1fvxwGO358v5frwTSiI+drywpm0wQEcWF1zaWC42H3PAfhA7LGxjIpeJCH9Wr0tMRM254/&#10;qctDKWII+wwVVCG0mZS+qMign9qWOHI36wyGCF0ptcM+hptGviTJmzRYc2yosKVtRcU9/zYK+kO3&#10;/zk/zNW97tLT18elLlqXKzUZD5sFiEBD+Bf/ud+1gnSWxv3xTXwC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KEtnwwAAAN0AAAAPAAAAAAAAAAAAAAAAAJcCAABkcnMvZG93&#10;bnJldi54bWxQSwUGAAAAAAQABAD1AAAAhwMAAAAA&#10;" filled="f" strokecolor="#7f7f7f [1612]"/>
                </v:group>
                <v:group id="Agrupar 3131" o:spid="_x0000_s126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nqj3DGAAAA3QAA&#10;AA8AAAAAAAAAAAAAAAAAqQIAAGRycy9kb3ducmV2LnhtbFBLBQYAAAAABAAEAPoAAACcAwAAAAA=&#10;">
                  <v:shape id="Text Box 150" o:spid="_x0000_s126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3CbxgAA&#10;AN0AAAAPAAAAZHJzL2Rvd25yZXYueG1sRI9Ba8JAFITvQv/D8gQvoptoKSV1lSJKe1NTsddn9pkE&#10;d9+G7FZTf70rFHocZuYbZrborBEXan3tWEE6TkAQF07XXCrYf61HryB8QNZoHJOCX/KwmD/1Zphp&#10;d+UdXfJQighhn6GCKoQmk9IXFVn0Y9cQR+/kWoshyraUusVrhFsjJ0nyIi3WHBcqbGhZUXHOf6yC&#10;fDs0+Lw5f6THmzOr/UYeD99SqUG/e38DEagL/+G/9qdWME2nE3i8iU9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v3CbxgAAAN0AAAAPAAAAAAAAAAAAAAAAAJcCAABkcnMv&#10;ZG93bnJldi54bWxQSwUGAAAAAAQABAD1AAAAigMAAAAA&#10;" filled="f" stroked="f">
                    <v:textbox inset="2mm,.5mm,.5mm,.5mm">
                      <w:txbxContent>
                        <w:p w14:paraId="776F3154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FC44884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33" o:spid="_x0000_s126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tUQxgAA&#10;AN0AAAAPAAAAZHJzL2Rvd25yZXYueG1sRI9Ba8JAFITvBf/D8oTe6samFImuIoJQoZfGUj0+s88k&#10;mH0bd9ck9td3C4Ueh5n5hlmsBtOIjpyvLSuYThIQxIXVNZcKPvfbpxkIH5A1NpZJwZ08rJajhwVm&#10;2vb8QV0eShEh7DNUUIXQZlL6oiKDfmJb4uidrTMYonSl1A77CDeNfE6SV2mw5rhQYUubiopLfjMK&#10;+n23+z7czcm9bNOv6/uxLlqXK/U4HtZzEIGG8B/+a79pBek0TeH3TXwC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+tUQxgAAAN0AAAAPAAAAAAAAAAAAAAAAAJcCAABkcnMv&#10;ZG93bnJldi54bWxQSwUGAAAAAAQABAD1AAAAigMAAAAA&#10;" filled="f" strokecolor="#7f7f7f [1612]"/>
                  <v:oval id="Elipse 3134" o:spid="_x0000_s127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01kxgAA&#10;AN0AAAAPAAAAZHJzL2Rvd25yZXYueG1sRI9Ba8JAFITvgv9heYXe6kYjIqmrFEFowYtRbI+v2dck&#10;NPs27m6T2F/fFQoeh5n5hlltBtOIjpyvLSuYThIQxIXVNZcKTsfd0xKED8gaG8uk4EoeNuvxaIWZ&#10;tj0fqMtDKSKEfYYKqhDaTEpfVGTQT2xLHL0v6wyGKF0ptcM+wk0jZ0mykAZrjgsVtrStqPjOf4yC&#10;/ti9/b5fzaeb79LzZf9RF63LlXp8GF6eQQQawj38337VCtJpOofbm/gE5P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E01k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02A7C95A" wp14:editId="79E4419B">
                <wp:simplePos x="0" y="0"/>
                <wp:positionH relativeFrom="column">
                  <wp:posOffset>43108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35" name="Cuadro de texto 3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58A1B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35" o:spid="_x0000_s1271" type="#_x0000_t202" style="position:absolute;margin-left:339.45pt;margin-top:-80.95pt;width:390pt;height:6in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" filled="f" stroked="f">
                <v:textbox>
                  <w:txbxContent>
                    <w:p w14:paraId="45158A1B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44B5D531" wp14:editId="0EC0895A">
                <wp:simplePos x="0" y="0"/>
                <wp:positionH relativeFrom="column">
                  <wp:posOffset>-927267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36" name="Cuadro de texto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DC6DD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36" o:spid="_x0000_s1272" type="#_x0000_t202" style="position:absolute;margin-left:-72.95pt;margin-top:-80.95pt;width:390pt;height:6in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" filled="f" stroked="f">
                <v:textbox>
                  <w:txbxContent>
                    <w:p w14:paraId="0EFDC6DD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0B61FF4A" wp14:editId="498B7932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13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Fxi7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JmkR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O7B&#10;cYu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2E1D2969" w14:textId="77777777" w:rsidR="001B70A7" w:rsidRDefault="001B70A7" w:rsidP="001B70A7">
      <w:pPr>
        <w:rPr>
          <w:rFonts w:ascii="Boulder" w:hAnsi="Boulder"/>
        </w:rPr>
      </w:pPr>
    </w:p>
    <w:p w14:paraId="2FCA71D8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047E3700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60864" behindDoc="0" locked="0" layoutInCell="1" allowOverlap="1" wp14:anchorId="06B55FAA" wp14:editId="7723B0D4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138" name="Agrupar 3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139" name="Agrupar 313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4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2A484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CFE3352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41" name="Elipse 314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2" name="Elipse 314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43" name="Agrupar 314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4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501DF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EA589DF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45" name="Elipse 314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6" name="Elipse 314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138" o:spid="_x0000_s1273" style="position:absolute;margin-left:18pt;margin-top:-71.95pt;width:657pt;height:36pt;z-index:25226086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">
                <v:group id="Agrupar 3139" o:spid="_x0000_s127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N2xgAAAN0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ROpv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ecg3bGAAAA3QAA&#10;AA8AAAAAAAAAAAAAAAAAqQIAAGRycy9kb3ducmV2LnhtbFBLBQYAAAAABAAEAPoAAACcAwAAAAA=&#10;">
                  <v:shape id="Text Box 150" o:spid="_x0000_s127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zgKwwAA&#10;AN0AAAAPAAAAZHJzL2Rvd25yZXYueG1sRE/Pa8IwFL4P/B/CE3YZmnYTkWoqIhvbzVlFr8/m2ZYm&#10;L6XJtNtfvxwGO358v1frwRpxo943jhWk0wQEcel0w5WC4+FtsgDhA7JG45gUfJOHdT56WGGm3Z33&#10;dCtCJWII+wwV1CF0mZS+rMmin7qOOHJX11sMEfaV1D3eY7g18jlJ5tJiw7Ghxo62NZVt8WUVFJ9P&#10;Bme79j29/DjzetzJy+kslXocD5sliEBD+Bf/uT+0gpd0FvfHN/EJ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JzgKwwAAAN0AAAAPAAAAAAAAAAAAAAAAAJcCAABkcnMvZG93&#10;bnJldi54bWxQSwUGAAAAAAQABAD1AAAAhwMAAAAA&#10;" filled="f" stroked="f">
                    <v:textbox inset="2mm,.5mm,.5mm,.5mm">
                      <w:txbxContent>
                        <w:p w14:paraId="25D2A484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CFE3352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41" o:spid="_x0000_s127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p2BxgAA&#10;AN0AAAAPAAAAZHJzL2Rvd25yZXYueG1sRI9Ba8JAFITvgv9heYK3uomKlNRVRBAq9NIobY+v2dck&#10;NPs27m6T2F/fFQoeh5n5hllvB9OIjpyvLStIZwkI4sLqmksF59Ph4RGED8gaG8uk4EoetpvxaI2Z&#10;tj2/UpeHUkQI+wwVVCG0mZS+qMign9mWOHpf1hkMUbpSaod9hJtGzpNkJQ3WHBcqbGlfUfGd/xgF&#10;/ak7/r5fzadbHhZvl5ePumhdrtR0MuyeQAQawj38337WChbpMoXbm/gE5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Yp2BxgAAAN0AAAAPAAAAAAAAAAAAAAAAAJcCAABkcnMv&#10;ZG93bnJldi54bWxQSwUGAAAAAAQABAD1AAAAigMAAAAA&#10;" filled="f" strokecolor="#7f7f7f [1612]"/>
                  <v:oval id="Elipse 3142" o:spid="_x0000_s127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AP2xwAA&#10;AN0AAAAPAAAAZHJzL2Rvd25yZXYueG1sRI9Pa8JAFMTvBb/D8oTedOMfRKKrlIJgoZdG0R5fs88k&#10;NPs23V2T2E/fFYQeh5n5DbPe9qYWLTlfWVYwGScgiHOrKy4UHA+70RKED8gaa8uk4EYetpvB0xpT&#10;bTv+oDYLhYgQ9ikqKENoUil9XpJBP7YNcfQu1hkMUbpCaoddhJtaTpNkIQ1WHBdKbOi1pPw7uxoF&#10;3aF9+z3fzJeb72ann/fPKm9cptTzsH9ZgQjUh//wo73XCmaT+RTub+ITkJ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bAD9scAAADdAAAADwAAAAAAAAAAAAAAAACXAgAAZHJz&#10;L2Rvd25yZXYueG1sUEsFBgAAAAAEAAQA9QAAAIsDAAAAAA==&#10;" filled="f" strokecolor="#7f7f7f [1612]"/>
                </v:group>
                <v:group id="Agrupar 3143" o:spid="_x0000_s127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csfhxgAAAN0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RJ/Jv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5yx+HGAAAA3QAA&#10;AA8AAAAAAAAAAAAAAAAAqQIAAGRycy9kb3ducmV2LnhtbFBLBQYAAAAABAAEAPoAAACcAwAAAAA=&#10;">
                  <v:shape id="Text Box 150" o:spid="_x0000_s127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D4JxgAA&#10;AN0AAAAPAAAAZHJzL2Rvd25yZXYueG1sRI9Ba8JAFITvhf6H5RW8lLqJDaWkriKitDdrKnp9Zl+T&#10;4O7bkN1q9Ne7QsHjMDPfMONpb404UucbxwrSYQKCuHS64UrB5mf58g7CB2SNxjEpOJOH6eTxYYy5&#10;dide07EIlYgQ9jkqqENocyl9WZNFP3QtcfR+XWcxRNlVUnd4inBr5ChJ3qTFhuNCjS3NayoPxZ9V&#10;UHw/G8xWh890f3FmsVnJ/XYnlRo89bMPEIH6cA//t7+0gtc0y+D2Jj4BObk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HD4JxgAAAN0AAAAPAAAAAAAAAAAAAAAAAJcCAABkcnMv&#10;ZG93bnJldi54bWxQSwUGAAAAAAQABAD1AAAAigMAAAAA&#10;" filled="f" stroked="f">
                    <v:textbox inset="2mm,.5mm,.5mm,.5mm">
                      <w:txbxContent>
                        <w:p w14:paraId="298501DF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EA589DF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45" o:spid="_x0000_s128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ZuCxwAA&#10;AN0AAAAPAAAAZHJzL2Rvd25yZXYueG1sRI9Ba8JAFITvBf/D8gq96caqpaSuIgWhghejtB6f2dck&#10;NPs23d0m0V/vCkKPw8x8w8yXvalFS85XlhWMRwkI4tzqigsFh/16+ArCB2SNtWVScCYPy8XgYY6p&#10;th3vqM1CISKEfYoKyhCaVEqfl2TQj2xDHL1v6wyGKF0htcMuwk0tn5PkRRqsOC6U2NB7SflP9mcU&#10;dPt2c/k6m5Obriefv9tjlTcuU+rpsV+9gQjUh//wvf2hFUzG0xn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lmbgscAAADdAAAADwAAAAAAAAAAAAAAAACXAgAAZHJz&#10;L2Rvd25yZXYueG1sUEsFBgAAAAAEAAQA9QAAAIsDAAAAAA==&#10;" filled="f" strokecolor="#7f7f7f [1612]"/>
                  <v:oval id="Elipse 3146" o:spid="_x0000_s128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wX1xgAA&#10;AN0AAAAPAAAAZHJzL2Rvd25yZXYueG1sRI9Ba8JAFITvBf/D8oTedGMVKdFViiBU6KVRbI+v2WcS&#10;mn0bd9ck9te7gtDjMDPfMMt1b2rRkvOVZQWTcQKCOLe64kLBYb8dvYLwAVljbZkUXMnDejV4WmKq&#10;bcef1GahEBHCPkUFZQhNKqXPSzLox7Yhjt7JOoMhSldI7bCLcFPLlySZS4MVx4USG9qUlP9mF6Og&#10;27e7v6+r+XGz7fR4/viu8sZlSj0P+7cFiEB9+A8/2u9awXQym8P9TXwCc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iwX1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2F43BE6F" wp14:editId="54ED8742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47" name="Cuadro de texto 3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362D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47" o:spid="_x0000_s1282" type="#_x0000_t202" style="position:absolute;margin-left:342pt;margin-top:-80.95pt;width:390pt;height:6in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" filled="f" stroked="f">
                <v:textbox>
                  <w:txbxContent>
                    <w:p w14:paraId="2A00362D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376ACE23" wp14:editId="1772E26B">
                <wp:simplePos x="0" y="0"/>
                <wp:positionH relativeFrom="column">
                  <wp:posOffset>-8382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48" name="Cuadro de texto 3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BC561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48" o:spid="_x0000_s1283" type="#_x0000_t202" style="position:absolute;margin-left:-65.95pt;margin-top:-80.95pt;width:390pt;height:6in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" filled="f" stroked="f">
                <v:textbox>
                  <w:txbxContent>
                    <w:p w14:paraId="456BC561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2D64E436" wp14:editId="1293AE1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14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aEI7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TbJ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NcW&#10;hCO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61888" behindDoc="0" locked="0" layoutInCell="1" allowOverlap="1" wp14:anchorId="468A1386" wp14:editId="3A1BE8D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150" name="Agrupar 3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151" name="Agrupar 315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5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473DA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EAD18B6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53" name="Elipse 315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4" name="Elipse 315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55" name="Agrupar 315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5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58DD6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72F24E2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57" name="Elipse 315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8" name="Elipse 315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150" o:spid="_x0000_s1284" style="position:absolute;margin-left:18pt;margin-top:-71.95pt;width:657pt;height:36pt;z-index:25226188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">
                <v:group id="Agrupar 3151" o:spid="_x0000_s128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DVq0MUAAADdAAAA&#10;DwAAAAAAAAAAAAAAAACpAgAAZHJzL2Rvd25yZXYueG1sUEsFBgAAAAAEAAQA+gAAAJsDAAAAAA==&#10;">
                  <v:shape id="Text Box 150" o:spid="_x0000_s128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JU7xgAA&#10;AN0AAAAPAAAAZHJzL2Rvd25yZXYueG1sRI9Ba8JAFITvBf/D8gQvRTexrUjqKiKWetNG0esz+5oE&#10;d9+G7FZjf323UOhxmJlvmNmis0ZcqfW1YwXpKAFBXDhdc6ngsH8bTkH4gKzROCYFd/KwmPceZphp&#10;d+MPuuahFBHCPkMFVQhNJqUvKrLoR64hjt6nay2GKNtS6hZvEW6NHCfJRFqsOS5U2NCqouKSf1kF&#10;+e7R4PP28p6ev51ZH7byfDxJpQb9bvkKIlAX/sN/7Y1W8JS+jOH3TXwC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YJU7xgAAAN0AAAAPAAAAAAAAAAAAAAAAAJcCAABkcnMv&#10;ZG93bnJldi54bWxQSwUGAAAAAAQABAD1AAAAigMAAAAA&#10;" filled="f" stroked="f">
                    <v:textbox inset="2mm,.5mm,.5mm,.5mm">
                      <w:txbxContent>
                        <w:p w14:paraId="0F1473DA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EAD18B6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53" o:spid="_x0000_s128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TCwxwAA&#10;AN0AAAAPAAAAZHJzL2Rvd25yZXYueG1sRI9Ba8JAFITvhf6H5RV6qxtNKxJdpRSECr00SuvxmX0m&#10;wezbuLsmsb++WxB6HGbmG2axGkwjOnK+tqxgPEpAEBdW11wq2G3XTzMQPiBrbCyTgit5WC3v7xaY&#10;advzJ3V5KEWEsM9QQRVCm0npi4oM+pFtiaN3tM5giNKVUjvsI9w0cpIkU2mw5rhQYUtvFRWn/GIU&#10;9Ntu8/N9NQf3vE6/zh/7umhdrtTjw/A6BxFoCP/hW/tdK0jHLyn8vYlPQC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yUwsMcAAADdAAAADwAAAAAAAAAAAAAAAACXAgAAZHJz&#10;L2Rvd25yZXYueG1sUEsFBgAAAAAEAAQA9QAAAIsDAAAAAA==&#10;" filled="f" strokecolor="#7f7f7f [1612]"/>
                  <v:oval id="Elipse 3154" o:spid="_x0000_s128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zKjExwAA&#10;AN0AAAAPAAAAZHJzL2Rvd25yZXYueG1sRI9Ba8JAFITvBf/D8gq96caqpaSuIgWhghejtB6f2dck&#10;NPs23d0m0V/vCkKPw8x8w8yXvalFS85XlhWMRwkI4tzqigsFh/16+ArCB2SNtWVScCYPy8XgYY6p&#10;th3vqM1CISKEfYoKyhCaVEqfl2TQj2xDHL1v6wyGKF0htcMuwk0tn5PkRRqsOC6U2NB7SflP9mcU&#10;dPt2c/k6m5Obriefv9tjlTcuU+rpsV+9gQjUh//wvf2hFUzGsync3sQnI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MyoxMcAAADdAAAADwAAAAAAAAAAAAAAAACXAgAAZHJz&#10;L2Rvd25yZXYueG1sUEsFBgAAAAAEAAQA9QAAAIsDAAAAAA==&#10;" filled="f" strokecolor="#7f7f7f [1612]"/>
                </v:group>
                <v:group id="Agrupar 3155" o:spid="_x0000_s128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DmzTxQAAAN0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aZwk8Psm&#10;PAG5fA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5s08UAAADdAAAA&#10;DwAAAAAAAAAAAAAAAACpAgAAZHJzL2Rvd25yZXYueG1sUEsFBgAAAAAEAAQA+gAAAJsDAAAAAA==&#10;">
                  <v:shape id="Text Box 150" o:spid="_x0000_s129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5M4xgAA&#10;AN0AAAAPAAAAZHJzL2Rvd25yZXYueG1sRI9Ba8JAFITvBf/D8gpepG5irUjqKiKWetOmYq/P7GsS&#10;3H0bsluN/fVdQehxmJlvmNmis0acqfW1YwXpMAFBXDhdc6lg//n2NAXhA7JG45gUXMnDYt57mGGm&#10;3YU/6JyHUkQI+wwVVCE0mZS+qMiiH7qGOHrfrrUYomxLqVu8RLg1cpQkE2mx5rhQYUOriopT/mMV&#10;5LuBwfH29J4ef51Z77fyePiSSvUfu+UriEBd+A/f2xut4Dl9mcDtTXwCcv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W5M4xgAAAN0AAAAPAAAAAAAAAAAAAAAAAJcCAABkcnMv&#10;ZG93bnJldi54bWxQSwUGAAAAAAQABAD1AAAAigMAAAAA&#10;" filled="f" stroked="f">
                    <v:textbox inset="2mm,.5mm,.5mm,.5mm">
                      <w:txbxContent>
                        <w:p w14:paraId="32558DD6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72F24E2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57" o:spid="_x0000_s129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HjazxwAA&#10;AN0AAAAPAAAAZHJzL2Rvd25yZXYueG1sRI9Ba8JAFITvBf/D8gRvdWPVtqSuIoJQoRdjqR5fs69J&#10;MPs23d0msb/eLQg9DjPzDbNY9aYWLTlfWVYwGScgiHOrKy4UvB+2988gfEDWWFsmBRfysFoO7haY&#10;atvxntosFCJC2KeooAyhSaX0eUkG/dg2xNH7ss5giNIVUjvsItzU8iFJHqXBiuNCiQ1tSsrP2Y9R&#10;0B3a3e/xYj7dbDv9+H47VXnjMqVGw379AiJQH/7Dt/arVjCdzJ/g7018An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B42s8cAAADdAAAADwAAAAAAAAAAAAAAAACXAgAAZHJz&#10;L2Rvd25yZXYueG1sUEsFBgAAAAAEAAQA9QAAAIsDAAAAAA==&#10;" filled="f" strokecolor="#7f7f7f [1612]"/>
                  <v:oval id="Elipse 3158" o:spid="_x0000_s129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aLBxAAA&#10;AN0AAAAPAAAAZHJzL2Rvd25yZXYueG1sRE/LasJAFN0L/YfhFrrTiY+KREcpgtBCN8aiLq+ZaxKa&#10;uZPOTJPo1zuLQpeH815telOLlpyvLCsYjxIQxLnVFRcKvg674QKED8gaa8uk4EYeNuunwQpTbTve&#10;U5uFQsQQ9ikqKENoUil9XpJBP7INceSu1hkMEbpCaoddDDe1nCTJXBqsODaU2NC2pPw7+zUKukP7&#10;cT/dzMXNdtPjz+e5yhuXKfXy3L8tQQTqw7/4z/2uFUzHr3FufBOf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Giwc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5BC0BF9F" wp14:editId="0C841B18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159" name="Cuadro de texto 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EE6D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59" o:spid="_x0000_s1293" type="#_x0000_t202" style="position:absolute;margin-left:-62.95pt;margin-top:-71.95pt;width:390pt;height:6in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" filled="f" stroked="f">
                <v:textbox>
                  <w:txbxContent>
                    <w:p w14:paraId="451EEE6D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43102383" wp14:editId="5D2F307B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160" name="Cuadro de texto 3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C7CD1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60" o:spid="_x0000_s1294" type="#_x0000_t202" style="position:absolute;margin-left:333pt;margin-top:-71.95pt;width:390pt;height:6in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" filled="f" stroked="f">
                <v:textbox>
                  <w:txbxContent>
                    <w:p w14:paraId="752C7CD1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663BAFE" wp14:editId="6B099A15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16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hTn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Jnk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LN4&#10;U56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7910B212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62912" behindDoc="0" locked="0" layoutInCell="1" allowOverlap="1" wp14:anchorId="6A69028D" wp14:editId="5993BCD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162" name="Agrupar 3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163" name="Agrupar 316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6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2AB90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0DC9C11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65" name="Elipse 316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6" name="Elipse 316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7" name="Agrupar 316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6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A7BBD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439CDB7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69" name="Elipse 316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0" name="Elipse 317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162" o:spid="_x0000_s1295" style="position:absolute;margin-left:18pt;margin-top:-71.95pt;width:657pt;height:36pt;z-index:25226291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">
                <v:group id="Agrupar 3163" o:spid="_x0000_s129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x5uBxQAAAN0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JJ4m8Psm&#10;PAG5fA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cebgcUAAADdAAAA&#10;DwAAAAAAAAAAAAAAAACpAgAAZHJzL2Rvd25yZXYueG1sUEsFBgAAAAAEAAQA+gAAAJsDAAAAAA==&#10;">
                  <v:shape id="Text Box 150" o:spid="_x0000_s129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WJpxgAA&#10;AN0AAAAPAAAAZHJzL2Rvd25yZXYueG1sRI9Ba8JAFITvBf/D8gQvRTexIhJdRaTF3qyp6PWZfSbB&#10;3bchu2raX98tFHocZuYbZrHqrBF3an3tWEE6SkAQF07XXCo4fL4NZyB8QNZoHJOCL/KwWvaeFphp&#10;9+A93fNQighhn6GCKoQmk9IXFVn0I9cQR+/iWoshyraUusVHhFsjx0kylRZrjgsVNrSpqLjmN6sg&#10;/3g2ONldt+n525nXw06ejyep1KDfrecgAnXhP/zXftcKXtLpBH7fxCcgl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qWJpxgAAAN0AAAAPAAAAAAAAAAAAAAAAAJcCAABkcnMv&#10;ZG93bnJldi54bWxQSwUGAAAAAAQABAD1AAAAigMAAAAA&#10;" filled="f" stroked="f">
                    <v:textbox inset="2mm,.5mm,.5mm,.5mm">
                      <w:txbxContent>
                        <w:p w14:paraId="66E2AB90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0DC9C11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65" o:spid="_x0000_s129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7MfixwAA&#10;AN0AAAAPAAAAZHJzL2Rvd25yZXYueG1sRI9Pa8JAFMTvgt9heQVvurH+oaSuIgWhhV6MpfX4zL4m&#10;odm36e6aRD+9KxR6HGbmN8xq05tatOR8ZVnBdJKAIM6trrhQ8HHYjZ9A+ICssbZMCi7kYbMeDlaY&#10;atvxntosFCJC2KeooAyhSaX0eUkG/cQ2xNH7ts5giNIVUjvsItzU8jFJltJgxXGhxIZeSsp/srNR&#10;0B3at+vXxZzcfDf7/H0/VnnjMqVGD/32GUSgPvyH/9qvWsFsulzA/U18AnJ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ezH4scAAADdAAAADwAAAAAAAAAAAAAAAACXAgAAZHJz&#10;L2Rvd25yZXYueG1sUEsFBgAAAAAEAAQA9QAAAIsDAAAAAA==&#10;" filled="f" strokecolor="#7f7f7f [1612]"/>
                  <v:oval id="Elipse 3166" o:spid="_x0000_s129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lmVxgAA&#10;AN0AAAAPAAAAZHJzL2Rvd25yZXYueG1sRI9Ba8JAFITvBf/D8gq91Y1agkRXKYLQQi+NYnt8Zp9J&#10;MPs27m6T2F/vCoUeh5n5hlmuB9OIjpyvLSuYjBMQxIXVNZcK9rvt8xyED8gaG8uk4Eoe1qvRwxIz&#10;bXv+pC4PpYgQ9hkqqEJoMyl9UZFBP7YtcfRO1hkMUbpSaod9hJtGTpMklQZrjgsVtrSpqDjnP0ZB&#10;v+vef7+u5uhetrPD5eO7LlqXK/X0OLwuQAQawn/4r/2mFcwmaQr3N/EJyN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PlmVxgAAAN0AAAAPAAAAAAAAAAAAAAAAAJcCAABkcnMv&#10;ZG93bnJldi54bWxQSwUGAAAAAAQABAD1AAAAigMAAAAA&#10;" filled="f" strokecolor="#7f7f7f [1612]"/>
                </v:group>
                <v:group id="Agrupar 3167" o:spid="_x0000_s130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a/J2CxwAAAN0A&#10;AAAPAAAAAAAAAAAAAAAAAKkCAABkcnMvZG93bnJldi54bWxQSwUGAAAAAAQABAD6AAAAnQMAAAAA&#10;">
                  <v:shape id="Text Box 150" o:spid="_x0000_s130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5GhswwAA&#10;AN0AAAAPAAAAZHJzL2Rvd25yZXYueG1sRE/Pa8IwFL4P/B/CE3YZmnYbItVURDa2m7OKXp/Nsy1N&#10;XkqTabe/fjkMPH58v5erwRpxpd43jhWk0wQEcel0w5WCw/59MgfhA7JG45gU/JCHVT56WGKm3Y13&#10;dC1CJWII+wwV1CF0mZS+rMmin7qOOHIX11sMEfaV1D3eYrg18jlJZtJiw7Ghxo42NZVt8W0VFF9P&#10;Bl+37Ud6/nXm7bCV5+NJKvU4HtYLEIGGcBf/uz+1gpd0FufGN/EJy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5GhswwAAAN0AAAAPAAAAAAAAAAAAAAAAAJcCAABkcnMvZG93&#10;bnJldi54bWxQSwUGAAAAAAQABAD1AAAAhwMAAAAA&#10;" filled="f" stroked="f">
                    <v:textbox inset="2mm,.5mm,.5mm,.5mm">
                      <w:txbxContent>
                        <w:p w14:paraId="430A7BBD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439CDB7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69" o:spid="_x0000_s130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c3nxwAA&#10;AN0AAAAPAAAAZHJzL2Rvd25yZXYueG1sRI9Ba8JAFITvgv9heYXedGMVaVNXkYJQwYuxtB6f2dck&#10;NPs23d0m0V/vCgWPw8x8wyxWvalFS85XlhVMxgkI4tzqigsFH4fN6BmED8gaa8uk4EweVsvhYIGp&#10;th3vqc1CISKEfYoKyhCaVEqfl2TQj21DHL1v6wyGKF0htcMuwk0tn5JkLg1WHBdKbOitpPwn+zMK&#10;ukO7vXydzcnNNtPP392xyhuXKfX40K9fQQTqwz38337XCqaT+Qv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KHN58cAAADdAAAADwAAAAAAAAAAAAAAAACXAgAAZHJz&#10;L2Rvd25yZXYueG1sUEsFBgAAAAAEAAQA9QAAAIsDAAAAAA==&#10;" filled="f" strokecolor="#7f7f7f [1612]"/>
                  <v:oval id="Elipse 3170" o:spid="_x0000_s130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vKnxAAA&#10;AN0AAAAPAAAAZHJzL2Rvd25yZXYueG1sRE/LasJAFN0L/YfhFrrTiQ+qREcpgtBCN8aiLq+ZaxKa&#10;uZPOTJPo1zuLQpeH815telOLlpyvLCsYjxIQxLnVFRcKvg674QKED8gaa8uk4EYeNuunwQpTbTve&#10;U5uFQsQQ9ikqKENoUil9XpJBP7INceSu1hkMEbpCaoddDDe1nCTJqzRYcWwosaFtSfl39msUdIf2&#10;4366mYub7abHn89zlTcuU+rluX9bggjUh3/xn/tdK5iO53F/fBOf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ELyp8QAAADdAAAADwAAAAAAAAAAAAAAAACXAgAAZHJzL2Rv&#10;d25yZXYueG1sUEsFBgAAAAAEAAQA9QAAAIg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13C0EB0A" wp14:editId="6B058B10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71" name="Cuadro de texto 3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3487D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71" o:spid="_x0000_s1304" type="#_x0000_t202" style="position:absolute;margin-left:342pt;margin-top:-80.95pt;width:390pt;height:6in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" filled="f" stroked="f">
                <v:textbox>
                  <w:txbxContent>
                    <w:p w14:paraId="6033487D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4EB4DA00" wp14:editId="0B1C0F24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72" name="Cuadro de texto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6364D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72" o:spid="_x0000_s1305" type="#_x0000_t202" style="position:absolute;margin-left:-71.95pt;margin-top:-80.95pt;width:390pt;height:6in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" filled="f" stroked="f">
                <v:textbox>
                  <w:txbxContent>
                    <w:p w14:paraId="4746364D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4E7D8316" wp14:editId="401AC6DF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17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tULLw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JkUa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">
                <v:stroke dashstyle="dash"/>
                <v:shadow opacity=".5" offset="6pt,6pt"/>
              </v:line>
            </w:pict>
          </mc:Fallback>
        </mc:AlternateContent>
      </w:r>
    </w:p>
    <w:p w14:paraId="3D5CADDE" w14:textId="77777777" w:rsidR="001B70A7" w:rsidRDefault="001B70A7" w:rsidP="001B70A7">
      <w:pPr>
        <w:rPr>
          <w:rFonts w:ascii="Boulder" w:hAnsi="Boulder"/>
        </w:rPr>
      </w:pPr>
    </w:p>
    <w:p w14:paraId="2786E5F5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7D30A657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35264" behindDoc="0" locked="0" layoutInCell="1" allowOverlap="1" wp14:anchorId="6C2ED505" wp14:editId="5BAF1840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050" name="Agrupar 3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051" name="Agrupar 305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5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C31EC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DD3F31E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53" name="Elipse 305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4" name="Elipse 305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55" name="Agrupar 305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5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34AC5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7982B3A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57" name="Elipse 305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8" name="Elipse 305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050" o:spid="_x0000_s1306" style="position:absolute;margin-left:24.4pt;margin-top:-71.95pt;width:657pt;height:36pt;z-index:25223526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">
                <v:group id="Agrupar 3051" o:spid="_x0000_s130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tRlTcUAAADdAAAA&#10;DwAAAAAAAAAAAAAAAACpAgAAZHJzL2Rvd25yZXYueG1sUEsFBgAAAAAEAAQA+gAAAJsDAAAAAA==&#10;">
                  <v:shape id="Text Box 150" o:spid="_x0000_s130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gZqmxgAA&#10;AN0AAAAPAAAAZHJzL2Rvd25yZXYueG1sRI9BawIxFITvQv9DeIVeima1KrIaRaSlvamr6PW5ee4u&#10;Ji/LJtVtf30jFDwOM/MNM1u01ogrNb5yrKDfS0AQ505XXCjY7z66ExA+IGs0jknBD3lYzJ86M0y1&#10;u/GWrlkoRISwT1FBGUKdSunzkiz6nquJo3d2jcUQZVNI3eAtwq2RgyQZS4sVx4USa1qVlF+yb6sg&#10;27waHK4vn/3TrzPv+7U8HY5SqZfndjkFEagNj/B/+0sreEtGA7i/iU9Az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gZqmxgAAAN0AAAAPAAAAAAAAAAAAAAAAAJcCAABkcnMv&#10;ZG93bnJldi54bWxQSwUGAAAAAAQABAD1AAAAigMAAAAA&#10;" filled="f" stroked="f">
                    <v:textbox inset="2mm,.5mm,.5mm,.5mm">
                      <w:txbxContent>
                        <w:p w14:paraId="1BBC31EC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DD3F31E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53" o:spid="_x0000_s130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D8txwAA&#10;AN0AAAAPAAAAZHJzL2Rvd25yZXYueG1sRI9Ba8JAFITvBf/D8oTe6kbTFomuUgpCC70YS/X4zD6T&#10;YPZt3N0m0V/fLRR6HGbmG2a5HkwjOnK+tqxgOklAEBdW11wq+NxtHuYgfEDW2FgmBVfysF6N7paY&#10;advzlro8lCJC2GeooAqhzaT0RUUG/cS2xNE7WWcwROlKqR32EW4aOUuSZ2mw5rhQYUuvFRXn/Nso&#10;6Hfd+21/NUf3uEm/Lh+HumhdrtT9eHhZgAg0hP/wX/tNK0iTpxR+38QnIF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cQ/LccAAADdAAAADwAAAAAAAAAAAAAAAACXAgAAZHJz&#10;L2Rvd25yZXYueG1sUEsFBgAAAAAEAAQA9QAAAIsDAAAAAA==&#10;" filled="f" strokecolor="#7f7f7f [1612]"/>
                  <v:oval id="Elipse 3054" o:spid="_x0000_s131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adZxwAA&#10;AN0AAAAPAAAAZHJzL2Rvd25yZXYueG1sRI9Pa8JAFMTvBb/D8gredNP6B0ldRQpCC70YpfX4mn1N&#10;QrNv0901iX56VxB6HGbmN8xy3ZtatOR8ZVnB0zgBQZxbXXGh4LDfjhYgfEDWWFsmBWfysF4NHpaY&#10;atvxjtosFCJC2KeooAyhSaX0eUkG/dg2xNH7sc5giNIVUjvsItzU8jlJ5tJgxXGhxIZeS8p/s5NR&#10;0O3b98vX2Xy76Xby+fdxrPLGZUoNH/vNC4hAffgP39tvWsEkmU3h9iY+Abm6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i2nWccAAADdAAAADwAAAAAAAAAAAAAAAACXAgAAZHJz&#10;L2Rvd25yZXYueG1sUEsFBgAAAAAEAAQA9QAAAIsDAAAAAA==&#10;" filled="f" strokecolor="#7f7f7f [1612]"/>
                </v:group>
                <v:group id="Agrupar 3055" o:spid="_x0000_s131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72NOxQAAAN0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aZQk8Psm&#10;PAG5fA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e9jTsUAAADdAAAA&#10;DwAAAAAAAAAAAAAAAACpAgAAZHJzL2Rvd25yZXYueG1sUEsFBgAAAAAEAAQA+gAAAJsDAAAAAA==&#10;">
                  <v:shape id="Text Box 150" o:spid="_x0000_s131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pylxgAA&#10;AN0AAAAPAAAAZHJzL2Rvd25yZXYueG1sRI9BawIxFITvgv8hPKGXollbFVmNIqWlvamr6PW5ee4u&#10;Ji/LJtVtf30jFDwOM/MNM1+21ogrNb5yrGA4SEAQ505XXCjY7z76UxA+IGs0jknBD3lYLrqdOaba&#10;3XhL1ywUIkLYp6igDKFOpfR5SRb9wNXE0Tu7xmKIsimkbvAW4dbIlySZSIsVx4USa3orKb9k31ZB&#10;tnk2OFpfPoenX2fe92t5OhylUk+9djUDEagNj/B/+0sreE3GE7i/iU9AL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upylxgAAAN0AAAAPAAAAAAAAAAAAAAAAAJcCAABkcnMv&#10;ZG93bnJldi54bWxQSwUGAAAAAAQABAD1AAAAigMAAAAA&#10;" filled="f" stroked="f">
                    <v:textbox inset="2mm,.5mm,.5mm,.5mm">
                      <w:txbxContent>
                        <w:p w14:paraId="33434AC5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7982B3A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57" o:spid="_x0000_s131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/zkuxwAA&#10;AN0AAAAPAAAAZHJzL2Rvd25yZXYueG1sRI9Ba8JAFITvBf/D8gre6qa1rSW6ighCC16Mpfb4zD6T&#10;YPZturtNor/eFQo9DjPzDTNb9KYWLTlfWVbwOEpAEOdWV1wo+NytH95A+ICssbZMCs7kYTEf3M0w&#10;1bbjLbVZKESEsE9RQRlCk0rp85IM+pFtiKN3tM5giNIVUjvsItzU8ilJXqXBiuNCiQ2tSspP2a9R&#10;0O3aj8v+bA7ueT3++tl8V3njMqWG9/1yCiJQH/7Df+13rWCcvEzg9iY+ATm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v85LscAAADdAAAADwAAAAAAAAAAAAAAAACXAgAAZHJz&#10;L2Rvd25yZXYueG1sUEsFBgAAAAAEAAQA9QAAAIsDAAAAAA==&#10;" filled="f" strokecolor="#7f7f7f [1612]"/>
                  <v:oval id="Elipse 3058" o:spid="_x0000_s131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YK1cwwAA&#10;AN0AAAAPAAAAZHJzL2Rvd25yZXYueG1sRE/Pa8IwFL4P/B/CE7zN1DlldEaRgbDBLlbRHd+aZ1ts&#10;XroktnV/vTkIHj++34tVb2rRkvOVZQWTcQKCOLe64kLBfrd5fgPhA7LG2jIpuJKH1XLwtMBU2463&#10;1GahEDGEfYoKyhCaVEqfl2TQj21DHLmTdQZDhK6Q2mEXw00tX5JkLg1WHBtKbOijpPycXYyCbtd+&#10;/R+v5te9bqaHv++fKm9cptRo2K/fQQTqw0N8d39qBdNkFufGN/EJ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YK1c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7423DC4" wp14:editId="73488555">
                <wp:simplePos x="0" y="0"/>
                <wp:positionH relativeFrom="column">
                  <wp:posOffset>43053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59" name="Cuadro de texto 3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3FE5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59" o:spid="_x0000_s1315" type="#_x0000_t202" style="position:absolute;margin-left:339pt;margin-top:-80.95pt;width:390pt;height:6in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" filled="f" stroked="f">
                <v:textbox>
                  <w:txbxContent>
                    <w:p w14:paraId="37D73FE5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402FF4C1" wp14:editId="0ACD7917">
                <wp:simplePos x="0" y="0"/>
                <wp:positionH relativeFrom="column">
                  <wp:posOffset>-9199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60" name="Cuadro de texto 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98762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 w:rsidRPr="008B4646"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60" o:spid="_x0000_s1316" type="#_x0000_t202" style="position:absolute;margin-left:-72.4pt;margin-top:-80.95pt;width:390pt;height:6in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" filled="f" stroked="f">
                <v:textbox>
                  <w:txbxContent>
                    <w:p w14:paraId="3CF98762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 w:rsidRPr="008B4646"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07AB2D31" wp14:editId="4CF16F5E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0</wp:posOffset>
                </wp:positionV>
                <wp:extent cx="0" cy="15346680"/>
                <wp:effectExtent l="0" t="0" r="25400" b="20320"/>
                <wp:wrapNone/>
                <wp:docPr id="306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9.95pt" to="351pt,1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C3R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xnk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654A3653" wp14:editId="6B12EB70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3062" name="Cuadro de texto 3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FBDAE" w14:textId="77777777" w:rsidR="001B70A7" w:rsidRPr="00CD7D78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777CB1B2" w14:textId="77777777" w:rsidR="001B70A7" w:rsidRDefault="001B70A7" w:rsidP="001B7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62" o:spid="_x0000_s1317" type="#_x0000_t202" style="position:absolute;margin-left:-54pt;margin-top:517pt;width:423pt;height:549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" filled="f" stroked="f">
                <v:textbox>
                  <w:txbxContent>
                    <w:p w14:paraId="59DFBDAE" w14:textId="77777777" w:rsidR="001B70A7" w:rsidRPr="00CD7D78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777CB1B2" w14:textId="77777777" w:rsidR="001B70A7" w:rsidRDefault="001B70A7" w:rsidP="001B70A7"/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4FDF06FF" wp14:editId="3A1C4046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306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wTHb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xnka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4E6A5C9A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36288" behindDoc="0" locked="0" layoutInCell="1" allowOverlap="1" wp14:anchorId="68DA9CE3" wp14:editId="25C19A0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064" name="Agrupar 3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065" name="Agrupar 306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6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F97CF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A8FCC8D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67" name="Elipse 306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8" name="Elipse 306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69" name="Agrupar 306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7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D2BB9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1330FE1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71" name="Elipse 307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2" name="Elipse 307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064" o:spid="_x0000_s1318" style="position:absolute;margin-left:18pt;margin-top:-71.95pt;width:657pt;height:36pt;z-index:25223628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">
                <v:group id="Agrupar 3065" o:spid="_x0000_s131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zg6nzxwAAAN0A&#10;AAAPAAAAAAAAAAAAAAAAAKkCAABkcnMvZG93bnJldi54bWxQSwUGAAAAAAQABAD6AAAAnQMAAAAA&#10;">
                  <v:shape id="Text Box 150" o:spid="_x0000_s132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1lYYxgAA&#10;AN0AAAAPAAAAZHJzL2Rvd25yZXYueG1sRI9Ba8JAFITvhf6H5RV6KbqxSijRVYpY2puaBr0+s69J&#10;cPdtyG419td3BcHjMDPfMLNFb404UecbxwpGwwQEcel0w5WC4vtj8AbCB2SNxjEpuJCHxfzxYYaZ&#10;dmfe0ikPlYgQ9hkqqENoMyl9WZNFP3QtcfR+XGcxRNlVUnd4jnBr5GuSpNJiw3GhxpaWNZXH/Ncq&#10;yDcvBifr4+fo8OfMqljLw24vlXp+6t+nIAL14R6+tb+0gnGSpnB9E5+AnP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1lYYxgAAAN0AAAAPAAAAAAAAAAAAAAAAAJcCAABkcnMv&#10;ZG93bnJldi54bWxQSwUGAAAAAAQABAD1AAAAigMAAAAA&#10;" filled="f" stroked="f">
                    <v:textbox inset="2mm,.5mm,.5mm,.5mm">
                      <w:txbxContent>
                        <w:p w14:paraId="499F97CF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A8FCC8D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67" o:spid="_x0000_s132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k/OTxwAA&#10;AN0AAAAPAAAAZHJzL2Rvd25yZXYueG1sRI9Ba8JAFITvgv9heQVvumktKqmrSEFooRejtB5fs69J&#10;aPZtursmsb/eFQSPw8x8wyzXvalFS85XlhU8ThIQxLnVFRcKDvvteAHCB2SNtWVScCYP69VwsMRU&#10;24531GahEBHCPkUFZQhNKqXPSzLoJ7Yhjt6PdQZDlK6Q2mEX4aaWT0kykwYrjgslNvRaUv6bnYyC&#10;bt++/3+dzbd73k4//z6OVd64TKnRQ795ARGoD/fwrf2mFUyT2Ryub+ITkK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JPzk8cAAADdAAAADwAAAAAAAAAAAAAAAACXAgAAZHJz&#10;L2Rvd25yZXYueG1sUEsFBgAAAAAEAAQA9QAAAIsDAAAAAA==&#10;" filled="f" strokecolor="#7f7f7f [1612]"/>
                  <v:oval id="Elipse 3068" o:spid="_x0000_s132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GfhxAAA&#10;AN0AAAAPAAAAZHJzL2Rvd25yZXYueG1sRE/Pa8IwFL4P9j+EN9hNU+eQUU2LCMKEXVZl2/HZPNti&#10;81KT2Nb99ctB2PHj+73KR9OKnpxvLCuYTRMQxKXVDVcKDvvt5A2ED8gaW8uk4EYe8uzxYYWptgN/&#10;Ul+ESsQQ9ikqqEPoUil9WZNBP7UdceRO1hkMEbpKaodDDDetfEmShTTYcGyosaNNTeW5uBoFw77f&#10;/X7fzNG9budfl4+fpuxcodTz07heggg0hn/x3f2uFcyTRZwb38QnI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Qxn4cQAAADdAAAADwAAAAAAAAAAAAAAAACXAgAAZHJzL2Rv&#10;d25yZXYueG1sUEsFBgAAAAAEAAQA9QAAAIgDAAAAAA==&#10;" filled="f" strokecolor="#7f7f7f [1612]"/>
                </v:group>
                <v:group id="Agrupar 3069" o:spid="_x0000_s132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zqP2xQAAAN0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UTT5hueb&#10;8ATk4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s6j9sUAAADdAAAA&#10;DwAAAAAAAAAAAAAAAACpAgAAZHJzL2Rvd25yZXYueG1sUEsFBgAAAAAEAAQA+gAAAJsDAAAAAA==&#10;">
                  <v:shape id="Text Box 150" o:spid="_x0000_s132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v0qxAAA&#10;AN0AAAAPAAAAZHJzL2Rvd25yZXYueG1sRE/Pa8IwFL4P/B/CE3YRTd3EjWoqIhvbTe3EXZ/Nsy1N&#10;XkqTabe/3hyEHT++38tVb424UOdrxwqmkwQEceF0zaWCw9f7+BWED8gajWNS8EseVtngYYmpdlfe&#10;0yUPpYgh7FNUUIXQplL6oiKLfuJa4sidXWcxRNiVUnd4jeHWyKckmUuLNceGClvaVFQ0+Y9VkO9G&#10;Bmfb5mN6+nPm7bCVp+O3VOpx2K8XIAL14V98d39qBc/JS9wf38QnI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r9KsQAAADdAAAADwAAAAAAAAAAAAAAAACXAgAAZHJzL2Rv&#10;d25yZXYueG1sUEsFBgAAAAAEAAQA9QAAAIgDAAAAAA==&#10;" filled="f" stroked="f">
                    <v:textbox inset="2mm,.5mm,.5mm,.5mm">
                      <w:txbxContent>
                        <w:p w14:paraId="226D2BB9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1330FE1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71" o:spid="_x0000_s132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71ihxwAA&#10;AN0AAAAPAAAAZHJzL2Rvd25yZXYueG1sRI9Ba8JAFITvBf/D8gRvdWMtVVJXEUFQ6MUorcfX7GsS&#10;mn2b7q5J9Nd3C0KPw8x8wyxWvalFS85XlhVMxgkI4tzqigsFp+P2cQ7CB2SNtWVScCUPq+XgYYGp&#10;th0fqM1CISKEfYoKyhCaVEqfl2TQj21DHL0v6wyGKF0htcMuwk0tn5LkRRqsOC6U2NCmpPw7uxgF&#10;3bHd3z6u5tM9b6fvP2/nKm9cptRo2K9fQQTqw3/43t5pBdNkNoG/N/EJ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e9YoccAAADdAAAADwAAAAAAAAAAAAAAAACXAgAAZHJz&#10;L2Rvd25yZXYueG1sUEsFBgAAAAAEAAQA9QAAAIsDAAAAAA==&#10;" filled="f" strokecolor="#7f7f7f [1612]"/>
                  <v:oval id="Elipse 3072" o:spid="_x0000_s132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cbWxwAA&#10;AN0AAAAPAAAAZHJzL2Rvd25yZXYueG1sRI9Ba8JAFITvBf/D8gredFMtKqmrSEGw0ItRWo+v2dck&#10;NPs23d0m0V/vCkKPw8x8wyzXvalFS85XlhU8jRMQxLnVFRcKjoftaAHCB2SNtWVScCYP69XgYYmp&#10;th3vqc1CISKEfYoKyhCaVEqfl2TQj21DHL1v6wyGKF0htcMuwk0tJ0kykwYrjgslNvRaUv6T/RkF&#10;3aF9u3yezZd73k4/ft9PVd64TKnhY795ARGoD//he3unFUyT+QR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T3G1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0F3F48DA" wp14:editId="09DA9729">
                <wp:simplePos x="0" y="0"/>
                <wp:positionH relativeFrom="column">
                  <wp:posOffset>43108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73" name="Cuadro de texto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11628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73" o:spid="_x0000_s1327" type="#_x0000_t202" style="position:absolute;margin-left:339.45pt;margin-top:-80.95pt;width:390pt;height:6in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" filled="f" stroked="f">
                <v:textbox>
                  <w:txbxContent>
                    <w:p w14:paraId="08811628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21E5A9B5" wp14:editId="02AC45DF">
                <wp:simplePos x="0" y="0"/>
                <wp:positionH relativeFrom="column">
                  <wp:posOffset>-927267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74" name="Cuadro de texto 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5E3C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74" o:spid="_x0000_s1328" type="#_x0000_t202" style="position:absolute;margin-left:-72.95pt;margin-top:-80.95pt;width:390pt;height:6in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" filled="f" stroked="f">
                <v:textbox>
                  <w:txbxContent>
                    <w:p w14:paraId="1D435E3C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26012992" wp14:editId="15A48A4E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7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dcGL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uMw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lEdc&#10;G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616F69AB" w14:textId="77777777" w:rsidR="001B70A7" w:rsidRDefault="001B70A7" w:rsidP="001B70A7">
      <w:pPr>
        <w:rPr>
          <w:rFonts w:ascii="Boulder" w:hAnsi="Boulder"/>
        </w:rPr>
      </w:pPr>
    </w:p>
    <w:p w14:paraId="0A35AA47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47D22183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37312" behindDoc="0" locked="0" layoutInCell="1" allowOverlap="1" wp14:anchorId="645A88A8" wp14:editId="00398953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076" name="Agrupar 3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077" name="Agrupar 307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7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264FD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DA8F775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79" name="Elipse 307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0" name="Elipse 308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1" name="Agrupar 308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8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4ABC0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ACDAAF5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83" name="Elipse 308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4" name="Elipse 308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076" o:spid="_x0000_s1329" style="position:absolute;margin-left:18pt;margin-top:-71.95pt;width:657pt;height:36pt;z-index:25223731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">
                <v:group id="Agrupar 3077" o:spid="_x0000_s1330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xATCxwAAAN0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WAZpy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pxATCxwAAAN0A&#10;AAAPAAAAAAAAAAAAAAAAAKkCAABkcnMvZG93bnJldi54bWxQSwUGAAAAAAQABAD6AAAAnQMAAAAA&#10;">
                  <v:shape id="Text Box 150" o:spid="_x0000_s133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3PEsxAAA&#10;AN0AAAAPAAAAZHJzL2Rvd25yZXYueG1sRE/Pa8IwFL4P/B/CE3YRTd3EjWoqIhvbTe3EXZ/Nsy1N&#10;XkqTabe/3hyEHT++38tVb424UOdrxwqmkwQEceF0zaWCw9f7+BWED8gajWNS8EseVtngYYmpdlfe&#10;0yUPpYgh7FNUUIXQplL6oiKLfuJa4sidXWcxRNiVUnd4jeHWyKckmUuLNceGClvaVFQ0+Y9VkO9G&#10;Bmfb5mN6+nPm7bCVp+O3VOpx2K8XIAL14V98d39qBc/JS5wb38QnI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zxLMQAAADdAAAADwAAAAAAAAAAAAAAAACXAgAAZHJzL2Rv&#10;d25yZXYueG1sUEsFBgAAAAAEAAQA9QAAAIgDAAAAAA==&#10;" filled="f" stroked="f">
                    <v:textbox inset="2mm,.5mm,.5mm,.5mm">
                      <w:txbxContent>
                        <w:p w14:paraId="05C264FD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DA8F775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79" o:spid="_x0000_s133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mVSnxwAA&#10;AN0AAAAPAAAAZHJzL2Rvd25yZXYueG1sRI9Ba8JAFITvBf/D8gre6qa1tDa6ighCC16Mpfb4zD6T&#10;YPZturtNor/eFQo9DjPzDTNb9KYWLTlfWVbwOEpAEOdWV1wo+NytHyYgfEDWWFsmBWfysJgP7maY&#10;atvxltosFCJC2KeooAyhSaX0eUkG/cg2xNE7WmcwROkKqR12EW5q+ZQkL9JgxXGhxIZWJeWn7Nco&#10;6Hbtx2V/Ngf3vB5//Wy+q7xxmVLD+345BRGoD//hv/a7VjBOXt/g9iY+ATm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5lUp8cAAADdAAAADwAAAAAAAAAAAAAAAACXAgAAZHJz&#10;L2Rvd25yZXYueG1sUEsFBgAAAAAEAAQA9QAAAIsDAAAAAA==&#10;" filled="f" strokecolor="#7f7f7f [1612]"/>
                  <v:oval id="Elipse 3080" o:spid="_x0000_s133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o0dxAAA&#10;AN0AAAAPAAAAZHJzL2Rvd25yZXYueG1sRE/Pa8IwFL4P9j+EN9hN000RqcYyBoUNvFhl8/hsnm1Z&#10;89IlWVv9681B2PHj+73ORtOKnpxvLCt4mSYgiEurG64UHPb5ZAnCB2SNrWVScCEP2ebxYY2ptgPv&#10;qC9CJWII+xQV1CF0qZS+rMmgn9qOOHJn6wyGCF0ltcMhhptWvibJQhpsODbU2NF7TeVP8WcUDPv+&#10;8/p9MSc3z2dfv9tjU3auUOr5aXxbgQg0hn/x3f2hFcySZdwf38QnID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aNHcQAAADdAAAADwAAAAAAAAAAAAAAAACXAgAAZHJzL2Rv&#10;d25yZXYueG1sUEsFBgAAAAAEAAQA9QAAAIgDAAAAAA==&#10;" filled="f" strokecolor="#7f7f7f [1612]"/>
                </v:group>
                <v:group id="Agrupar 3081" o:spid="_x0000_s1334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LRJCsUAAADdAAAA&#10;DwAAAAAAAAAAAAAAAACpAgAAZHJzL2Rvd25yZXYueG1sUEsFBgAAAAAEAAQA+gAAAJsDAAAAAA==&#10;">
                  <v:shape id="Text Box 150" o:spid="_x0000_s133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4bbhxgAA&#10;AN0AAAAPAAAAZHJzL2Rvd25yZXYueG1sRI9Ba8JAFITvQv/D8gpeRDfaUiR1DaUoerNG0esz+5qE&#10;7L4N2VXT/vpuodDjMDPfMIust0bcqPO1YwXTSQKCuHC65lLB8bAez0H4gKzROCYFX+QhWz4MFphq&#10;d+c93fJQighhn6KCKoQ2ldIXFVn0E9cSR+/TdRZDlF0pdYf3CLdGzpLkRVqsOS5U2NJ7RUWTX62C&#10;/GNk8HnXbKaXb2dWx528nM5SqeFj//YKIlAf/sN/7a1W8JTMZ/D7Jj4Buf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4bbhxgAAAN0AAAAPAAAAAAAAAAAAAAAAAJcCAABkcnMv&#10;ZG93bnJldi54bWxQSwUGAAAAAAQABAD1AAAAigMAAAAA&#10;" filled="f" stroked="f">
                    <v:textbox inset="2mm,.5mm,.5mm,.5mm">
                      <w:txbxContent>
                        <w:p w14:paraId="35D4ABC0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ACDAAF5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83" o:spid="_x0000_s133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pBNqxgAA&#10;AN0AAAAPAAAAZHJzL2Rvd25yZXYueG1sRI9Ba8JAFITvBf/D8oTe6samFImuIoJQoZfGUj0+s88k&#10;mH0bd9ck9td3C4Ueh5n5hlmsBtOIjpyvLSuYThIQxIXVNZcKPvfbpxkIH5A1NpZJwZ08rJajhwVm&#10;2vb8QV0eShEh7DNUUIXQZlL6oiKDfmJb4uidrTMYonSl1A77CDeNfE6SV2mw5rhQYUubiopLfjMK&#10;+n23+z7czcm9bNOv6/uxLlqXK/U4HtZzEIGG8B/+a79pBWkyS+H3TXwC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pBNqxgAAAN0AAAAPAAAAAAAAAAAAAAAAAJcCAABkcnMv&#10;ZG93bnJldi54bWxQSwUGAAAAAAQABAD1AAAAigMAAAAA&#10;" filled="f" strokecolor="#7f7f7f [1612]"/>
                  <v:oval id="Elipse 3084" o:spid="_x0000_s133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TYsexgAA&#10;AN0AAAAPAAAAZHJzL2Rvd25yZXYueG1sRI9Ba8JAFITvBf/D8oTe6sYqRaKriCBY6KVR1OMz+0yC&#10;2bfp7prE/vpuodDjMDPfMItVb2rRkvOVZQXjUQKCOLe64kLBYb99mYHwAVljbZkUPMjDajl4WmCq&#10;bcef1GahEBHCPkUFZQhNKqXPSzLoR7Yhjt7VOoMhSldI7bCLcFPL1yR5kwYrjgslNrQpKb9ld6Og&#10;27fv36eHubjpdnL8+jhXeeMypZ6H/XoOIlAf/sN/7Z1WMElmU/h9E5+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TYse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3A55E508" wp14:editId="0C40405F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85" name="Cuadro de texto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D4D14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85" o:spid="_x0000_s1338" type="#_x0000_t202" style="position:absolute;margin-left:342pt;margin-top:-80.95pt;width:390pt;height:6in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" filled="f" stroked="f">
                <v:textbox>
                  <w:txbxContent>
                    <w:p w14:paraId="30AD4D14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7F243EC" wp14:editId="44246C2E">
                <wp:simplePos x="0" y="0"/>
                <wp:positionH relativeFrom="column">
                  <wp:posOffset>-8382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86" name="Cuadro de texto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21E2B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86" o:spid="_x0000_s1339" type="#_x0000_t202" style="position:absolute;margin-left:-65.95pt;margin-top:-80.95pt;width:390pt;height:6in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" filled="f" stroked="f">
                <v:textbox>
                  <w:txbxContent>
                    <w:p w14:paraId="67C21E2B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44570A6F" wp14:editId="5A38297A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8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vakr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AZ7&#10;2pK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38336" behindDoc="0" locked="0" layoutInCell="1" allowOverlap="1" wp14:anchorId="379C0F67" wp14:editId="7907B356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088" name="Agrupar 3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089" name="Agrupar 308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9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7FCB9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9B7464F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91" name="Elipse 309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2" name="Elipse 309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93" name="Agrupar 309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9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F67E0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C60CAF9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95" name="Elipse 309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6" name="Elipse 309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088" o:spid="_x0000_s1340" style="position:absolute;margin-left:18pt;margin-top:-71.95pt;width:657pt;height:36pt;z-index:25223833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">
                <v:group id="Agrupar 3089" o:spid="_x0000_s134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wkUMxwAAAN0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rCM0xX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CwkUMxwAAAN0A&#10;AAAPAAAAAAAAAAAAAAAAAKkCAABkcnMvZG93bnJldi54bWxQSwUGAAAAAAQABAD6AAAAnQMAAAAA&#10;">
                  <v:shape id="Text Box 150" o:spid="_x0000_s134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phvQxAAA&#10;AN0AAAAPAAAAZHJzL2Rvd25yZXYueG1sRE/Pa8IwFL4P/B/CE3YRTd1EtmoqIhvbTe3EXZ/Nsy1N&#10;XkqTabe/3hyEHT++38tVb424UOdrxwqmkwQEceF0zaWCw9f7+AWED8gajWNS8EseVtngYYmpdlfe&#10;0yUPpYgh7FNUUIXQplL6oiKLfuJa4sidXWcxRNiVUnd4jeHWyKckmUuLNceGClvaVFQ0+Y9VkO9G&#10;Bmfb5mN6+nPm7bCVp+O3VOpx2K8XIAL14V98d39qBc/Ja9wf38QnI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KYb0MQAAADdAAAADwAAAAAAAAAAAAAAAACXAgAAZHJzL2Rv&#10;d25yZXYueG1sUEsFBgAAAAAEAAQA9QAAAIgDAAAAAA==&#10;" filled="f" stroked="f">
                    <v:textbox inset="2mm,.5mm,.5mm,.5mm">
                      <w:txbxContent>
                        <w:p w14:paraId="7947FCB9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9B7464F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91" o:spid="_x0000_s134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475bxwAA&#10;AN0AAAAPAAAAZHJzL2Rvd25yZXYueG1sRI9Ba8JAFITvBf/D8gRvdWMtRVNXEUFQ6MUorcfX7GsS&#10;mn2b7q5J9Nd3C0KPw8x8wyxWvalFS85XlhVMxgkI4tzqigsFp+P2cQbCB2SNtWVScCUPq+XgYYGp&#10;th0fqM1CISKEfYoKyhCaVEqfl2TQj21DHL0v6wyGKF0htcMuwk0tn5LkRRqsOC6U2NCmpPw7uxgF&#10;3bHd3z6u5tM9b6fvP2/nKm9cptRo2K9fQQTqw3/43t5pBdNkPoG/N/EJ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eO+W8cAAADdAAAADwAAAAAAAAAAAAAAAACXAgAAZHJz&#10;L2Rvd25yZXYueG1sUEsFBgAAAAAEAAQA9QAAAIsDAAAAAA==&#10;" filled="f" strokecolor="#7f7f7f [1612]"/>
                  <v:oval id="Elipse 3092" o:spid="_x0000_s134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MSAsxwAA&#10;AN0AAAAPAAAAZHJzL2Rvd25yZXYueG1sRI9Ba8JAFITvBf/D8gredFMtoqmrSEGw0ItRWo+v2dck&#10;NPs23d0m0V/vCkKPw8x8wyzXvalFS85XlhU8jRMQxLnVFRcKjoftaA7CB2SNtWVScCYP69XgYYmp&#10;th3vqc1CISKEfYoKyhCaVEqfl2TQj21DHL1v6wyGKF0htcMuwk0tJ0kykwYrjgslNvRaUv6T/RkF&#10;3aF9u3yezZd73k4/ft9PVd64TKnhY795ARGoD//he3unFUyTxQR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TEgLMcAAADdAAAADwAAAAAAAAAAAAAAAACXAgAAZHJz&#10;L2Rvd25yZXYueG1sUEsFBgAAAAAEAAQA9QAAAIsDAAAAAA==&#10;" filled="f" strokecolor="#7f7f7f [1612]"/>
                </v:group>
                <v:group id="Agrupar 3093" o:spid="_x0000_s134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8+Q7xgAAAN0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aJv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bz5DvGAAAA3QAA&#10;AA8AAAAAAAAAAAAAAAAAqQIAAGRycy9kb3ducmV2LnhtbFBLBQYAAAAABAAEAPoAAACcAwAAAAA=&#10;">
                  <v:shape id="Text Box 150" o:spid="_x0000_s134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R3TxgAA&#10;AN0AAAAPAAAAZHJzL2Rvd25yZXYueG1sRI9Ba8JAFITvhf6H5RW8iG5spdTUVUqp6E2bBr0+s69J&#10;cPdtyK6a+utdQehxmJlvmOm8s0acqPW1YwWjYQKCuHC65lJB/rMYvIHwAVmjcUwK/sjDfPb4MMVU&#10;uzN/0ykLpYgQ9ikqqEJoUil9UZFFP3QNcfR+XWsxRNmWUrd4jnBr5HOSvEqLNceFChv6rKg4ZEer&#10;INv0DY7Xh+Vof3HmK1/L/XYnleo9dR/vIAJ14T98b6+0gpdkMobbm/gE5O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nR3TxgAAAN0AAAAPAAAAAAAAAAAAAAAAAJcCAABkcnMv&#10;ZG93bnJldi54bWxQSwUGAAAAAAQABAD1AAAAigMAAAAA&#10;" filled="f" stroked="f">
                    <v:textbox inset="2mm,.5mm,.5mm,.5mm">
                      <w:txbxContent>
                        <w:p w14:paraId="169F67E0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C60CAF9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95" o:spid="_x0000_s134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2LhYxwAA&#10;AN0AAAAPAAAAZHJzL2Rvd25yZXYueG1sRI9Ba8JAFITvBf/D8gre6qa1LTa6ighCC16Mpfb4zD6T&#10;YPZturtNor/eFQo9DjPzDTNb9KYWLTlfWVbwOEpAEOdWV1wo+NytHyYgfEDWWFsmBWfysJgP7maY&#10;atvxltosFCJC2KeooAyhSaX0eUkG/cg2xNE7WmcwROkKqR12EW5q+ZQkr9JgxXGhxIZWJeWn7Nco&#10;6Hbtx2V/Ngf3vB5//Wy+q7xxmVLD+345BRGoD//hv/a7VjBO3l7g9iY+ATm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ti4WMcAAADdAAAADwAAAAAAAAAAAAAAAACXAgAAZHJz&#10;L2Rvd25yZXYueG1sUEsFBgAAAAAEAAQA9QAAAIsDAAAAAA==&#10;" filled="f" strokecolor="#7f7f7f [1612]"/>
                  <v:oval id="Elipse 3096" o:spid="_x0000_s134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iYvxwAA&#10;AN0AAAAPAAAAZHJzL2Rvd25yZXYueG1sRI9Ba8JAFITvgv9heQVvumktoqmrSEFooRejtB5fs69J&#10;aPZtursmsb/eFQSPw8x8wyzXvalFS85XlhU8ThIQxLnVFRcKDvvteA7CB2SNtWVScCYP69VwsMRU&#10;24531GahEBHCPkUFZQhNKqXPSzLoJ7Yhjt6PdQZDlK6Q2mEX4aaWT0kykwYrjgslNvRaUv6bnYyC&#10;bt++/3+dzbd73k4//z6OVd64TKnRQ795ARGoD/fwrf2mFUyTxQyub+ITkK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gomL8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777F10A" wp14:editId="0F66DDC9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097" name="Cuadro de texto 3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A4D75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97" o:spid="_x0000_s1349" type="#_x0000_t202" style="position:absolute;margin-left:-62.95pt;margin-top:-71.95pt;width:390pt;height:6in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" filled="f" stroked="f">
                <v:textbox>
                  <w:txbxContent>
                    <w:p w14:paraId="44CA4D75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785710A1" wp14:editId="3F25DB90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098" name="Cuadro de texto 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52140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98" o:spid="_x0000_s1350" type="#_x0000_t202" style="position:absolute;margin-left:333pt;margin-top:-71.95pt;width:390pt;height:6in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" filled="f" stroked="f">
                <v:textbox>
                  <w:txbxContent>
                    <w:p w14:paraId="49B52140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2A64EC85" wp14:editId="7CD26F8C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9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d0Ir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AwH&#10;dCK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635C6F83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39360" behindDoc="0" locked="0" layoutInCell="1" allowOverlap="1" wp14:anchorId="300E47C5" wp14:editId="2EE4186D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100" name="Agrupar 3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101" name="Agrupar 3101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0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F0C72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F4D6673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03" name="Elipse 310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4" name="Elipse 310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5" name="Agrupar 3105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10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085F7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1D00942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07" name="Elipse 310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8" name="Elipse 310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100" o:spid="_x0000_s1351" style="position:absolute;margin-left:18pt;margin-top:-71.95pt;width:657pt;height:36pt;z-index:25223936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">
                <v:group id="Agrupar 3101" o:spid="_x0000_s135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4ZFzcUAAADdAAAA&#10;DwAAAAAAAAAAAAAAAACpAgAAZHJzL2Rvd25yZXYueG1sUEsFBgAAAAAEAAQA+gAAAJsDAAAAAA==&#10;">
                  <v:shape id="Text Box 150" o:spid="_x0000_s135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7omxgAA&#10;AN0AAAAPAAAAZHJzL2Rvd25yZXYueG1sRI9Ba8JAFITvQv/D8gpepG5ipZTUVUpR9Kamob0+s69J&#10;cPdtyK6a9td3BcHjMDPfMLNFb404U+cbxwrScQKCuHS64UpB8bl6egXhA7JG45gU/JKHxfxhMMNM&#10;uwvv6ZyHSkQI+wwV1CG0mZS+rMmiH7uWOHo/rrMYouwqqTu8RLg1cpIkL9Jiw3GhxpY+aiqP+ckq&#10;yHcjg9PtcZ0e/pxZFlt5+PqWSg0f+/c3EIH6cA/f2hut4DlNJnB9E5+AnP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07omxgAAAN0AAAAPAAAAAAAAAAAAAAAAAJcCAABkcnMv&#10;ZG93bnJldi54bWxQSwUGAAAAAAQABAD1AAAAigMAAAAA&#10;" filled="f" stroked="f">
                    <v:textbox inset="2mm,.5mm,.5mm,.5mm">
                      <w:txbxContent>
                        <w:p w14:paraId="7FBF0C72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F4D6673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03" o:spid="_x0000_s135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h+txgAA&#10;AN0AAAAPAAAAZHJzL2Rvd25yZXYueG1sRI9Ba8JAFITvgv9heUJvdWNTikRXKYJQoZfGUnt8zT6T&#10;0OzbuLsm0V/vFgoeh5n5hlmuB9OIjpyvLSuYTRMQxIXVNZcKPvfbxzkIH5A1NpZJwYU8rFfj0RIz&#10;bXv+oC4PpYgQ9hkqqEJoMyl9UZFBP7UtcfSO1hkMUbpSaod9hJtGPiXJizRYc1yosKVNRcVvfjYK&#10;+n23ux4u5sc9b9Ov0/t3XbQuV+phMrwuQAQawj38337TCtJZksLfm/gE5O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lh+txgAAAN0AAAAPAAAAAAAAAAAAAAAAAJcCAABkcnMv&#10;ZG93bnJldi54bWxQSwUGAAAAAAQABAD1AAAAigMAAAAA&#10;" filled="f" strokecolor="#7f7f7f [1612]"/>
                  <v:oval id="Elipse 3104" o:spid="_x0000_s135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4fZxgAA&#10;AN0AAAAPAAAAZHJzL2Rvd25yZXYueG1sRI9Ba8JAFITvBf/D8gRvZmOVUqKriCBU6KVR2h6f2dck&#10;NPs23d0m0V/vFoQeh5n5hlltBtOIjpyvLSuYJSkI4sLqmksFp+N++gzCB2SNjWVScCEPm/XoYYWZ&#10;tj2/UZeHUkQI+wwVVCG0mZS+qMigT2xLHL0v6wyGKF0ptcM+wk0jH9P0SRqsOS5U2NKuouI7/zUK&#10;+mN3uH5czNkt9vP3n9fPumhdrtRkPGyXIAIN4T98b79oBfNZuoC/N/EJyP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f4fZxgAAAN0AAAAPAAAAAAAAAAAAAAAAAJcCAABkcnMv&#10;ZG93bnJldi54bWxQSwUGAAAAAAQABAD1AAAAigMAAAAA&#10;" filled="f" strokecolor="#7f7f7f [1612]"/>
                </v:group>
                <v:group id="Agrupar 3105" o:spid="_x0000_s135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L1DzsUAAADdAAAA&#10;DwAAAAAAAAAAAAAAAACpAgAAZHJzL2Rvd25yZXYueG1sUEsFBgAAAAAEAAQA+gAAAJsDAAAAAA==&#10;">
                  <v:shape id="Text Box 150" o:spid="_x0000_s135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6LwlxgAA&#10;AN0AAAAPAAAAZHJzL2Rvd25yZXYueG1sRI9Ba8JAFITvgv9heYIXqZvYIpK6ipSK3myjtNdn9pkE&#10;d9+G7Kqpv94tFHocZuYbZr7srBFXan3tWEE6TkAQF07XXCo47NdPMxA+IGs0jknBD3lYLvq9OWba&#10;3fiTrnkoRYSwz1BBFUKTSemLiiz6sWuIo3dyrcUQZVtK3eItwq2RkySZSos1x4UKG3qrqDjnF6sg&#10;/xgZfNmdN+nx7sz7YSePX99SqeGgW72CCNSF//Bfe6sVPKfJFH7fxCcgF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6LwlxgAAAN0AAAAPAAAAAAAAAAAAAAAAAJcCAABkcnMv&#10;ZG93bnJldi54bWxQSwUGAAAAAAQABAD1AAAAigMAAAAA&#10;" filled="f" stroked="f">
                    <v:textbox inset="2mm,.5mm,.5mm,.5mm">
                      <w:txbxContent>
                        <w:p w14:paraId="027085F7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1D00942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07" o:spid="_x0000_s135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RmuxwAA&#10;AN0AAAAPAAAAZHJzL2Rvd25yZXYueG1sRI9Ba8JAFITvBf/D8gRvdWMtVVJXEUFQ6MUorcfX7GsS&#10;mn2b7q5J9Nd3C0KPw8x8wyxWvalFS85XlhVMxgkI4tzqigsFp+P2cQ7CB2SNtWVScCUPq+XgYYGp&#10;th0fqM1CISKEfYoKyhCaVEqfl2TQj21DHL0v6wyGKF0htcMuwk0tn5LkRRqsOC6U2NCmpPw7uxgF&#10;3bHd3z6u5tM9b6fvP2/nKm9cptRo2K9fQQTqw3/43t5pBdNJMoO/N/EJ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60ZrscAAADdAAAADwAAAAAAAAAAAAAAAACXAgAAZHJz&#10;L2Rvd25yZXYueG1sUEsFBgAAAAAEAAQA9QAAAIsDAAAAAA==&#10;" filled="f" strokecolor="#7f7f7f [1612]"/>
                  <v:oval id="Elipse 3108" o:spid="_x0000_s135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Mo3cwwAA&#10;AN0AAAAPAAAAZHJzL2Rvd25yZXYueG1sRE/LasJAFN0L/YfhFrrTiQ9EoqOUgmChm0axXV4z1ySY&#10;uRNnxiT69Z1FweXhvFeb3tSiJecrywrGowQEcW51xYWCw347XIDwAVljbZkU3MnDZv0yWGGqbcff&#10;1GahEDGEfYoKyhCaVEqfl2TQj2xDHLmzdQZDhK6Q2mEXw00tJ0kylwYrjg0lNvRRUn7JbkZBt28/&#10;Hz93c3Kz7fR4/fqt8sZlSr299u9LEIH68BT/u3dawXScxLnxTXwC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Mo3cwwAAAN0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F89C87D" wp14:editId="63DD5AC5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09" name="Cuadro de texto 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F00F6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09" o:spid="_x0000_s1360" type="#_x0000_t202" style="position:absolute;margin-left:342pt;margin-top:-80.95pt;width:390pt;height:6in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" filled="f" stroked="f">
                <v:textbox>
                  <w:txbxContent>
                    <w:p w14:paraId="389F00F6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3DF01F0B" wp14:editId="3FE3BCEB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110" name="Cuadro de texto 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1891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10" o:spid="_x0000_s1361" type="#_x0000_t202" style="position:absolute;margin-left:-71.95pt;margin-top:-80.95pt;width:390pt;height:6in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" filled="f" stroked="f">
                <v:textbox>
                  <w:txbxContent>
                    <w:p w14:paraId="32D51891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1ED347A2" wp14:editId="2A6FD789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11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rb7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JkkS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Cgc&#10;q2+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756D10F6" w14:textId="77777777" w:rsidR="001B70A7" w:rsidRDefault="001B70A7" w:rsidP="001B70A7">
      <w:pPr>
        <w:rPr>
          <w:rFonts w:ascii="Boulder" w:hAnsi="Boulder"/>
        </w:rPr>
      </w:pPr>
    </w:p>
    <w:p w14:paraId="743097EA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0740D13D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11712" behindDoc="0" locked="0" layoutInCell="1" allowOverlap="1" wp14:anchorId="145C04D3" wp14:editId="2931CBAD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002" name="Agrupar 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003" name="Agrupar 300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0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4617C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36DC732B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05" name="Elipse 300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6" name="Elipse 300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7" name="Agrupar 300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6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AF709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6B23F9DF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65" name="Elipse 6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Elipse 6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002" o:spid="_x0000_s1362" style="position:absolute;margin-left:24.4pt;margin-top:-71.95pt;width:657pt;height:36pt;z-index:25221171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">
                <v:group id="Agrupar 3003" o:spid="_x0000_s136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75cbzGAAAA3QAA&#10;AA8AAAAAAAAAAAAAAAAAqQIAAGRycy9kb3ducmV2LnhtbFBLBQYAAAAABAAEAPoAAACcAwAAAAA=&#10;">
                  <v:shape id="Text Box 150" o:spid="_x0000_s136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4hUxgAA&#10;AN0AAAAPAAAAZHJzL2Rvd25yZXYueG1sRI9BawIxFITvhf6H8Aq9FE1spchqFJGW9mbdil6fm+fu&#10;YvKybFJd/fVGKHgcZuYbZjLrnBVHakPtWcOgr0AQF97UXGpY/372RiBCRDZoPZOGMwWYTR8fJpgZ&#10;f+IVHfNYigThkKGGKsYmkzIUFTkMfd8QJ2/vW4cxybaUpsVTgjsrX5V6lw5rTgsVNrSoqDjkf05D&#10;/vNicbg8fA12F28/1ku522yl1s9P3XwMIlIX7+H/9rfR8KbUEG5v0hOQ0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l4hUxgAAAN0AAAAPAAAAAAAAAAAAAAAAAJcCAABkcnMv&#10;ZG93bnJldi54bWxQSwUGAAAAAAQABAD1AAAAigMAAAAA&#10;" filled="f" stroked="f">
                    <v:textbox inset="2mm,.5mm,.5mm,.5mm">
                      <w:txbxContent>
                        <w:p w14:paraId="06C4617C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36DC732B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05" o:spid="_x0000_s136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0i3fxwAA&#10;AN0AAAAPAAAAZHJzL2Rvd25yZXYueG1sRI9BSwMxFITvgv8hPMGbTdpqKWvTIkLBghe30vb4unnu&#10;Lt28bJN0d+uvN4LgcZiZb5jFarCN6MiH2rGG8UiBIC6cqbnU8LldP8xBhIhssHFMGq4UYLW8vVlg&#10;ZlzPH9TlsRQJwiFDDVWMbSZlKCqyGEauJU7el/MWY5K+lMZjn+C2kROlZtJizWmhwpZeKypO+cVq&#10;6Lfd5nt/tUf/uJ7uzu+Humh9rvX93fDyDCLSEP/Df+03o2Gq1BP8vklP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tIt38cAAADdAAAADwAAAAAAAAAAAAAAAACXAgAAZHJz&#10;L2Rvd25yZXYueG1sUEsFBgAAAAAEAAQA9QAAAIsDAAAAAA==&#10;" filled="f" strokecolor="#7f7f7f [1612]"/>
                  <v:oval id="Elipse 3006" o:spid="_x0000_s136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LOoxQAA&#10;AN0AAAAPAAAAZHJzL2Rvd25yZXYueG1sRI9Ba8JAFITvQv/D8grezKZaSomuUgqCBS+N0vb4zD6T&#10;YPZturtNor/eLQgeh5n5hlmsBtOIjpyvLSt4SlIQxIXVNZcK9rv15BWED8gaG8uk4EweVsuH0QIz&#10;bXv+pC4PpYgQ9hkqqEJoMyl9UZFBn9iWOHpH6wyGKF0ptcM+wk0jp2n6Ig3WHBcqbOm9ouKU/xkF&#10;/a77uHyfzcE9r2dfv9ufumhdrtT4cXibgwg0hHv41t5oBbNIhP838QnI5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As6jFAAAA3QAAAA8AAAAAAAAAAAAAAAAAlwIAAGRycy9k&#10;b3ducmV2LnhtbFBLBQYAAAAABAAEAPUAAACJAwAAAAA=&#10;" filled="f" strokecolor="#7f7f7f [1612]"/>
                </v:group>
                <v:group id="Agrupar 3007" o:spid="_x0000_s136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HCd7/GAAAA3QAA&#10;AA8AAAAAAAAAAAAAAAAAqQIAAGRycy9kb3ducmV2LnhtbFBLBQYAAAAABAAEAPoAAACcAwAAAAA=&#10;">
                  <v:shape id="Text Box 150" o:spid="_x0000_s136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POc4xAAA&#10;ANsAAAAPAAAAZHJzL2Rvd25yZXYueG1sRI9Ba8JAFITvBf/D8gq9lLqxiEjMRoq02Js2Dfb6zD6T&#10;4O7bkF019de7QqHHYWa+YbLlYI04U+9bxwom4wQEceV0y7WC8vvjZQ7CB2SNxjEp+CUPy3z0kGGq&#10;3YW/6FyEWkQI+xQVNCF0qZS+asiiH7uOOHoH11sMUfa11D1eItwa+ZokM2mx5bjQYEerhqpjcbIK&#10;iu2zwenmuJ7sr868lxu53/1IpZ4eh7cFiEBD+A//tT+1gtkU7l/iD5D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DznOMQAAADbAAAADwAAAAAAAAAAAAAAAACXAgAAZHJzL2Rv&#10;d25yZXYueG1sUEsFBgAAAAAEAAQA9QAAAIgDAAAAAA==&#10;" filled="f" stroked="f">
                    <v:textbox inset="2mm,.5mm,.5mm,.5mm">
                      <w:txbxContent>
                        <w:p w14:paraId="423AF709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6B23F9DF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65" o:spid="_x0000_s136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vKwxQAA&#10;ANsAAAAPAAAAZHJzL2Rvd25yZXYueG1sRI9Ba8JAFITvQv/D8gredFOtUqKrlIKg4MVY2h5fs88k&#10;NPs27q5J7K93hUKPw8x8wyzXvalFS85XlhU8jRMQxLnVFRcK3o+b0QsIH5A11pZJwZU8rFcPgyWm&#10;2nZ8oDYLhYgQ9ikqKENoUil9XpJBP7YNcfRO1hkMUbpCaoddhJtaTpJkLg1WHBdKbOitpPwnuxgF&#10;3bHd/X5ezbd73kw/zvuvKm9cptTwsX9dgAjUh//wX3urFcxncP8Sf4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68rDFAAAA2wAAAA8AAAAAAAAAAAAAAAAAlwIAAGRycy9k&#10;b3ducmV2LnhtbFBLBQYAAAAABAAEAPUAAACJAwAAAAA=&#10;" filled="f" strokecolor="#7f7f7f [1612]"/>
                  <v:oval id="Elipse 66" o:spid="_x0000_s137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6GzHxQAA&#10;ANsAAAAPAAAAZHJzL2Rvd25yZXYueG1sRI9Ba8JAFITvBf/D8oTe6kZbgkRXEUFQ6KVRbI/P7GsS&#10;mn0bd9ck9td3C4Ueh5n5hlmuB9OIjpyvLSuYThIQxIXVNZcKTsfd0xyED8gaG8uk4E4e1qvRwxIz&#10;bXt+oy4PpYgQ9hkqqEJoMyl9UZFBP7EtcfQ+rTMYonSl1A77CDeNnCVJKg3WHBcqbGlbUfGV34yC&#10;/tgdvt/v5uJeds/n6+tHXbQuV+pxPGwWIAIN4T/8195rBWkKv1/iD5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obMfFAAAA2wAAAA8AAAAAAAAAAAAAAAAAlwIAAGRycy9k&#10;b3ducmV2LnhtbFBLBQYAAAAABAAEAPUAAACJAwAAAAA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765F6816" wp14:editId="452915B1">
                <wp:simplePos x="0" y="0"/>
                <wp:positionH relativeFrom="column">
                  <wp:posOffset>43053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81DC4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7" o:spid="_x0000_s1371" type="#_x0000_t202" style="position:absolute;margin-left:339pt;margin-top:-80.95pt;width:390pt;height:6in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+7n9oCAAAg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" filled="f" stroked="f">
                <v:textbox>
                  <w:txbxContent>
                    <w:p w14:paraId="4FE81DC4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4321153" wp14:editId="1FCF77D1">
                <wp:simplePos x="0" y="0"/>
                <wp:positionH relativeFrom="column">
                  <wp:posOffset>-9199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17660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 w:rsidRPr="008B4646"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8" o:spid="_x0000_s1372" type="#_x0000_t202" style="position:absolute;margin-left:-72.4pt;margin-top:-80.95pt;width:390pt;height:6in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DqMdkCAAAg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" filled="f" stroked="f">
                <v:textbox>
                  <w:txbxContent>
                    <w:p w14:paraId="7DE17660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 w:rsidRPr="008B4646"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75345E85" wp14:editId="751B0D19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0</wp:posOffset>
                </wp:positionV>
                <wp:extent cx="0" cy="15346680"/>
                <wp:effectExtent l="0" t="0" r="25400" b="20320"/>
                <wp:wrapNone/>
                <wp:docPr id="7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9.95pt" to="351pt,1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mnwboCAAC6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29D270CB" wp14:editId="093DE734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B899" w14:textId="77777777" w:rsidR="001B70A7" w:rsidRPr="00CD7D78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1560A98A" w14:textId="77777777" w:rsidR="001B70A7" w:rsidRDefault="001B70A7" w:rsidP="001B7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2" o:spid="_x0000_s1373" type="#_x0000_t202" style="position:absolute;margin-left:-54pt;margin-top:517pt;width:423pt;height:549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" filled="f" stroked="f">
                <v:textbox>
                  <w:txbxContent>
                    <w:p w14:paraId="5AB2B899" w14:textId="77777777" w:rsidR="001B70A7" w:rsidRPr="00CD7D78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1560A98A" w14:textId="77777777" w:rsidR="001B70A7" w:rsidRDefault="001B70A7" w:rsidP="001B70A7"/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26DB65FF" wp14:editId="49E4B2A4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7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UDmroCAAC6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5CA7D3EB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12736" behindDoc="0" locked="0" layoutInCell="1" allowOverlap="1" wp14:anchorId="65A61099" wp14:editId="2ED7A150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74" name="Agrupar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75" name="Agrupar 7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76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A4BE9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0DF0415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77" name="Elipse 7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Elipse 7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Agrupar 7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8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82483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EDD6E64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81" name="Elipse 8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Elipse 8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74" o:spid="_x0000_s1374" style="position:absolute;margin-left:18pt;margin-top:-71.95pt;width:657pt;height:36pt;z-index:25221273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">
                <v:group id="Agrupar 75" o:spid="_x0000_s1375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shape id="Text Box 150" o:spid="_x0000_s137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0oJxQAA&#10;ANsAAAAPAAAAZHJzL2Rvd25yZXYueG1sRI9Ba8JAFITvBf/D8oReSrOxiJY0q4i01Js2il6f2dck&#10;uPs2ZLca/fXdgtDjMDPfMPm8t0acqfONYwWjJAVBXDrdcKVgt/14fgXhA7JG45gUXMnDfDZ4yDHT&#10;7sJfdC5CJSKEfYYK6hDaTEpf1mTRJ64ljt636yyGKLtK6g4vEW6NfEnTibTYcFyosaVlTeWp+LEK&#10;is2TwfH69Dk63px5363lcX+QSj0O+8UbiEB9+A/f2yutYDqBvy/x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7SgnFAAAA2wAAAA8AAAAAAAAAAAAAAAAAlwIAAGRycy9k&#10;b3ducmV2LnhtbFBLBQYAAAAABAAEAPUAAACJAwAAAAA=&#10;" filled="f" stroked="f">
                    <v:textbox inset="2mm,.5mm,.5mm,.5mm">
                      <w:txbxContent>
                        <w:p w14:paraId="291A4BE9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0DF0415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77" o:spid="_x0000_s137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V+BxQAA&#10;ANsAAAAPAAAAZHJzL2Rvd25yZXYueG1sRI9Ba8JAFITvQv/D8gredFMtWqKrlIKg4MVY2h5fs88k&#10;NPs27q5J7K93hUKPw8x8wyzXvalFS85XlhU8jRMQxLnVFRcK3o+b0QsIH5A11pZJwZU8rFcPgyWm&#10;2nZ8oDYLhYgQ9ikqKENoUil9XpJBP7YNcfRO1hkMUbpCaoddhJtaTpJkJg1WHBdKbOitpPwnuxgF&#10;3bHd/X5ezbd73kw/zvuvKm9cptTwsX9dgAjUh//wX3urFczncP8Sf4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9X4HFAAAA2wAAAA8AAAAAAAAAAAAAAAAAlwIAAGRycy9k&#10;b3ducmV2LnhtbFBLBQYAAAAABAAEAPUAAACJAwAAAAA=&#10;" filled="f" strokecolor="#7f7f7f [1612]"/>
                  <v:oval id="Elipse 78" o:spid="_x0000_s137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4svzwgAA&#10;ANsAAAAPAAAAZHJzL2Rvd25yZXYueG1sRE/Pa8IwFL4P/B/CE3abqXOoVKOIIDjYZXWox2fzbIvN&#10;S5dkbd1fvxyEHT++38t1b2rRkvOVZQXjUQKCOLe64kLB12H3MgfhA7LG2jIpuJOH9WrwtMRU244/&#10;qc1CIWII+xQVlCE0qZQ+L8mgH9mGOHJX6wyGCF0htcMuhptavibJVBqsODaU2NC2pPyW/RgF3aF9&#10;/z3dzcW97SbH749zlTcuU+p52G8WIAL14V/8cO+1glkcG7/EHy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fiy/PCAAAA2wAAAA8AAAAAAAAAAAAAAAAAlwIAAGRycy9kb3du&#10;cmV2LnhtbFBLBQYAAAAABAAEAPUAAACGAwAAAAA=&#10;" filled="f" strokecolor="#7f7f7f [1612]"/>
                </v:group>
                <v:group id="Agrupar 79" o:spid="_x0000_s1379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shape id="Text Box 150" o:spid="_x0000_s138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wfBwAAA&#10;ANsAAAAPAAAAZHJzL2Rvd25yZXYueG1sRE9Ni8IwEL0L/ocwghfRVBGRrlEWUfSmdsW9js1sW0wm&#10;pYla99dvDsIeH+97sWqtEQ9qfOVYwXiUgCDOna64UHD+2g7nIHxA1mgck4IXeVgtu50Fpto9+USP&#10;LBQihrBPUUEZQp1K6fOSLPqRq4kj9+MaiyHCppC6wWcMt0ZOkmQmLVYcG0qsaV1SfsvuVkF2HBic&#10;Hm678fXXmc35IK+Xb6lUv9d+foAI1IZ/8du91wrmcX38En+AX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CwfBwAAAANsAAAAPAAAAAAAAAAAAAAAAAJcCAABkcnMvZG93bnJl&#10;di54bWxQSwUGAAAAAAQABAD1AAAAhAMAAAAA&#10;" filled="f" stroked="f">
                    <v:textbox inset="2mm,.5mm,.5mm,.5mm">
                      <w:txbxContent>
                        <w:p w14:paraId="12382483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EDD6E64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81" o:spid="_x0000_s138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DRJJxQAA&#10;ANsAAAAPAAAAZHJzL2Rvd25yZXYueG1sRI9Ba8JAFITvQv/D8gredKMtJaSuUgqCBS+NYnt8zb4m&#10;odm3cXdNor/eLQgeh5n5hlmsBtOIjpyvLSuYTRMQxIXVNZcK9rv1JAXhA7LGxjIpOJOH1fJhtMBM&#10;254/qctDKSKEfYYKqhDaTEpfVGTQT21LHL1f6wyGKF0ptcM+wk0j50nyIg3WHBcqbOm9ouIvPxkF&#10;/a77uHydzY97Xj8djtvvumhdrtT4cXh7BRFoCPfwrb3RCtIZ/H+JP0A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NEknFAAAA2wAAAA8AAAAAAAAAAAAAAAAAlwIAAGRycy9k&#10;b3ducmV2LnhtbFBLBQYAAAAABAAEAPUAAACJAwAAAAA=&#10;" filled="f" strokecolor="#7f7f7f [1612]"/>
                  <v:oval id="Elipse 82" o:spid="_x0000_s138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34w+xQAA&#10;ANsAAAAPAAAAZHJzL2Rvd25yZXYueG1sRI9Ba8JAFITvhf6H5RV6q5tqkRBdpRQEhV4axfb4zD6T&#10;YPZtursm0V/vCoUeh5n5hpkvB9OIjpyvLSt4HSUgiAuray4V7LarlxSED8gaG8uk4EIelovHhzlm&#10;2vb8RV0eShEh7DNUUIXQZlL6oiKDfmRb4ugdrTMYonSl1A77CDeNHCfJVBqsOS5U2NJHRcUpPxsF&#10;/bbbXL8v5uDeVpP97+dPXbQuV+r5aXifgQg0hP/wX3utFaRjuH+JP0A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fjD7FAAAA2wAAAA8AAAAAAAAAAAAAAAAAlwIAAGRycy9k&#10;b3ducmV2LnhtbFBLBQYAAAAABAAEAPUAAACJAwAAAAA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1544AD6" wp14:editId="39C7C63D">
                <wp:simplePos x="0" y="0"/>
                <wp:positionH relativeFrom="column">
                  <wp:posOffset>43108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3F675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3" o:spid="_x0000_s1383" type="#_x0000_t202" style="position:absolute;margin-left:339.45pt;margin-top:-80.95pt;width:390pt;height:6in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5GNoCAAAg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" filled="f" stroked="f">
                <v:textbox>
                  <w:txbxContent>
                    <w:p w14:paraId="4673F675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400CEB7A" wp14:editId="4AB26E94">
                <wp:simplePos x="0" y="0"/>
                <wp:positionH relativeFrom="column">
                  <wp:posOffset>-927267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8A7C6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4" o:spid="_x0000_s1384" type="#_x0000_t202" style="position:absolute;margin-left:-72.95pt;margin-top:-80.95pt;width:390pt;height:6in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9/BtoCAAAg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" filled="f" stroked="f">
                <v:textbox>
                  <w:txbxContent>
                    <w:p w14:paraId="7198A7C6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A48F3A4" wp14:editId="1BB7A62F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8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HNp7kCAAC6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">
                <v:stroke dashstyle="dash"/>
                <v:shadow opacity=".5" offset="6pt,6pt"/>
              </v:line>
            </w:pict>
          </mc:Fallback>
        </mc:AlternateContent>
      </w:r>
    </w:p>
    <w:p w14:paraId="2D79D881" w14:textId="77777777" w:rsidR="001B70A7" w:rsidRDefault="001B70A7" w:rsidP="001B70A7">
      <w:pPr>
        <w:rPr>
          <w:rFonts w:ascii="Boulder" w:hAnsi="Boulder"/>
        </w:rPr>
      </w:pPr>
    </w:p>
    <w:p w14:paraId="3673A98D" w14:textId="77777777" w:rsidR="001B70A7" w:rsidRDefault="001B70A7" w:rsidP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0E3C5427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13760" behindDoc="0" locked="0" layoutInCell="1" allowOverlap="1" wp14:anchorId="6F6F171D" wp14:editId="13D69CAA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86" name="Agrupar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87" name="Agrupar 87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8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6665F2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861E035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89" name="Elipse 8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Elipse 9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Agrupar 9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9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9C001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F27EC7D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93" name="Elipse 9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Elipse 9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86" o:spid="_x0000_s1385" style="position:absolute;margin-left:18pt;margin-top:-71.95pt;width:657pt;height:36pt;z-index:25221376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">
                <v:group id="Agrupar 87" o:spid="_x0000_s1386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shape id="Text Box 150" o:spid="_x0000_s138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fQvHwAAA&#10;ANsAAAAPAAAAZHJzL2Rvd25yZXYueG1sRE9Ni8IwEL0L/ocwghfRVBGRrlEWUfSmdsW9js1sW0wm&#10;pYla99dvDsIeH+97sWqtEQ9qfOVYwXiUgCDOna64UHD+2g7nIHxA1mgck4IXeVgtu50Fpto9+USP&#10;LBQihrBPUUEZQp1K6fOSLPqRq4kj9+MaiyHCppC6wWcMt0ZOkmQmLVYcG0qsaV1SfsvuVkF2HBic&#10;Hm678fXXmc35IK+Xb6lUv9d+foAI1IZ/8du91wrmcWz8En+AX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fQvHwAAAANsAAAAPAAAAAAAAAAAAAAAAAJcCAABkcnMvZG93bnJl&#10;di54bWxQSwUGAAAAAAQABAD1AAAAhAMAAAAA&#10;" filled="f" stroked="f">
                    <v:textbox inset="2mm,.5mm,.5mm,.5mm">
                      <w:txbxContent>
                        <w:p w14:paraId="496665F2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861E035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89" o:spid="_x0000_s138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x5PxQAA&#10;ANsAAAAPAAAAZHJzL2Rvd25yZXYueG1sRI9Ba8JAFITvQv/D8gredFMtYqOrlIKg4MVY2h5fs88k&#10;NPs27q5J7K93hUKPw8x8wyzXvalFS85XlhU8jRMQxLnVFRcK3o+b0RyED8gaa8uk4Eoe1quHwRJT&#10;bTs+UJuFQkQI+xQVlCE0qZQ+L8mgH9uGOHon6wyGKF0htcMuwk0tJ0kykwYrjgslNvRWUv6TXYyC&#10;7tjufj+v5ts9b6Yf5/1XlTcuU2r42L8uQATqw3/4r73VCuYvcP8Sf4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17Hk/FAAAA2wAAAA8AAAAAAAAAAAAAAAAAlwIAAGRycy9k&#10;b3ducmV2LnhtbFBLBQYAAAAABAAEAPUAAACJAwAAAAA=&#10;" filled="f" strokecolor="#7f7f7f [1612]"/>
                  <v:oval id="Elipse 90" o:spid="_x0000_s138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CEPwgAA&#10;ANsAAAAPAAAAZHJzL2Rvd25yZXYueG1sRE/Pa8IwFL4P/B/CE3abqXOIVqOIIDjYZXWox2fzbIvN&#10;S5dkbd1fvxyEHT++38t1b2rRkvOVZQXjUQKCOLe64kLB12H3MgPhA7LG2jIpuJOH9WrwtMRU244/&#10;qc1CIWII+xQVlCE0qZQ+L8mgH9mGOHJX6wyGCF0htcMuhptavibJVBqsODaU2NC2pPyW/RgF3aF9&#10;/z3dzcW97SbH749zlTcuU+p52G8WIAL14V/8cO+1gnlcH7/EHy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YIQ/CAAAA2wAAAA8AAAAAAAAAAAAAAAAAlwIAAGRycy9kb3du&#10;cmV2LnhtbFBLBQYAAAAABAAEAPUAAACGAwAAAAA=&#10;" filled="f" strokecolor="#7f7f7f [1612]"/>
                </v:group>
                <v:group id="Agrupar 91" o:spid="_x0000_s1390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shape id="Text Box 150" o:spid="_x0000_s1391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KrwxQAA&#10;ANsAAAAPAAAAZHJzL2Rvd25yZXYueG1sRI9Ba8JAFITvgv9heYIXaTZKKTbNKiIterONotdn9jUJ&#10;7r4N2VXT/vpuodDjMDPfMPmyt0bcqPONYwXTJAVBXDrdcKXgsH97mIPwAVmjcUwKvsjDcjEc5Jhp&#10;d+cPuhWhEhHCPkMFdQhtJqUva7LoE9cSR+/TdRZDlF0ldYf3CLdGztL0SVpsOC7U2NK6pvJSXK2C&#10;4n1i8HF32UzP3868HnbyfDxJpcajfvUCIlAf/sN/7a1W8DyD3y/xB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1MqvDFAAAA2wAAAA8AAAAAAAAAAAAAAAAAlwIAAGRycy9k&#10;b3ducmV2LnhtbFBLBQYAAAAABAAEAPUAAACJAwAAAAA=&#10;" filled="f" stroked="f">
                    <v:textbox inset="2mm,.5mm,.5mm,.5mm">
                      <w:txbxContent>
                        <w:p w14:paraId="7559C001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F27EC7D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93" o:spid="_x0000_s1392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Sr94xQAA&#10;ANsAAAAPAAAAZHJzL2Rvd25yZXYueG1sRI9Ba8JAFITvBf/D8oTe6sYqRVNXEUFowUujqMdn9jUJ&#10;Zt+mu9sk9td3C0KPw8x8wyxWvalFS85XlhWMRwkI4tzqigsFh/32aQbCB2SNtWVScCMPq+XgYYGp&#10;th1/UJuFQkQI+xQVlCE0qZQ+L8mgH9mGOHqf1hkMUbpCaoddhJtaPifJizRYcVwosaFNSfk1+zYK&#10;un37/nO6mYubbifHr925yhuXKfU47NevIAL14T98b79pBfMJ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Kv3jFAAAA2wAAAA8AAAAAAAAAAAAAAAAAlwIAAGRycy9k&#10;b3ducmV2LnhtbFBLBQYAAAAABAAEAPUAAACJAwAAAAA=&#10;" filled="f" strokecolor="#7f7f7f [1612]"/>
                  <v:oval id="Elipse 94" o:spid="_x0000_s1393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oycMxQAA&#10;ANsAAAAPAAAAZHJzL2Rvd25yZXYueG1sRI9Ba8JAFITvBf/D8oTe6sYqpaauIoJgoRdjqR6f2dck&#10;mH2b7m6T6K93hUKPw8x8w8yXvalFS85XlhWMRwkI4tzqigsFn/vN0ysIH5A11pZJwYU8LBeDhzmm&#10;2na8ozYLhYgQ9ikqKENoUil9XpJBP7INcfS+rTMYonSF1A67CDe1fE6SF2mw4rhQYkPrkvJz9msU&#10;dPv2/Xq4mJObbiZfPx/HKm9cptTjsF+9gQjUh//wX3urFcymcP8Sf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jJwzFAAAA2wAAAA8AAAAAAAAAAAAAAAAAlwIAAGRycy9k&#10;b3ducmV2LnhtbFBLBQYAAAAABAAEAPUAAACJAwAAAAA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2B44D33E" wp14:editId="0A68AED2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10ED4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5" o:spid="_x0000_s1394" type="#_x0000_t202" style="position:absolute;margin-left:342pt;margin-top:-80.95pt;width:390pt;height:6in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uaRtoCAAAg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" filled="f" stroked="f">
                <v:textbox>
                  <w:txbxContent>
                    <w:p w14:paraId="14510ED4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6D0751BA" wp14:editId="4CD7498D">
                <wp:simplePos x="0" y="0"/>
                <wp:positionH relativeFrom="column">
                  <wp:posOffset>-8382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08" name="Cuadro de texto 3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F8A2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08" o:spid="_x0000_s1395" type="#_x0000_t202" style="position:absolute;margin-left:-65.95pt;margin-top:-80.95pt;width:390pt;height:6in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" filled="f" stroked="f">
                <v:textbox>
                  <w:txbxContent>
                    <w:p w14:paraId="5286F8A2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7A2D7F29" wp14:editId="3E743909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0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N67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jeN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OCs&#10;Deu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14784" behindDoc="0" locked="0" layoutInCell="1" allowOverlap="1" wp14:anchorId="0BBCF2E7" wp14:editId="6ABF393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013" name="Agrupar 3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014" name="Agrupar 3014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2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72E6B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9DCB38A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29" name="Elipse 302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0" name="Elipse 303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1" name="Agrupar 3031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32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BC681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4FCAF9A3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33" name="Elipse 303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4" name="Elipse 303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013" o:spid="_x0000_s1396" style="position:absolute;margin-left:18pt;margin-top:-71.95pt;width:657pt;height:36pt;z-index:25221478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">
                <v:group id="Agrupar 3014" o:spid="_x0000_s1397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yX8VxwAAAN0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EaJy9w&#10;exOegFxe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EyX8VxwAAAN0A&#10;AAAPAAAAAAAAAAAAAAAAAKkCAABkcnMvZG93bnJldi54bWxQSwUGAAAAAAQABAD6AAAAnQMAAAAA&#10;">
                  <v:shape id="Text Box 150" o:spid="_x0000_s139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nGvxgAA&#10;AN0AAAAPAAAAZHJzL2Rvd25yZXYueG1sRI9BawIxFITvQv9DeIVeima1KrIaRaSlvamr6PW5ee4u&#10;Ji/LJtVtf30jFDwOM/MNM1u01ogrNb5yrKDfS0AQ505XXCjY7z66ExA+IGs0jknBD3lYzJ86M0y1&#10;u/GWrlkoRISwT1FBGUKdSunzkiz6nquJo3d2jcUQZVNI3eAtwq2RgyQZS4sVx4USa1qVlF+yb6sg&#10;27waHK4vn/3TrzPv+7U8HY5SqZfndjkFEagNj/B/+0sreEsGI7i/iU9Az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bnGvxgAAAN0AAAAPAAAAAAAAAAAAAAAAAJcCAABkcnMv&#10;ZG93bnJldi54bWxQSwUGAAAAAAQABAD1AAAAigMAAAAA&#10;" filled="f" stroked="f">
                    <v:textbox inset="2mm,.5mm,.5mm,.5mm">
                      <w:txbxContent>
                        <w:p w14:paraId="73972E6B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9DCB38A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29" o:spid="_x0000_s139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Knu6xwAA&#10;AN0AAAAPAAAAZHJzL2Rvd25yZXYueG1sRI9Ba8JAFITvBf/D8gredFMtoqmrSEGw0ItRWo+v2dck&#10;NPs23d0m0V/vCkKPw8x8wyzXvalFS85XlhU8jRMQxLnVFRcKjoftaA7CB2SNtWVScCYP69XgYYmp&#10;th3vqc1CISKEfYoKyhCaVEqfl2TQj21DHL1v6wyGKF0htcMuwk0tJ0kykwYrjgslNvRaUv6T/RkF&#10;3aF9u3yezZd73k4/ft9PVd64TKnhY795ARGoD//he3unFUyTyQJub+ITkK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Cp7uscAAADdAAAADwAAAAAAAAAAAAAAAACXAgAAZHJz&#10;L2Rvd25yZXYueG1sUEsFBgAAAAAEAAQA9QAAAIsDAAAAAA==&#10;" filled="f" strokecolor="#7f7f7f [1612]"/>
                  <v:oval id="Elipse 3030" o:spid="_x0000_s140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UT6wwAA&#10;AN0AAAAPAAAAZHJzL2Rvd25yZXYueG1sRE/Pa8IwFL4P/B/CE7zN1HUMqUYRQVDYZXVMj8/m2Rab&#10;ly6Jbd1fvxwGO358v5frwTSiI+drywpm0wQEcWF1zaWCz+PueQ7CB2SNjWVS8CAP69XoaYmZtj1/&#10;UJeHUsQQ9hkqqEJoMyl9UZFBP7UtceSu1hkMEbpSaod9DDeNfEmSN2mw5thQYUvbiopbfjcK+mN3&#10;+Dk9zMW97tKv7/dzXbQuV2oyHjYLEIGG8C/+c++1gjRJ4/74Jj4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yUT6wwAAAN0AAAAPAAAAAAAAAAAAAAAAAJcCAABkcnMvZG93&#10;bnJldi54bWxQSwUGAAAAAAQABAD1AAAAhwMAAAAA&#10;" filled="f" strokecolor="#7f7f7f [1612]"/>
                </v:group>
                <v:group id="Agrupar 3031" o:spid="_x0000_s1401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8LgO3GAAAA3QAA&#10;AA8AAAAAAAAAAAAAAAAAqQIAAGRycy9kb3ducmV2LnhtbFBLBQYAAAAABAAEAPoAAACcAwAAAAA=&#10;">
                  <v:shape id="Text Box 150" o:spid="_x0000_s140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n8GxQAA&#10;AN0AAAAPAAAAZHJzL2Rvd25yZXYueG1sRI9BawIxFITvhf6H8Aq9FM2qpchqlCIWvamr6PW5ed1d&#10;TF6WTdTVX2+EQo/DzHzDjKetNeJCja8cK+h1ExDEudMVFwp225/OEIQPyBqNY1JwIw/TyevLGFPt&#10;rryhSxYKESHsU1RQhlCnUvq8JIu+62ri6P26xmKIsimkbvAa4dbIfpJ8SYsVx4USa5qVlJ+ys1WQ&#10;rT8Mfq5Oi97x7sx8t5LH/UEq9f7Wfo9ABGrDf/ivvdQKBsmgD8838Qn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efwbFAAAA3QAAAA8AAAAAAAAAAAAAAAAAlwIAAGRycy9k&#10;b3ducmV2LnhtbFBLBQYAAAAABAAEAPUAAACJAwAAAAA=&#10;" filled="f" stroked="f">
                    <v:textbox inset="2mm,.5mm,.5mm,.5mm">
                      <w:txbxContent>
                        <w:p w14:paraId="250BC681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4FCAF9A3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33" o:spid="_x0000_s140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9qNxgAA&#10;AN0AAAAPAAAAZHJzL2Rvd25yZXYueG1sRI9Ba8JAFITvBf/D8oTe6samiERXEUGo0Euj2B6f2dck&#10;NPs27q5J7K/vCoUeh5n5hlmuB9OIjpyvLSuYThIQxIXVNZcKjofd0xyED8gaG8uk4EYe1qvRwxIz&#10;bXt+py4PpYgQ9hkqqEJoMyl9UZFBP7EtcfS+rDMYonSl1A77CDeNfE6SmTRYc1yosKVtRcV3fjUK&#10;+kO3//m4mbN72aWny9tnXbQuV+pxPGwWIAIN4T/8137VCtIkTeH+Jj4Buf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G9qNxgAAAN0AAAAPAAAAAAAAAAAAAAAAAJcCAABkcnMv&#10;ZG93bnJldi54bWxQSwUGAAAAAAQABAD1AAAAigMAAAAA&#10;" filled="f" strokecolor="#7f7f7f [1612]"/>
                  <v:oval id="Elipse 3034" o:spid="_x0000_s140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kL5xgAA&#10;AN0AAAAPAAAAZHJzL2Rvd25yZXYueG1sRI9Ba8JAFITvBf/D8gRvdWMjRaKriCBU6KWxVI/P7DMJ&#10;Zt+mu9sk9td3C4Ueh5n5hlltBtOIjpyvLSuYTRMQxIXVNZcK3o/7xwUIH5A1NpZJwZ08bNajhxVm&#10;2vb8Rl0eShEh7DNUUIXQZlL6oiKDfmpb4uhdrTMYonSl1A77CDeNfEqSZ2mw5rhQYUu7iopb/mUU&#10;9Mfu8H26m4ub79OPz9dzXbQuV2oyHrZLEIGG8B/+a79oBWmSzuH3TXwC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8kL5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4503071D" wp14:editId="2034C159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035" name="Cuadro de texto 3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655F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35" o:spid="_x0000_s1405" type="#_x0000_t202" style="position:absolute;margin-left:-62.95pt;margin-top:-71.95pt;width:390pt;height:6in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ElZNsCAAAk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" filled="f" stroked="f">
                <v:textbox>
                  <w:txbxContent>
                    <w:p w14:paraId="4611655F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22EA36B2" wp14:editId="0E410975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3036" name="Cuadro de texto 3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70F6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36" o:spid="_x0000_s1406" type="#_x0000_t202" style="position:absolute;margin-left:333pt;margin-top:-71.95pt;width:390pt;height:6in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" filled="f" stroked="f">
                <v:textbox>
                  <w:txbxContent>
                    <w:p w14:paraId="302970F6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70148938" wp14:editId="5EE120A1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37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PtJ&#10;lVO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  <w:r>
        <w:rPr>
          <w:rFonts w:ascii="Boulder" w:hAnsi="Boulder"/>
        </w:rPr>
        <w:br w:type="page"/>
      </w:r>
    </w:p>
    <w:p w14:paraId="3B750C0C" w14:textId="77777777" w:rsidR="001B70A7" w:rsidRDefault="001B70A7" w:rsidP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215808" behindDoc="0" locked="0" layoutInCell="1" allowOverlap="1" wp14:anchorId="7DADA0EB" wp14:editId="09034ECF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3038" name="Agrupar 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3039" name="Agrupar 3039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4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FCD89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8CCF42A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41" name="Elipse 304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2" name="Elipse 304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3" name="Agrupar 304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4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06A14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03235CA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45" name="Elipse 304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6" name="Elipse 304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3038" o:spid="_x0000_s1407" style="position:absolute;margin-left:18pt;margin-top:-71.95pt;width:657pt;height:36pt;z-index:25221580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">
                <v:group id="Agrupar 3039" o:spid="_x0000_s1408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fYzrxgAAAN0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RKpv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F9jOvGAAAA3QAA&#10;AA8AAAAAAAAAAAAAAAAAqQIAAGRycy9kb3ducmV2LnhtbFBLBQYAAAAABAAEAPoAAACcAwAAAAA=&#10;">
                  <v:shape id="Text Box 150" o:spid="_x0000_s140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jeXwgAA&#10;AN0AAAAPAAAAZHJzL2Rvd25yZXYueG1sRE/Pa8IwFL4L/g/hCV7GTHUiozOKiOJuahW9Ppu3tpi8&#10;lCZqt7/eHAYeP77f03lrjbhT4yvHCoaDBARx7nTFhYLjYf3+CcIHZI3GMSn4JQ/zWbczxVS7B+/p&#10;noVCxBD2KSooQ6hTKX1ekkU/cDVx5H5cYzFE2BRSN/iI4dbIUZJMpMWKY0OJNS1Lyq/ZzSrIdm8G&#10;x9vrZnj5c2Z13MrL6SyV6vfaxReIQG14if/d31rBRzKO++Ob+AT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GN5fCAAAA3QAAAA8AAAAAAAAAAAAAAAAAlwIAAGRycy9kb3du&#10;cmV2LnhtbFBLBQYAAAAABAAEAPUAAACGAwAAAAA=&#10;" filled="f" stroked="f">
                    <v:textbox inset="2mm,.5mm,.5mm,.5mm">
                      <w:txbxContent>
                        <w:p w14:paraId="558FCD89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8CCF42A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41" o:spid="_x0000_s141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5IcxgAA&#10;AN0AAAAPAAAAZHJzL2Rvd25yZXYueG1sRI9Ba8JAFITvBf/D8gRvZmOVUqKriCBU6KVR2h6f2dck&#10;NPs23d0m0V/vFoQeh5n5hlltBtOIjpyvLSuYJSkI4sLqmksFp+N++gzCB2SNjWVScCEPm/XoYYWZ&#10;tj2/UZeHUkQI+wwVVCG0mZS+qMigT2xLHL0v6wyGKF0ptcM+wk0jH9P0SRqsOS5U2NKuouI7/zUK&#10;+mN3uH5czNkt9vP3n9fPumhdrtRkPGyXIAIN4T98b79oBfN0MYO/N/EJyP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g5IcxgAAAN0AAAAPAAAAAAAAAAAAAAAAAJcCAABkcnMv&#10;ZG93bnJldi54bWxQSwUGAAAAAAQABAD1AAAAigMAAAAA&#10;" filled="f" strokecolor="#7f7f7f [1612]"/>
                  <v:oval id="Elipse 3042" o:spid="_x0000_s141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QxrxwAA&#10;AN0AAAAPAAAAZHJzL2Rvd25yZXYueG1sRI9Pa8JAFMTvBb/D8gRvdeMfikRXEUGo4MUotsdn9jUJ&#10;zb6Nu9sk9tN3C4Ueh5n5DbPa9KYWLTlfWVYwGScgiHOrKy4UXM775wUIH5A11pZJwYM8bNaDpxWm&#10;2nZ8ojYLhYgQ9ikqKENoUil9XpJBP7YNcfQ+rDMYonSF1A67CDe1nCbJizRYcVwosaFdSfln9mUU&#10;dOf28P32MDc338+u9+N7lTcuU2o07LdLEIH68B/+a79qBbNkPoXfN/EJ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1EMa8cAAADdAAAADwAAAAAAAAAAAAAAAACXAgAAZHJz&#10;L2Rvd25yZXYueG1sUEsFBgAAAAAEAAQA9QAAAIsDAAAAAA==&#10;" filled="f" strokecolor="#7f7f7f [1612]"/>
                </v:group>
                <v:group id="Agrupar 3043" o:spid="_x0000_s1412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k8h8xgAAAN0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RJ9JvD3&#10;JjwBufg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iTyHzGAAAA3QAA&#10;AA8AAAAAAAAAAAAAAAAAqQIAAGRycy9kb3ducmV2LnhtbFBLBQYAAAAABAAEAPoAAACcAwAAAAA=&#10;">
                  <v:shape id="Text Box 150" o:spid="_x0000_s141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TGUxgAA&#10;AN0AAAAPAAAAZHJzL2Rvd25yZXYueG1sRI9Ba8JAFITvhf6H5RW8lLpRQympq5Si1Juahvb6zL4m&#10;wd23IbvV6K93BcHjMDPfMNN5b404UOcbxwpGwwQEcel0w5WC4nv58gbCB2SNxjEpOJGH+ezxYYqZ&#10;dkfe0iEPlYgQ9hkqqENoMyl9WZNFP3QtcfT+XGcxRNlVUnd4jHBr5DhJXqXFhuNCjS191lTu83+r&#10;IN88G0zX+6/R7uzMoljL3c+vVGrw1H+8gwjUh3v41l5pBZMkTeH6Jj4BOb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/TGUxgAAAN0AAAAPAAAAAAAAAAAAAAAAAJcCAABkcnMv&#10;ZG93bnJldi54bWxQSwUGAAAAAAQABAD1AAAAigMAAAAA&#10;" filled="f" stroked="f">
                    <v:textbox inset="2mm,.5mm,.5mm,.5mm">
                      <w:txbxContent>
                        <w:p w14:paraId="06406A14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03235CA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45" o:spid="_x0000_s141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JQfxwAA&#10;AN0AAAAPAAAAZHJzL2Rvd25yZXYueG1sRI9Pa8JAFMTvBb/D8gredNP6B0ldRQpCC70YpfX4mn1N&#10;QrNv0901iX56VxB6HGbmN8xy3ZtatOR8ZVnB0zgBQZxbXXGh4LDfjhYgfEDWWFsmBWfysF4NHpaY&#10;atvxjtosFCJC2KeooAyhSaX0eUkG/dg2xNH7sc5giNIVUjvsItzU8jlJ5tJgxXGhxIZeS8p/s5NR&#10;0O3b98vX2Xy76Xby+fdxrPLGZUoNH/vNC4hAffgP39tvWsEkmc7g9iY+Abm6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LiUH8cAAADdAAAADwAAAAAAAAAAAAAAAACXAgAAZHJz&#10;L2Rvd25yZXYueG1sUEsFBgAAAAAEAAQA9QAAAIsDAAAAAA==&#10;" filled="f" strokecolor="#7f7f7f [1612]"/>
                  <v:oval id="Elipse 3046" o:spid="_x0000_s141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gpoxgAA&#10;AN0AAAAPAAAAZHJzL2Rvd25yZXYueG1sRI9Ba8JAFITvBf/D8oTe6sYqUqKriCBU6KVRqsdn9pkE&#10;s2/j7prE/vpuodDjMDPfMItVb2rRkvOVZQXjUQKCOLe64kLBYb99eQPhA7LG2jIpeJCH1XLwtMBU&#10;244/qc1CISKEfYoKyhCaVEqfl2TQj2xDHL2LdQZDlK6Q2mEX4aaWr0kykwYrjgslNrQpKb9md6Og&#10;27e77+PDnN10O/m6fZyqvHGZUs/Dfj0HEagP/+G/9rtWMEmmM/h9E5+AX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agpo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5EF3235B" wp14:editId="30A030D4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47" name="Cuadro de texto 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0687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47" o:spid="_x0000_s1416" type="#_x0000_t202" style="position:absolute;margin-left:342pt;margin-top:-80.95pt;width:390pt;height:6in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" filled="f" stroked="f">
                <v:textbox>
                  <w:txbxContent>
                    <w:p w14:paraId="15CC0687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C7DF588" wp14:editId="574124F1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48" name="Cuadro de texto 3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96FC" w14:textId="77777777" w:rsidR="001B70A7" w:rsidRPr="008B4646" w:rsidRDefault="001B70A7" w:rsidP="001B70A7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48" o:spid="_x0000_s1417" type="#_x0000_t202" style="position:absolute;margin-left:-71.95pt;margin-top:-80.95pt;width:390pt;height:6in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" filled="f" stroked="f">
                <v:textbox>
                  <w:txbxContent>
                    <w:p w14:paraId="101596FC" w14:textId="77777777" w:rsidR="001B70A7" w:rsidRPr="008B4646" w:rsidRDefault="001B70A7" w:rsidP="001B70A7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793316C7" wp14:editId="37FDB958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4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MKe&#10;YPu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p w14:paraId="0E7906F2" w14:textId="77777777" w:rsidR="001B70A7" w:rsidRDefault="001B70A7">
      <w:pPr>
        <w:rPr>
          <w:rFonts w:ascii="Boulder" w:hAnsi="Boulder"/>
        </w:rPr>
      </w:pPr>
    </w:p>
    <w:p w14:paraId="72B82B57" w14:textId="77777777" w:rsidR="001B70A7" w:rsidRDefault="001B70A7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0F1C029D" w14:textId="540C30C7" w:rsidR="00ED2278" w:rsidRDefault="00DE0B3F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184064" behindDoc="0" locked="0" layoutInCell="1" allowOverlap="1" wp14:anchorId="1683C460" wp14:editId="1D8D88BA">
                <wp:simplePos x="0" y="0"/>
                <wp:positionH relativeFrom="column">
                  <wp:posOffset>30988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5" name="Agrupar 5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10802" w14:textId="77777777" w:rsidR="000F0E58" w:rsidRDefault="000F0E58" w:rsidP="00860FA6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36D1310" w14:textId="77777777" w:rsidR="000F0E58" w:rsidRPr="00860FA6" w:rsidRDefault="000F0E58" w:rsidP="00860FA6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" name="Elipse 3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Elipse 4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Agrupar 6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7D798" w14:textId="77777777" w:rsidR="00497948" w:rsidRDefault="00497948" w:rsidP="00497948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0BA691BA" w14:textId="77777777" w:rsidR="00497948" w:rsidRPr="00860FA6" w:rsidRDefault="00497948" w:rsidP="00497948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10" name="Elipse 1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ipse 1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" o:spid="_x0000_s1418" style="position:absolute;margin-left:24.4pt;margin-top:-71.95pt;width:657pt;height:36pt;z-index:252184064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">
                <v:group id="Agrupar 5" o:spid="_x0000_s1419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Text Box 150" o:spid="_x0000_s1420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e4nxAAA&#10;ANoAAAAPAAAAZHJzL2Rvd25yZXYueG1sRI9Ba8JAFITvhf6H5RW8FLOxiC1pVili0Zuair0+s69J&#10;cPdtyK4a++u7gtDjMDPfMPmst0acqfONYwWjJAVBXDrdcKVg9/U5fAPhA7JG45gUXMnDbPr4kGOm&#10;3YW3dC5CJSKEfYYK6hDaTEpf1mTRJ64ljt6P6yyGKLtK6g4vEW6NfEnTibTYcFyosaV5TeWxOFkF&#10;xebZ4Hh9XI4Ov84sdmt52H9LpQZP/cc7iEB9+A/f2yut4BVuV+INkN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ZHuJ8QAAADaAAAADwAAAAAAAAAAAAAAAACXAgAAZHJzL2Rv&#10;d25yZXYueG1sUEsFBgAAAAAEAAQA9QAAAIgDAAAAAA==&#10;" filled="f" stroked="f">
                    <v:textbox inset="2mm,.5mm,.5mm,.5mm">
                      <w:txbxContent>
                        <w:p w14:paraId="67110802" w14:textId="77777777" w:rsidR="000F0E58" w:rsidRDefault="000F0E58" w:rsidP="00860FA6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36D1310" w14:textId="77777777" w:rsidR="000F0E58" w:rsidRPr="00860FA6" w:rsidRDefault="000F0E58" w:rsidP="00860FA6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" o:spid="_x0000_s1421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lzr4xAAA&#10;ANoAAAAPAAAAZHJzL2Rvd25yZXYueG1sRI9Ba8JAFITvgv9heUJvddMqRaKrlILQQi9GUY/P7DMJ&#10;Zt+mu9sk+uvdQsHjMDPfMItVb2rRkvOVZQUv4wQEcW51xYWC3Xb9PAPhA7LG2jIpuJKH1XI4WGCq&#10;bccbarNQiAhhn6KCMoQmldLnJRn0Y9sQR+9sncEQpSukdthFuKnla5K8SYMVx4USG/ooKb9kv0ZB&#10;t22/boerObnperL/+T5WeeMypZ5G/fscRKA+PML/7U+tYAJ/V+IN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pc6+MQAAADaAAAADwAAAAAAAAAAAAAAAACXAgAAZHJzL2Rv&#10;d25yZXYueG1sUEsFBgAAAAAEAAQA9QAAAIgDAAAAAA==&#10;" filled="f" strokecolor="#7f7f7f [1612]"/>
                  <v:oval id="Elipse 4" o:spid="_x0000_s1422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qKMxAAA&#10;ANoAAAAPAAAAZHJzL2Rvd25yZXYueG1sRI9Ba8JAFITvQv/D8gq9NRutlBJdRQqCQi+N0vb4zD6T&#10;YPZtursm0V/vFgoeh5n5hpkvB9OIjpyvLSsYJykI4sLqmksF+936+Q2ED8gaG8uk4EIelouH0Rwz&#10;bXv+pC4PpYgQ9hkqqEJoMyl9UZFBn9iWOHpH6wyGKF0ptcM+wk0jJ2n6Kg3WHBcqbOm9ouKUn42C&#10;ftdtr98Xc3DT9cvX78dPXbQuV+rpcVjNQAQawj38395oBVP4uxJv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6ijMQAAADaAAAADwAAAAAAAAAAAAAAAACXAgAAZHJzL2Rv&#10;d25yZXYueG1sUEsFBgAAAAAEAAQA9QAAAIgDAAAAAA==&#10;" filled="f" strokecolor="#7f7f7f [1612]"/>
                </v:group>
                <v:group id="Agrupar 6" o:spid="_x0000_s1423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Text Box 150" o:spid="_x0000_s142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npVvwAA&#10;ANoAAAAPAAAAZHJzL2Rvd25yZXYueG1sRE9Ni8IwEL0v+B/CCF4WTRVZpGuURRS96VZxr2Mz2xaT&#10;SWmiVn+9OQgeH+97Om+tEVdqfOVYwXCQgCDOna64UHDYr/oTED4gazSOScGdPMxnnY8pptrd+Jeu&#10;WShEDGGfooIyhDqV0uclWfQDVxNH7t81FkOETSF1g7cYbo0cJcmXtFhxbCixpkVJ+Tm7WAXZ7tPg&#10;eHteD08PZ5aHrTwd/6RSvW778w0iUBve4pd7oxXErfFKvAFy9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gOelW/AAAA2gAAAA8AAAAAAAAAAAAAAAAAlwIAAGRycy9kb3ducmV2&#10;LnhtbFBLBQYAAAAABAAEAPUAAACDAwAAAAA=&#10;" filled="f" stroked="f">
                    <v:textbox inset="2mm,.5mm,.5mm,.5mm">
                      <w:txbxContent>
                        <w:p w14:paraId="16C7D798" w14:textId="77777777" w:rsidR="00497948" w:rsidRDefault="00497948" w:rsidP="00497948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0BA691BA" w14:textId="77777777" w:rsidR="00497948" w:rsidRPr="00860FA6" w:rsidRDefault="00497948" w:rsidP="00497948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10" o:spid="_x0000_s142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yJVxQAA&#10;ANsAAAAPAAAAZHJzL2Rvd25yZXYueG1sRI9BS8NAEIXvgv9hGcGb3bSKSNptKYVCC15Mi3qcZsck&#10;mJ1Nd7dJ6q93DoK3Gd6b975ZrEbXqp5CbDwbmE4yUMSltw1XBo6H7cMLqJiQLbaeycCVIqyWtzcL&#10;zK0f+I36IlVKQjjmaKBOqcu1jmVNDuPEd8SiffngMMkaKm0DDhLuWj3LsmftsGFpqLGjTU3ld3Fx&#10;BoZDv//5uLpTeNo+vp9fP5uyC4Ux93fjeg4q0Zj+zX/XOyv4Qi+/yAB6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LIlXFAAAA2wAAAA8AAAAAAAAAAAAAAAAAlwIAAGRycy9k&#10;b3ducmV2LnhtbFBLBQYAAAAABAAEAPUAAACJAwAAAAA=&#10;" filled="f" strokecolor="#7f7f7f [1612]"/>
                  <v:oval id="Elipse 11" o:spid="_x0000_s142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B4fOwwAA&#10;ANsAAAAPAAAAZHJzL2Rvd25yZXYueG1sRE9Na8JAEL0X+h+WKXgzG6uUEl2lFAQFL0ZpexyzYxLM&#10;zqa7axL767sFobd5vM9ZrAbTiI6cry0rmCQpCOLC6ppLBcfDevwKwgdkjY1lUnAjD6vl48MCM217&#10;3lOXh1LEEPYZKqhCaDMpfVGRQZ/YljhyZ+sMhghdKbXDPoabRj6n6Ys0WHNsqLCl94qKS341CvpD&#10;t/35vJmTm62nH9+7r7poXa7U6Gl4m4MINIR/8d290XH+BP5+i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B4fOwwAAANsAAAAPAAAAAAAAAAAAAAAAAJcCAABkcnMvZG93&#10;bnJldi54bWxQSwUGAAAAAAQABAD1AAAAhwMAAAAA&#10;" filled="f" strokecolor="#7f7f7f [1612]"/>
                </v:group>
                <w10:wrap type="through"/>
              </v:group>
            </w:pict>
          </mc:Fallback>
        </mc:AlternateContent>
      </w:r>
      <w:r w:rsidR="00497948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1179" behindDoc="0" locked="0" layoutInCell="1" allowOverlap="1" wp14:anchorId="528FFB7F" wp14:editId="72B7B22C">
                <wp:simplePos x="0" y="0"/>
                <wp:positionH relativeFrom="column">
                  <wp:posOffset>43053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0BF98" w14:textId="2E3486E7" w:rsidR="000F0E58" w:rsidRPr="008B4646" w:rsidRDefault="000F0E58" w:rsidP="008B464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427" type="#_x0000_t202" style="position:absolute;margin-left:339pt;margin-top:-80.95pt;width:390pt;height:6in;z-index:252061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kqUdgCAAAf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" filled="f" stroked="f">
                <v:textbox>
                  <w:txbxContent>
                    <w:p w14:paraId="7BF0BF98" w14:textId="2E3486E7" w:rsidR="000F0E58" w:rsidRPr="008B4646" w:rsidRDefault="000F0E58" w:rsidP="008B464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 w:rsidR="00497948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2204" behindDoc="0" locked="0" layoutInCell="1" allowOverlap="1" wp14:anchorId="0E06BAB2" wp14:editId="0C3B3F58">
                <wp:simplePos x="0" y="0"/>
                <wp:positionH relativeFrom="column">
                  <wp:posOffset>-9199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C4533" w14:textId="374003CF" w:rsidR="000F0E58" w:rsidRPr="008B4646" w:rsidRDefault="000F0E58" w:rsidP="008B4646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 w:rsidRPr="008B4646"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428" type="#_x0000_t202" style="position:absolute;margin-left:-72.4pt;margin-top:-80.95pt;width:390pt;height:6in;z-index:252062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3VEdgCAAAf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" filled="f" stroked="f">
                <v:textbox>
                  <w:txbxContent>
                    <w:p w14:paraId="64BC4533" w14:textId="374003CF" w:rsidR="000F0E58" w:rsidRPr="008B4646" w:rsidRDefault="000F0E58" w:rsidP="008B4646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 w:rsidRPr="008B4646"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7948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6E343B9" wp14:editId="57F9C219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0</wp:posOffset>
                </wp:positionV>
                <wp:extent cx="0" cy="15346680"/>
                <wp:effectExtent l="0" t="0" r="25400" b="20320"/>
                <wp:wrapNone/>
                <wp:docPr id="298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9.95pt" to="351pt,11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Gur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485E42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A202581" wp14:editId="71C2286D">
                <wp:simplePos x="0" y="0"/>
                <wp:positionH relativeFrom="column">
                  <wp:posOffset>-686435</wp:posOffset>
                </wp:positionH>
                <wp:positionV relativeFrom="paragraph">
                  <wp:posOffset>6565900</wp:posOffset>
                </wp:positionV>
                <wp:extent cx="5372100" cy="6972300"/>
                <wp:effectExtent l="0" t="0" r="0" b="127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59804" w14:textId="77777777" w:rsidR="000F0E58" w:rsidRPr="00CD7D78" w:rsidRDefault="000F0E58" w:rsidP="00CD7D78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</w:pPr>
                            <w:proofErr w:type="spellStart"/>
                            <w:r w:rsidRPr="00CD7D78">
                              <w:rPr>
                                <w:rFonts w:ascii="Japan" w:hAnsi="Japan"/>
                                <w:color w:val="FF00FF"/>
                                <w:spacing w:val="-20"/>
                                <w:w w:val="66"/>
                                <w:sz w:val="1178"/>
                                <w:szCs w:val="1260"/>
                              </w:rPr>
                              <w:t>gu</w:t>
                            </w:r>
                            <w:proofErr w:type="spellEnd"/>
                          </w:p>
                          <w:p w14:paraId="56359137" w14:textId="77777777" w:rsidR="000F0E58" w:rsidRDefault="000F0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6" type="#_x0000_t202" style="position:absolute;margin-left:-54pt;margin-top:517pt;width:423pt;height:549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" filled="f" stroked="f">
                <v:textbox>
                  <w:txbxContent>
                    <w:p w14:paraId="0DD59804" w14:textId="77777777" w:rsidR="000F0E58" w:rsidRPr="00CD7D78" w:rsidRDefault="000F0E58" w:rsidP="00CD7D78">
                      <w:pPr>
                        <w:jc w:val="center"/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</w:pPr>
                      <w:proofErr w:type="spellStart"/>
                      <w:r w:rsidRPr="00CD7D78">
                        <w:rPr>
                          <w:rFonts w:ascii="Japan" w:hAnsi="Japan"/>
                          <w:color w:val="FF00FF"/>
                          <w:spacing w:val="-20"/>
                          <w:w w:val="66"/>
                          <w:sz w:val="1178"/>
                          <w:szCs w:val="1260"/>
                        </w:rPr>
                        <w:t>gu</w:t>
                      </w:r>
                      <w:proofErr w:type="spellEnd"/>
                    </w:p>
                    <w:p w14:paraId="56359137" w14:textId="77777777" w:rsidR="000F0E58" w:rsidRDefault="000F0E58"/>
                  </w:txbxContent>
                </v:textbox>
              </v:shape>
            </w:pict>
          </mc:Fallback>
        </mc:AlternateContent>
      </w:r>
      <w:r w:rsidR="00D052F4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C9005E7" wp14:editId="7B7B07FC">
                <wp:simplePos x="0" y="0"/>
                <wp:positionH relativeFrom="column">
                  <wp:posOffset>6064885</wp:posOffset>
                </wp:positionH>
                <wp:positionV relativeFrom="paragraph">
                  <wp:posOffset>6598920</wp:posOffset>
                </wp:positionV>
                <wp:extent cx="0" cy="15346680"/>
                <wp:effectExtent l="0" t="0" r="25400" b="20320"/>
                <wp:wrapNone/>
                <wp:docPr id="9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519.6pt" to="477.55pt,2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">
                <v:stroke dashstyle="dash"/>
                <v:shadow opacity=".5" offset="6pt,6pt"/>
              </v:line>
            </w:pict>
          </mc:Fallback>
        </mc:AlternateContent>
      </w:r>
      <w:r w:rsidR="00ED2278">
        <w:rPr>
          <w:rFonts w:ascii="Boulder" w:hAnsi="Boulder"/>
        </w:rPr>
        <w:br w:type="page"/>
      </w:r>
    </w:p>
    <w:p w14:paraId="6CF46912" w14:textId="496A85E0" w:rsidR="00ED2278" w:rsidRDefault="00DE0B3F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186112" behindDoc="0" locked="0" layoutInCell="1" allowOverlap="1" wp14:anchorId="169ECAD4" wp14:editId="2B353C61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12" name="Agrupar 12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1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D42DF" w14:textId="77777777" w:rsidR="00DE0B3F" w:rsidRDefault="00DE0B3F" w:rsidP="00DE0B3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FFB44C6" w14:textId="77777777" w:rsidR="00DE0B3F" w:rsidRPr="00860FA6" w:rsidRDefault="00DE0B3F" w:rsidP="00DE0B3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15" name="Elipse 1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ipse 1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Agrupar 17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1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A18A8" w14:textId="77777777" w:rsidR="00DE0B3F" w:rsidRDefault="00DE0B3F" w:rsidP="00DE0B3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1DE08567" w14:textId="77777777" w:rsidR="00DE0B3F" w:rsidRPr="00860FA6" w:rsidRDefault="00DE0B3F" w:rsidP="00DE0B3F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19" name="Elipse 19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ipse 20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" o:spid="_x0000_s1430" style="position:absolute;margin-left:18pt;margin-top:-71.95pt;width:657pt;height:36pt;z-index:252186112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">
                <v:group id="Agrupar 12" o:spid="_x0000_s1431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 Box 150" o:spid="_x0000_s1432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0wwxwgAA&#10;ANsAAAAPAAAAZHJzL2Rvd25yZXYueG1sRE9Na8JAEL0X+h+WKXgpZmOVUtKsUsSiNzUVex2z0yS4&#10;Oxuyq8b++q4g9DaP9zn5rLdGnKnzjWMFoyQFQVw63XClYPf1OXwD4QOyRuOYFFzJw2z6+JBjpt2F&#10;t3QuQiViCPsMFdQhtJmUvqzJok9cSxy5H9dZDBF2ldQdXmK4NfIlTV+lxYZjQ40tzWsqj8XJKig2&#10;zwYn6+NydPh1ZrFby8P+Wyo1eOo/3kEE6sO/+O5e6Th/DLdf4gFy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/TDDHCAAAA2wAAAA8AAAAAAAAAAAAAAAAAlwIAAGRycy9kb3du&#10;cmV2LnhtbFBLBQYAAAAABAAEAPUAAACGAwAAAAA=&#10;" filled="f" stroked="f">
                    <v:textbox inset="2mm,.5mm,.5mm,.5mm">
                      <w:txbxContent>
                        <w:p w14:paraId="45FD42DF" w14:textId="77777777" w:rsidR="00DE0B3F" w:rsidRDefault="00DE0B3F" w:rsidP="00DE0B3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FFB44C6" w14:textId="77777777" w:rsidR="00DE0B3F" w:rsidRPr="00860FA6" w:rsidRDefault="00DE0B3F" w:rsidP="00DE0B3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15" o:spid="_x0000_s1433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IHNwwAA&#10;ANsAAAAPAAAAZHJzL2Rvd25yZXYueG1sRE9Na8JAEL0X/A/LCL3VjdaKpK4iglDBS6O0HqfZMQlm&#10;Z9PdNYn99d2C0Ns83ucsVr2pRUvOV5YVjEcJCOLc6ooLBcfD9mkOwgdkjbVlUnAjD6vl4GGBqbYd&#10;v1ObhULEEPYpKihDaFIpfV6SQT+yDXHkztYZDBG6QmqHXQw3tZwkyUwarDg2lNjQpqT8kl2Ngu7Q&#10;7n4+b+bLTbfPH9/7U5U3LlPqcdivX0EE6sO/+O5+03H+C/z9Eg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PIHNwwAAANsAAAAPAAAAAAAAAAAAAAAAAJcCAABkcnMvZG93&#10;bnJldi54bWxQSwUGAAAAAAQABAD1AAAAhwMAAAAA&#10;" filled="f" strokecolor="#7f7f7f [1612]"/>
                  <v:oval id="Elipse 16" o:spid="_x0000_s1434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7h+6wgAA&#10;ANsAAAAPAAAAZHJzL2Rvd25yZXYueG1sRE9Na8JAEL0L/Q/LFLzpxlqkRFeRglChl0ZpexyzYxLM&#10;zqa7axL7611B8DaP9zmLVW9q0ZLzlWUFk3ECgji3uuJCwX63Gb2B8AFZY22ZFFzIw2r5NFhgqm3H&#10;X9RmoRAxhH2KCsoQmlRKn5dk0I9tQxy5o3UGQ4SukNphF8NNLV+SZCYNVhwbSmzovaT8lJ2Ngm7X&#10;bv9/LubgXjfT77/P3ypvXKbU8Llfz0EE6sNDfHd/6Dh/Br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uH7rCAAAA2wAAAA8AAAAAAAAAAAAAAAAAlwIAAGRycy9kb3du&#10;cmV2LnhtbFBLBQYAAAAABAAEAPUAAACGAwAAAAA=&#10;" filled="f" strokecolor="#7f7f7f [1612]"/>
                </v:group>
                <v:group id="Agrupar 17" o:spid="_x0000_s1435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Text Box 150" o:spid="_x0000_s1436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55AxAAA&#10;ANsAAAAPAAAAZHJzL2Rvd25yZXYueG1sRI9Ba8JAEIXvhf6HZQpeSt1YpEjqKkUs9aaN0l7H7DQJ&#10;7s6G7Fajv945CN5meG/e+2Y6771TR+piE9jAaJiBIi6DbbgysNt+vkxAxYRs0QUmA2eKMJ89Pkwx&#10;t+HE33QsUqUkhGOOBuqU2lzrWNbkMQ5DSyzaX+g8Jlm7StsOTxLunX7NsjftsWFpqLGlRU3lofj3&#10;BorNs8Px+vA12l+CW+7Wev/zq40ZPPUf76AS9eluvl2vrOALrPwiA+j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eeQMQAAADbAAAADwAAAAAAAAAAAAAAAACXAgAAZHJzL2Rv&#10;d25yZXYueG1sUEsFBgAAAAAEAAQA9QAAAIgDAAAAAA==&#10;" filled="f" stroked="f">
                    <v:textbox inset="2mm,.5mm,.5mm,.5mm">
                      <w:txbxContent>
                        <w:p w14:paraId="058A18A8" w14:textId="77777777" w:rsidR="00DE0B3F" w:rsidRDefault="00DE0B3F" w:rsidP="00DE0B3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1DE08567" w14:textId="77777777" w:rsidR="00DE0B3F" w:rsidRPr="00860FA6" w:rsidRDefault="00DE0B3F" w:rsidP="00DE0B3F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19" o:spid="_x0000_s1437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YvIwwAA&#10;ANsAAAAPAAAAZHJzL2Rvd25yZXYueG1sRE9Na8JAEL0X/A/LCL3VjVaKpq4iglDBS6O0HqfZMQlm&#10;Z9PdNYn99d2C0Ns83ucsVr2pRUvOV5YVjEcJCOLc6ooLBcfD9mkGwgdkjbVlUnAjD6vl4GGBqbYd&#10;v1ObhULEEPYpKihDaFIpfV6SQT+yDXHkztYZDBG6QmqHXQw3tZwkyYs0WHFsKLGhTUn5JbsaBd2h&#10;3f183syXm26fP773pypvXKbU47Bfv4II1Id/8d39puP8Ofz9Eg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cYvIwwAAANsAAAAPAAAAAAAAAAAAAAAAAJcCAABkcnMvZG93&#10;bnJldi54bWxQSwUGAAAAAAQABAD1AAAAhwMAAAAA&#10;" filled="f" strokecolor="#7f7f7f [1612]"/>
                  <v:oval id="Elipse 20" o:spid="_x0000_s1438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+jowQAA&#10;ANsAAAAPAAAAZHJzL2Rvd25yZXYueG1sRE/Pa8IwFL4L/g/hDXbTdE5kVKMMQVDYZVXcjm/Nsy1r&#10;XmoS2+pfbw6Cx4/v92LVm1q05HxlWcHbOAFBnFtdcaHgsN+MPkD4gKyxtkwKruRhtRwOFphq2/E3&#10;tVkoRAxhn6KCMoQmldLnJRn0Y9sQR+5kncEQoSukdtjFcFPLSZLMpMGKY0OJDa1Lyv+zi1HQ7dvd&#10;7edq/tx08348f/1WeeMypV5f+s85iEB9eIof7q1WMInr45f4A+Ty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ifo6MEAAADbAAAADwAAAAAAAAAAAAAAAACXAgAAZHJzL2Rvd25y&#10;ZXYueG1sUEsFBgAAAAAEAAQA9QAAAIUDAAAAAA==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430BDE00" wp14:editId="4E6381A0">
                <wp:simplePos x="0" y="0"/>
                <wp:positionH relativeFrom="column">
                  <wp:posOffset>4310848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2996" name="Cuadro de texto 2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99395" w14:textId="31535634" w:rsidR="004043E4" w:rsidRPr="008B4646" w:rsidRDefault="004043E4" w:rsidP="004043E4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96" o:spid="_x0000_s1439" type="#_x0000_t202" style="position:absolute;margin-left:339.45pt;margin-top:-80.95pt;width:390pt;height:6in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" filled="f" stroked="f">
                <v:textbox>
                  <w:txbxContent>
                    <w:p w14:paraId="29799395" w14:textId="31535634" w:rsidR="004043E4" w:rsidRPr="008B4646" w:rsidRDefault="004043E4" w:rsidP="004043E4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4A67FC8A" wp14:editId="7E115EB4">
                <wp:simplePos x="0" y="0"/>
                <wp:positionH relativeFrom="column">
                  <wp:posOffset>-927267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2995" name="Cuadro de texto 2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5F762" w14:textId="779DEC77" w:rsidR="004043E4" w:rsidRPr="008B4646" w:rsidRDefault="004043E4" w:rsidP="004043E4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95" o:spid="_x0000_s1440" type="#_x0000_t202" style="position:absolute;margin-left:-72.95pt;margin-top:-80.95pt;width:390pt;height:6in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" filled="f" stroked="f">
                <v:textbox>
                  <w:txbxContent>
                    <w:p w14:paraId="6A55F762" w14:textId="779DEC77" w:rsidR="004043E4" w:rsidRPr="008B4646" w:rsidRDefault="004043E4" w:rsidP="004043E4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6DD476C4" wp14:editId="6BE3069D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3015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p+wH&#10;A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</w:p>
    <w:p w14:paraId="1307FB00" w14:textId="77777777" w:rsidR="002203B8" w:rsidRDefault="002203B8">
      <w:pPr>
        <w:rPr>
          <w:rFonts w:ascii="Boulder" w:hAnsi="Boulder"/>
        </w:rPr>
      </w:pPr>
    </w:p>
    <w:p w14:paraId="2A60A0CF" w14:textId="59C30011" w:rsidR="00BE5701" w:rsidRDefault="00BE5701">
      <w:pPr>
        <w:rPr>
          <w:rFonts w:ascii="Boulder" w:hAnsi="Boulder"/>
        </w:rPr>
      </w:pPr>
      <w:r>
        <w:rPr>
          <w:rFonts w:ascii="Boulder" w:hAnsi="Boulder"/>
        </w:rPr>
        <w:br w:type="page"/>
      </w:r>
    </w:p>
    <w:p w14:paraId="1F09FD71" w14:textId="67FDE69A" w:rsidR="00B04AEC" w:rsidRDefault="008A510A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188160" behindDoc="0" locked="0" layoutInCell="1" allowOverlap="1" wp14:anchorId="3369A439" wp14:editId="2BCCA5E2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23" name="Agrupar 23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F35465" w14:textId="77777777" w:rsidR="008A510A" w:rsidRDefault="008A510A" w:rsidP="008A510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4F97BF6" w14:textId="77777777" w:rsidR="008A510A" w:rsidRPr="00860FA6" w:rsidRDefault="008A510A" w:rsidP="008A510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7" name="Elipse 27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Elipse 28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3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55AF8" w14:textId="77777777" w:rsidR="008A510A" w:rsidRDefault="008A510A" w:rsidP="008A510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84FA453" w14:textId="77777777" w:rsidR="008A510A" w:rsidRPr="00860FA6" w:rsidRDefault="008A510A" w:rsidP="008A510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1" name="Elipse 31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6" name="Elipse 297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1" o:spid="_x0000_s1441" style="position:absolute;margin-left:18pt;margin-top:-71.95pt;width:657pt;height:36pt;z-index:252188160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">
                <v:group id="Agrupar 23" o:spid="_x0000_s1442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Text Box 150" o:spid="_x0000_s1443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vtjxQAA&#10;ANsAAAAPAAAAZHJzL2Rvd25yZXYueG1sRI9Ba8JAFITvgv9heYIXaTZKKyXNKiIterONotdn9jUJ&#10;7r4N2VXT/vpuodDjMDPfMPmyt0bcqPONYwXTJAVBXDrdcKXgsH97eAbhA7JG45gUfJGH5WI4yDHT&#10;7s4fdCtCJSKEfYYK6hDaTEpf1mTRJ64ljt6n6yyGKLtK6g7vEW6NnKXpXFpsOC7U2NK6pvJSXK2C&#10;4n1i8HF32UzP3868HnbyfDxJpcajfvUCIlAf/sN/7a1WMHuC3y/xB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a+2PFAAAA2wAAAA8AAAAAAAAAAAAAAAAAlwIAAGRycy9k&#10;b3ducmV2LnhtbFBLBQYAAAAABAAEAPUAAACJAwAAAAA=&#10;" filled="f" stroked="f">
                    <v:textbox inset="2mm,.5mm,.5mm,.5mm">
                      <w:txbxContent>
                        <w:p w14:paraId="2FF35465" w14:textId="77777777" w:rsidR="008A510A" w:rsidRDefault="008A510A" w:rsidP="008A510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4F97BF6" w14:textId="77777777" w:rsidR="008A510A" w:rsidRPr="00860FA6" w:rsidRDefault="008A510A" w:rsidP="008A510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7" o:spid="_x0000_s1444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nCcxQAA&#10;ANsAAAAPAAAAZHJzL2Rvd25yZXYueG1sRI9Ba8JAFITvBf/D8oTe6kYrVVJXEUFowUujqMdn9jUJ&#10;Zt+mu9sk9td3C0KPw8x8wyxWvalFS85XlhWMRwkI4tzqigsFh/32aQ7CB2SNtWVScCMPq+XgYYGp&#10;th1/UJuFQkQI+xQVlCE0qZQ+L8mgH9mGOHqf1hkMUbpCaoddhJtaTpLkRRqsOC6U2NCmpPyafRsF&#10;3b59/zndzMVNt8/Hr925yhuXKfU47NevIAL14T98b79pBZMZ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OcJzFAAAA2wAAAA8AAAAAAAAAAAAAAAAAlwIAAGRycy9k&#10;b3ducmV2LnhtbFBLBQYAAAAABAAEAPUAAACJAwAAAAA=&#10;" filled="f" strokecolor="#7f7f7f [1612]"/>
                  <v:oval id="Elipse 28" o:spid="_x0000_s1445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eTuwQAA&#10;ANsAAAAPAAAAZHJzL2Rvd25yZXYueG1sRE/Pa8IwFL4L/g/hDXbTdE5kVKMMQVDYZVXcjm/Nsy1r&#10;XmoS2+pfbw6Cx4/v92LVm1q05HxlWcHbOAFBnFtdcaHgsN+MPkD4gKyxtkwKruRhtRwOFphq2/E3&#10;tVkoRAxhn6KCMoQmldLnJRn0Y9sQR+5kncEQoSukdtjFcFPLSZLMpMGKY0OJDa1Lyv+zi1HQ7dvd&#10;7edq/tx08348f/1WeeMypV5f+s85iEB9eIof7q1WMIlj45f4A+Ty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Hk7sEAAADbAAAADwAAAAAAAAAAAAAAAACXAgAAZHJzL2Rvd25y&#10;ZXYueG1sUEsFBgAAAAAEAAQA9QAAAIUDAAAAAA==&#10;" filled="f" strokecolor="#7f7f7f [1612]"/>
                </v:group>
                <v:group id="Agrupar 29" o:spid="_x0000_s1446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Text Box 150" o:spid="_x0000_s1447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tM4mwgAA&#10;ANsAAAAPAAAAZHJzL2Rvd25yZXYueG1sRE/Pa8IwFL4L+x/CE3YRTd1kSG0qY2xsN10ten02z7aY&#10;vJQm025//XIQPH58v7P1YI24UO9bxwrmswQEceV0y7WCcvcxXYLwAVmjcUwKfsnDOn8YZZhqd+Vv&#10;uhShFjGEfYoKmhC6VEpfNWTRz1xHHLmT6y2GCPta6h6vMdwa+ZQkL9Jiy7GhwY7eGqrOxY9VUGwn&#10;Bheb8+f8+OfMe7mRx/1BKvU4Hl5XIAIN4S6+ub+0gue4Pn6JP0D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S0zibCAAAA2wAAAA8AAAAAAAAAAAAAAAAAlwIAAGRycy9kb3du&#10;cmV2LnhtbFBLBQYAAAAABAAEAPUAAACGAwAAAAA=&#10;" filled="f" stroked="f">
                    <v:textbox inset="2mm,.5mm,.5mm,.5mm">
                      <w:txbxContent>
                        <w:p w14:paraId="12155AF8" w14:textId="77777777" w:rsidR="008A510A" w:rsidRDefault="008A510A" w:rsidP="008A510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84FA453" w14:textId="77777777" w:rsidR="008A510A" w:rsidRPr="00860FA6" w:rsidRDefault="008A510A" w:rsidP="008A510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1" o:spid="_x0000_s1448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tuuxQAA&#10;ANsAAAAPAAAAZHJzL2Rvd25yZXYueG1sRI9Pa8JAFMTvhX6H5RW8NRv/ICV1lVIQFLwYxfb4mn1N&#10;QrNv0901iX56Vyj0OMzMb5jFajCN6Mj52rKCcZKCIC6srrlUcDysn19A+ICssbFMCi7kYbV8fFhg&#10;pm3Pe+ryUIoIYZ+hgiqENpPSFxUZ9IltiaP3bZ3BEKUrpXbYR7hp5CRN59JgzXGhwpbeKyp+8rNR&#10;0B+67fXjYr7cbD09/e4+66J1uVKjp+HtFUSgIfyH/9obrWA6hvuX+APk8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y267FAAAA2wAAAA8AAAAAAAAAAAAAAAAAlwIAAGRycy9k&#10;b3ducmV2LnhtbFBLBQYAAAAABAAEAPUAAACJAwAAAAA=&#10;" filled="f" strokecolor="#7f7f7f [1612]"/>
                  <v:oval id="Elipse 2976" o:spid="_x0000_s1449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Im3CxwAA&#10;AN0AAAAPAAAAZHJzL2Rvd25yZXYueG1sRI9Ba8JAFITvgv9heUJvutEWbaOrSEFooZdGqR5fs88k&#10;mH0bd7dJ7K/vFgo9DjPzDbPa9KYWLTlfWVYwnSQgiHOrKy4UHPa78SMIH5A11pZJwY08bNbDwQpT&#10;bTt+pzYLhYgQ9ikqKENoUil9XpJBP7ENcfTO1hkMUbpCaoddhJtazpJkLg1WHBdKbOi5pPySfRkF&#10;3b59/T7ezKd72N1/XN9OVd64TKm7Ub9dggjUh//wX/tFK5g9Lebw+yY+Abn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iJtws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D96A42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052C36D" wp14:editId="07D259FE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12" name="Cuadro de texto 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DBE0" w14:textId="7FC4B97D" w:rsidR="00DC12FB" w:rsidRPr="008B4646" w:rsidRDefault="00DC12FB" w:rsidP="00DC12FB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12" o:spid="_x0000_s1450" type="#_x0000_t202" style="position:absolute;margin-left:342pt;margin-top:-80.95pt;width:390pt;height:6in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" filled="f" stroked="f">
                <v:textbox>
                  <w:txbxContent>
                    <w:p w14:paraId="57E2DBE0" w14:textId="7FC4B97D" w:rsidR="00DC12FB" w:rsidRPr="008B4646" w:rsidRDefault="00DC12FB" w:rsidP="00DC12FB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í</w:t>
                      </w:r>
                    </w:p>
                  </w:txbxContent>
                </v:textbox>
              </v:shape>
            </w:pict>
          </mc:Fallback>
        </mc:AlternateContent>
      </w:r>
      <w:r w:rsidR="00D96A42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63C51EA" wp14:editId="3986C2CB">
                <wp:simplePos x="0" y="0"/>
                <wp:positionH relativeFrom="column">
                  <wp:posOffset>-8382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11" name="Cuadro de texto 3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9B2D2" w14:textId="7B5E066E" w:rsidR="00DC12FB" w:rsidRPr="008B4646" w:rsidRDefault="00DC12FB" w:rsidP="00DC12FB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11" o:spid="_x0000_s1451" type="#_x0000_t202" style="position:absolute;margin-left:-65.95pt;margin-top:-80.95pt;width:390pt;height:6in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" filled="f" stroked="f">
                <v:textbox>
                  <w:txbxContent>
                    <w:p w14:paraId="7089B2D2" w14:textId="7B5E066E" w:rsidR="00DC12FB" w:rsidRPr="008B4646" w:rsidRDefault="00DC12FB" w:rsidP="00DC12FB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96A42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711215A3" wp14:editId="517351BB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2991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flU7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4ifl&#10;U7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B04AEC">
        <w:rPr>
          <w:rFonts w:ascii="Boulder" w:hAnsi="Boulder"/>
        </w:rPr>
        <w:br w:type="page"/>
      </w:r>
      <w:r w:rsidR="00EE032A"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190208" behindDoc="0" locked="0" layoutInCell="1" allowOverlap="1" wp14:anchorId="7681BC73" wp14:editId="4E1B4C5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2977" name="Agrupar 2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2978" name="Agrupar 297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97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B581B" w14:textId="77777777" w:rsidR="00EE032A" w:rsidRDefault="00EE032A" w:rsidP="00EE032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28EFE73D" w14:textId="77777777" w:rsidR="00EE032A" w:rsidRPr="00860FA6" w:rsidRDefault="00EE032A" w:rsidP="00EE032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980" name="Elipse 298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2" name="Elipse 2982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3" name="Agrupar 2983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984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86EA6D" w14:textId="77777777" w:rsidR="00EE032A" w:rsidRDefault="00EE032A" w:rsidP="00EE032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50DC1437" w14:textId="77777777" w:rsidR="00EE032A" w:rsidRPr="00860FA6" w:rsidRDefault="00EE032A" w:rsidP="00EE032A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985" name="Elipse 2985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6" name="Elipse 2986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977" o:spid="_x0000_s1452" style="position:absolute;margin-left:18pt;margin-top:-71.95pt;width:657pt;height:36pt;z-index:252190208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">
                <v:group id="Agrupar 2978" o:spid="_x0000_s1453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wfz2nxAAAAN0AAAAP&#10;AAAAAAAAAAAAAAAAAKkCAABkcnMvZG93bnJldi54bWxQSwUGAAAAAAQABAD6AAAAmgMAAAAA&#10;">
                  <v:shape id="Text Box 150" o:spid="_x0000_s1454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tPmgxgAA&#10;AN0AAAAPAAAAZHJzL2Rvd25yZXYueG1sRI9Ba8JAFITvQv/D8gpeSt0oYmvqKqVY9Kamob0+s69J&#10;cPdtyG41+utdoeBxmJlvmNmis0YcqfW1YwXDQQKCuHC65lJB/vX5/ArCB2SNxjEpOJOHxfyhN8NU&#10;uxPv6JiFUkQI+xQVVCE0qZS+qMiiH7iGOHq/rrUYomxLqVs8Rbg1cpQkE2mx5rhQYUMfFRWH7M8q&#10;yLZPBsebw2q4vzizzDdy//0jleo/du9vIAJ14R7+b6+1gtH0ZQq3N/EJyP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tPmgxgAAAN0AAAAPAAAAAAAAAAAAAAAAAJcCAABkcnMv&#10;ZG93bnJldi54bWxQSwUGAAAAAAQABAD1AAAAigMAAAAA&#10;" filled="f" stroked="f">
                    <v:textbox inset="2mm,.5mm,.5mm,.5mm">
                      <w:txbxContent>
                        <w:p w14:paraId="3A7B581B" w14:textId="77777777" w:rsidR="00EE032A" w:rsidRDefault="00EE032A" w:rsidP="00EE032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28EFE73D" w14:textId="77777777" w:rsidR="00EE032A" w:rsidRPr="00860FA6" w:rsidRDefault="00EE032A" w:rsidP="00EE032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980" o:spid="_x0000_s1455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iAKxAAA&#10;AN0AAAAPAAAAZHJzL2Rvd25yZXYueG1sRE/LasJAFN0X/IfhCt3ViQ/ERkeRgmChG2Npu7xmrkkw&#10;cyedmSbRr3cWQpeH815telOLlpyvLCsYjxIQxLnVFRcKPo+7lwUIH5A11pZJwZU8bNaDpxWm2nZ8&#10;oDYLhYgh7FNUUIbQpFL6vCSDfmQb4sidrTMYInSF1A67GG5qOUmSuTRYcWwosaG3kvJL9mcUdMf2&#10;/fZ9NSc3202/fj9+qrxxmVLPw367BBGoD//ih3uvFUxeF3F/fBOfgF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1IgCsQAAADdAAAADwAAAAAAAAAAAAAAAACXAgAAZHJzL2Rv&#10;d25yZXYueG1sUEsFBgAAAAAEAAQA9QAAAIgDAAAAAA==&#10;" filled="f" strokecolor="#7f7f7f [1612]"/>
                  <v:oval id="Elipse 2982" o:spid="_x0000_s1456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zBvmxwAA&#10;AN0AAAAPAAAAZHJzL2Rvd25yZXYueG1sRI9Ba8JAFITvhf6H5Qne6sYoYlNXKQXBQi+Npe3xNftM&#10;gtm36e6aRH+9WxB6HGbmG2a1GUwjOnK+tqxgOklAEBdW11wq+NhvH5YgfEDW2FgmBWfysFnf360w&#10;07bnd+ryUIoIYZ+hgiqENpPSFxUZ9BPbEkfvYJ3BEKUrpXbYR7hpZJokC2mw5rhQYUsvFRXH/GQU&#10;9Pvu9fJ1Nj9uvp19/r5910XrcqXGo+H5CUSgIfyHb+2dVpA+LlP4exOfgFx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Mwb5scAAADdAAAADwAAAAAAAAAAAAAAAACXAgAAZHJz&#10;L2Rvd25yZXYueG1sUEsFBgAAAAAEAAQA9QAAAIsDAAAAAA==&#10;" filled="f" strokecolor="#7f7f7f [1612]"/>
                </v:group>
                <v:group id="Agrupar 2983" o:spid="_x0000_s1457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sO3/HGAAAA3QAA&#10;AA8AAAAAAAAAAAAAAAAAqQIAAGRycy9kb3ducmV2LnhtbFBLBQYAAAAABAAEAPoAAACcAwAAAAA=&#10;">
                  <v:shape id="Text Box 150" o:spid="_x0000_s1458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CYZxgAA&#10;AN0AAAAPAAAAZHJzL2Rvd25yZXYueG1sRI9Ba8JAFITvhf6H5RV6KXWjiNg0Gyli0ZuaSnt9Zl+T&#10;4O7bkF019td3BcHjMDPfMNmst0acqPONYwXDQQKCuHS64UrB7uvzdQrCB2SNxjEpuJCHWf74kGGq&#10;3Zm3dCpCJSKEfYoK6hDaVEpf1mTRD1xLHL1f11kMUXaV1B2eI9waOUqSibTYcFyosaV5TeWhOFoF&#10;xebF4Hh9WA73f84sdmu5//6RSj0/9R/vIAL14R6+tVdawehtOobrm/gEZ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YCYZxgAAAN0AAAAPAAAAAAAAAAAAAAAAAJcCAABkcnMv&#10;ZG93bnJldi54bWxQSwUGAAAAAAQABAD1AAAAigMAAAAA&#10;" filled="f" stroked="f">
                    <v:textbox inset="2mm,.5mm,.5mm,.5mm">
                      <w:txbxContent>
                        <w:p w14:paraId="1686EA6D" w14:textId="77777777" w:rsidR="00EE032A" w:rsidRDefault="00EE032A" w:rsidP="00EE032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50DC1437" w14:textId="77777777" w:rsidR="00EE032A" w:rsidRPr="00860FA6" w:rsidRDefault="00EE032A" w:rsidP="00EE032A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985" o:spid="_x0000_s1459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JYOSyAAA&#10;AN0AAAAPAAAAZHJzL2Rvd25yZXYueG1sRI9Pa8JAFMTvBb/D8gRvdeOfFk1dRQqCQi/G0np8zb4m&#10;odm36e6axH56t1DocZiZ3zCrTW9q0ZLzlWUFk3ECgji3uuJCwetpd78A4QOyxtoyKbiSh816cLfC&#10;VNuOj9RmoRARwj5FBWUITSqlz0sy6Me2IY7ep3UGQ5SukNphF+GmltMkeZQGK44LJTb0XFL+lV2M&#10;gu7UHn7er+bDzXezt++Xc5U3LlNqNOy3TyAC9eE//NfeawXT5eIBft/EJyDX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Mlg5LIAAAA3QAAAA8AAAAAAAAAAAAAAAAAlwIAAGRy&#10;cy9kb3ducmV2LnhtbFBLBQYAAAAABAAEAPUAAACMAwAAAAA=&#10;" filled="f" strokecolor="#7f7f7f [1612]"/>
                  <v:oval id="Elipse 2986" o:spid="_x0000_s1460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9x3lxwAA&#10;AN0AAAAPAAAAZHJzL2Rvd25yZXYueG1sRI9Ba8JAFITvBf/D8oTe6qa2iEZXKQXBQi/GUj0+s88k&#10;NPs27m6T6K93hUKPw8x8wyxWvalFS85XlhU8jxIQxLnVFRcKvnbrpykIH5A11pZJwYU8rJaDhwWm&#10;2na8pTYLhYgQ9ikqKENoUil9XpJBP7INcfRO1hkMUbpCaoddhJtajpNkIg1WHBdKbOi9pPwn+zUK&#10;ul37cd1fzNG9rl++z5+HKm9cptTjsH+bgwjUh//wX3ujFYxn0wnc38QnIJ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/cd5ccAAADdAAAADwAAAAAAAAAAAAAAAACXAgAAZHJz&#10;L2Rvd25yZXYueG1sUEsFBgAAAAAEAAQA9QAAAIsDAAAAAA==&#10;" filled="f" strokecolor="#7f7f7f [1612]"/>
                </v:group>
                <w10:wrap type="through"/>
              </v:group>
            </w:pict>
          </mc:Fallback>
        </mc:AlternateContent>
      </w:r>
      <w:r w:rsidR="00EE032A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4254" behindDoc="0" locked="0" layoutInCell="1" allowOverlap="1" wp14:anchorId="00C80A71" wp14:editId="0B579853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2990" name="Cuadro de texto 2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5BB15" w14:textId="5DC7D9B9" w:rsidR="00A7498B" w:rsidRPr="008B4646" w:rsidRDefault="00A7498B" w:rsidP="00A7498B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90" o:spid="_x0000_s1461" type="#_x0000_t202" style="position:absolute;margin-left:-62.95pt;margin-top:-71.95pt;width:390pt;height:6in;z-index:252064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" filled="f" stroked="f">
                <v:textbox>
                  <w:txbxContent>
                    <w:p w14:paraId="6B85BB15" w14:textId="5DC7D9B9" w:rsidR="00A7498B" w:rsidRPr="008B4646" w:rsidRDefault="00A7498B" w:rsidP="00A7498B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E032A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18FA7DB2" wp14:editId="4D3BD498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4953000" cy="54864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A671D" w14:textId="26A7F4E9" w:rsidR="00A7498B" w:rsidRPr="008B4646" w:rsidRDefault="00A7498B" w:rsidP="00A7498B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0" o:spid="_x0000_s1462" type="#_x0000_t202" style="position:absolute;margin-left:333pt;margin-top:-71.95pt;width:390pt;height:6in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" filled="f" stroked="f">
                <v:textbox>
                  <w:txbxContent>
                    <w:p w14:paraId="0D1A671D" w14:textId="26A7F4E9" w:rsidR="00A7498B" w:rsidRPr="008B4646" w:rsidRDefault="00A7498B" w:rsidP="00A7498B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  <w:r w:rsidR="00EE032A"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5D7186B" wp14:editId="13841440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2992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YryLo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">
                <v:stroke dashstyle="dash"/>
                <v:shadow opacity=".5" offset="6pt,6pt"/>
              </v:line>
            </w:pict>
          </mc:Fallback>
        </mc:AlternateContent>
      </w:r>
      <w:r w:rsidR="00B04AEC">
        <w:rPr>
          <w:rFonts w:ascii="Boulder" w:hAnsi="Boulder"/>
        </w:rPr>
        <w:br w:type="page"/>
      </w:r>
    </w:p>
    <w:p w14:paraId="7E185EDF" w14:textId="3104AC2D" w:rsidR="00F90971" w:rsidRDefault="001B70A7">
      <w:pPr>
        <w:rPr>
          <w:rFonts w:ascii="Boulder" w:hAnsi="Boulder"/>
        </w:rPr>
      </w:pPr>
      <w:r>
        <w:rPr>
          <w:rFonts w:ascii="Bailey Script" w:hAnsi="Bailey Script"/>
          <w:noProof/>
        </w:rPr>
        <w:lastRenderedPageBreak/>
        <mc:AlternateContent>
          <mc:Choice Requires="wpg">
            <w:drawing>
              <wp:anchor distT="0" distB="0" distL="114300" distR="114300" simplePos="0" relativeHeight="252192256" behindDoc="0" locked="0" layoutInCell="1" allowOverlap="1" wp14:anchorId="1B4E177C" wp14:editId="3B11D508">
                <wp:simplePos x="0" y="0"/>
                <wp:positionH relativeFrom="column">
                  <wp:posOffset>228600</wp:posOffset>
                </wp:positionH>
                <wp:positionV relativeFrom="paragraph">
                  <wp:posOffset>-914400</wp:posOffset>
                </wp:positionV>
                <wp:extent cx="8343900" cy="457200"/>
                <wp:effectExtent l="0" t="0" r="38100" b="0"/>
                <wp:wrapThrough wrapText="bothSides">
                  <wp:wrapPolygon edited="0">
                    <wp:start x="2696" y="0"/>
                    <wp:lineTo x="0" y="0"/>
                    <wp:lineTo x="0" y="13200"/>
                    <wp:lineTo x="2696" y="19200"/>
                    <wp:lineTo x="2696" y="20400"/>
                    <wp:lineTo x="19134" y="20400"/>
                    <wp:lineTo x="19134" y="19200"/>
                    <wp:lineTo x="21633" y="13200"/>
                    <wp:lineTo x="21633" y="0"/>
                    <wp:lineTo x="19134" y="0"/>
                    <wp:lineTo x="2696" y="0"/>
                  </wp:wrapPolygon>
                </wp:wrapThrough>
                <wp:docPr id="2987" name="Agrupar 2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57200"/>
                          <a:chOff x="0" y="0"/>
                          <a:chExt cx="8343900" cy="457200"/>
                        </a:xfrm>
                      </wpg:grpSpPr>
                      <wpg:grpSp>
                        <wpg:cNvPr id="2988" name="Agrupar 2988"/>
                        <wpg:cNvGrpSpPr/>
                        <wpg:grpSpPr>
                          <a:xfrm>
                            <a:off x="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98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F5BED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7A65B40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2994" name="Elipse 2994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7" name="Elipse 2997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98" name="Agrupar 2998"/>
                        <wpg:cNvGrpSpPr/>
                        <wpg:grpSpPr>
                          <a:xfrm>
                            <a:off x="5257800" y="0"/>
                            <a:ext cx="3086100" cy="457200"/>
                            <a:chOff x="0" y="0"/>
                            <a:chExt cx="3086100" cy="457200"/>
                          </a:xfrm>
                        </wpg:grpSpPr>
                        <wps:wsp>
                          <wps:cNvPr id="299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108204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7A361" w14:textId="77777777" w:rsidR="001B70A7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r w:rsidRPr="00860FA6">
                                  <w:rPr>
                                    <w:rFonts w:ascii="Antique Olive Compact" w:hAnsi="Antique Olive Compact"/>
                                    <w:color w:val="D9D9D9"/>
                                    <w:sz w:val="14"/>
                                    <w:szCs w:val="10"/>
                                  </w:rPr>
                                  <w:t>Perchero léxico</w:t>
                                </w:r>
                                <w:r w:rsidRPr="00860FA6"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  <w:t xml:space="preserve"> </w:t>
                                </w:r>
                              </w:p>
                              <w:p w14:paraId="7413A743" w14:textId="77777777" w:rsidR="001B70A7" w:rsidRPr="00860FA6" w:rsidRDefault="001B70A7" w:rsidP="001B70A7">
                                <w:pPr>
                                  <w:spacing w:line="216" w:lineRule="auto"/>
                                  <w:ind w:right="-508"/>
                                  <w:rPr>
                                    <w:rFonts w:ascii="Abadi MT Condensed Extra Bold" w:hAnsi="Abadi MT Condensed Extra Bold"/>
                                    <w:color w:val="D9D9D9"/>
                                    <w:sz w:val="14"/>
                                    <w:szCs w:val="10"/>
                                  </w:rPr>
                                </w:pPr>
                                <w:proofErr w:type="spellStart"/>
                                <w:r w:rsidRPr="00860FA6">
                                  <w:rPr>
                                    <w:rFonts w:ascii="Japan" w:hAnsi="Japan"/>
                                    <w:color w:val="D9D9D9"/>
                                    <w:sz w:val="32"/>
                                    <w:szCs w:val="26"/>
                                  </w:rPr>
                                  <w:t>Ortograffi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72000" tIns="18000" rIns="18000" bIns="18000" anchor="t" anchorCtr="0">
                            <a:noAutofit/>
                          </wps:bodyPr>
                        </wps:wsp>
                        <wps:wsp>
                          <wps:cNvPr id="3000" name="Elipse 3000"/>
                          <wps:cNvSpPr/>
                          <wps:spPr>
                            <a:xfrm>
                              <a:off x="285750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1" name="Elipse 3001"/>
                          <wps:cNvSpPr/>
                          <wps:spPr>
                            <a:xfrm>
                              <a:off x="0" y="3175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987" o:spid="_x0000_s1463" style="position:absolute;margin-left:18pt;margin-top:-71.95pt;width:657pt;height:36pt;z-index:252192256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">
                <v:group id="Agrupar 2988" o:spid="_x0000_s1464" style="position:absolute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Fqk2AxAAAAN0AAAAP&#10;AAAAAAAAAAAAAAAAAKkCAABkcnMvZG93bnJldi54bWxQSwUGAAAAAAQABAD6AAAAmgMAAAAA&#10;">
                  <v:shape id="Text Box 150" o:spid="_x0000_s1465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YYmHxgAA&#10;AN0AAAAPAAAAZHJzL2Rvd25yZXYueG1sRI9Ba8JAFITvBf/D8gQvxWyUUjRmFZGW9mYbRa/P7DMJ&#10;7r4N2VXT/vpuodDjMDPfMPmqt0bcqPONYwWTJAVBXDrdcKVgv3sdz0D4gKzROCYFX+RhtRw85Jhp&#10;d+dPuhWhEhHCPkMFdQhtJqUva7LoE9cSR+/sOoshyq6SusN7hFsjp2n6LC02HBdqbGlTU3kprlZB&#10;8fFo8Gl7eZucvp152W/l6XCUSo2G/XoBIlAf/sN/7XetYDqfzeH3TXwC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YYmHxgAAAN0AAAAPAAAAAAAAAAAAAAAAAJcCAABkcnMv&#10;ZG93bnJldi54bWxQSwUGAAAAAAQABAD1AAAAigMAAAAA&#10;" filled="f" stroked="f">
                    <v:textbox inset="2mm,.5mm,.5mm,.5mm">
                      <w:txbxContent>
                        <w:p w14:paraId="16EF5BED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7A65B40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2994" o:spid="_x0000_s1466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LDUxwAA&#10;AN0AAAAPAAAAZHJzL2Rvd25yZXYueG1sRI9Ba8JAFITvBf/D8gq96aZWpEZXkYJQwYtR2h6f2dck&#10;NPs23d0m0V/vCkKPw8x8wyxWvalFS85XlhU8jxIQxLnVFRcKjofN8BWED8gaa8uk4EweVsvBwwJT&#10;bTveU5uFQkQI+xQVlCE0qZQ+L8mgH9mGOHrf1hkMUbpCaoddhJtajpNkKg1WHBdKbOitpPwn+zMK&#10;ukO7vXyezclNNi8fv7uvKm9cptTTY7+egwjUh//wvf2uFYxnswnc3sQnIJ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bCw1McAAADdAAAADwAAAAAAAAAAAAAAAACXAgAAZHJz&#10;L2Rvd25yZXYueG1sUEsFBgAAAAAEAAQA9QAAAIsDAAAAAA==&#10;" filled="f" strokecolor="#7f7f7f [1612]"/>
                  <v:oval id="Elipse 2997" o:spid="_x0000_s1467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i6jyAAA&#10;AN0AAAAPAAAAZHJzL2Rvd25yZXYueG1sRI9Pa8JAFMTvBb/D8gRvdeMf2pq6ihQEhV6MpXp8zb4m&#10;odm36e6axH56t1DocZiZ3zDLdW9q0ZLzlWUFk3ECgji3uuJCwdtxe/8EwgdkjbVlUnAlD+vV4G6J&#10;qbYdH6jNQiEihH2KCsoQmlRKn5dk0I9tQxy9T+sMhihdIbXDLsJNLadJ8iANVhwXSmzopaT8K7sY&#10;Bd2x3f+crubDzbez9+/Xc5U3LlNqNOw3zyAC9eE//NfeaQXTxeIRft/EJyBX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liLqPIAAAA3QAAAA8AAAAAAAAAAAAAAAAAlwIAAGRy&#10;cy9kb3ducmV2LnhtbFBLBQYAAAAABAAEAPUAAACMAwAAAAA=&#10;" filled="f" strokecolor="#7f7f7f [1612]"/>
                </v:group>
                <v:group id="Agrupar 2998" o:spid="_x0000_s1468" style="position:absolute;left:5257800;width:3086100;height:457200" coordsize="30861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Ac9tdxAAAAN0AAAAP&#10;AAAAAAAAAAAAAAAAAKkCAABkcnMvZG93bnJldi54bWxQSwUGAAAAAAQABAD6AAAAmgMAAAAA&#10;">
                  <v:shape id="Text Box 150" o:spid="_x0000_s1469" type="#_x0000_t202" style="position:absolute;left:1028700;width:108204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B9axgAA&#10;AN0AAAAPAAAAZHJzL2Rvd25yZXYueG1sRI9Ba8JAFITvhf6H5RW8lLpRpJjUVUpR2puail6f2dck&#10;uPs2ZFeN/npXKHgcZuYbZjLrrBEnan3tWMGgn4AgLpyuuVSw+V28jUH4gKzROCYFF/Iwmz4/TTDT&#10;7sxrOuWhFBHCPkMFVQhNJqUvKrLo+64hjt6fay2GKNtS6hbPEW6NHCbJu7RYc1yosKGviopDfrQK&#10;8tWrwdHy8D3YX52Zb5Zyv91JpXov3ecHiEBdeIT/2z9awTBNU7i/iU9AT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uB9axgAAAN0AAAAPAAAAAAAAAAAAAAAAAJcCAABkcnMv&#10;ZG93bnJldi54bWxQSwUGAAAAAAQABAD1AAAAigMAAAAA&#10;" filled="f" stroked="f">
                    <v:textbox inset="2mm,.5mm,.5mm,.5mm">
                      <w:txbxContent>
                        <w:p w14:paraId="4407A361" w14:textId="77777777" w:rsidR="001B70A7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r w:rsidRPr="00860FA6">
                            <w:rPr>
                              <w:rFonts w:ascii="Antique Olive Compact" w:hAnsi="Antique Olive Compact"/>
                              <w:color w:val="D9D9D9"/>
                              <w:sz w:val="14"/>
                              <w:szCs w:val="10"/>
                            </w:rPr>
                            <w:t>Perchero léxico</w:t>
                          </w:r>
                          <w:r w:rsidRPr="00860FA6"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  <w:t xml:space="preserve"> </w:t>
                          </w:r>
                        </w:p>
                        <w:p w14:paraId="7413A743" w14:textId="77777777" w:rsidR="001B70A7" w:rsidRPr="00860FA6" w:rsidRDefault="001B70A7" w:rsidP="001B70A7">
                          <w:pPr>
                            <w:spacing w:line="216" w:lineRule="auto"/>
                            <w:ind w:right="-508"/>
                            <w:rPr>
                              <w:rFonts w:ascii="Abadi MT Condensed Extra Bold" w:hAnsi="Abadi MT Condensed Extra Bold"/>
                              <w:color w:val="D9D9D9"/>
                              <w:sz w:val="14"/>
                              <w:szCs w:val="10"/>
                            </w:rPr>
                          </w:pPr>
                          <w:proofErr w:type="spellStart"/>
                          <w:r w:rsidRPr="00860FA6">
                            <w:rPr>
                              <w:rFonts w:ascii="Japan" w:hAnsi="Japan"/>
                              <w:color w:val="D9D9D9"/>
                              <w:sz w:val="32"/>
                              <w:szCs w:val="26"/>
                            </w:rPr>
                            <w:t>Ortograffiti</w:t>
                          </w:r>
                          <w:proofErr w:type="spellEnd"/>
                        </w:p>
                      </w:txbxContent>
                    </v:textbox>
                  </v:shape>
                  <v:oval id="Elipse 3000" o:spid="_x0000_s1470" style="position:absolute;left:2857500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Y5HwwAA&#10;AN0AAAAPAAAAZHJzL2Rvd25yZXYueG1sRE/Pa8IwFL4P/B/CE3abiTrGqEYZguDAi3VsO741z7as&#10;ealJbOv+enMQdvz4fi/Xg21ERz7UjjVMJwoEceFMzaWGj+P26RVEiMgGG8ek4UoB1qvRwxIz43o+&#10;UJfHUqQQDhlqqGJsMylDUZHFMHEtceJOzluMCfpSGo99CreNnCn1Ii3WnBoqbGlTUfGbX6yG/ti9&#10;/31d7Y9/3s4/z/vvumh9rvXjeHhbgIg0xH/x3b0zGuZKpf3pTXoC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pY5HwwAAAN0AAAAPAAAAAAAAAAAAAAAAAJcCAABkcnMvZG93&#10;bnJldi54bWxQSwUGAAAAAAQABAD1AAAAhwMAAAAA&#10;" filled="f" strokecolor="#7f7f7f [1612]"/>
                  <v:oval id="Elipse 3001" o:spid="_x0000_s1471" style="position:absolute;top:3175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6SvcxgAA&#10;AN0AAAAPAAAAZHJzL2Rvd25yZXYueG1sRI9BS8NAFITvQv/D8gq92d1YKRK7DVIoKPRiKurxmX0m&#10;wezbdHdNUn+9WxA8DjPzDbMpJtuJgXxoHWvIlgoEceVMy7WGl+P++g5EiMgGO8ek4UwBiu3saoO5&#10;cSM/01DGWiQIhxw1NDH2uZShashiWLqeOHmfzluMSfpaGo9jgttO3ii1lhZbTgsN9rRrqPoqv62G&#10;8Tg8/byd7Ye/3a9eT4f3tup9qfViPj3cg4g0xf/wX/vRaFgplcHlTXoCcvs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6SvcxgAAAN0AAAAPAAAAAAAAAAAAAAAAAJcCAABkcnMv&#10;ZG93bnJldi54bWxQSwUGAAAAAAQABAD1AAAAigMAAAAA&#10;" filled="f" strokecolor="#7f7f7f [1612]"/>
                </v:group>
                <w10:wrap type="through"/>
              </v:group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66B654E5" wp14:editId="1F9AF680">
                <wp:simplePos x="0" y="0"/>
                <wp:positionH relativeFrom="column">
                  <wp:posOffset>4343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3010" name="Cuadro de texto 3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A8406" w14:textId="6656DA9D" w:rsidR="00A7498B" w:rsidRPr="008B4646" w:rsidRDefault="00A7498B" w:rsidP="00A7498B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10" o:spid="_x0000_s1472" type="#_x0000_t202" style="position:absolute;margin-left:342pt;margin-top:-80.95pt;width:390pt;height:6in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" filled="f" stroked="f">
                <v:textbox>
                  <w:txbxContent>
                    <w:p w14:paraId="5DAA8406" w14:textId="6656DA9D" w:rsidR="00A7498B" w:rsidRPr="008B4646" w:rsidRDefault="00A7498B" w:rsidP="00A7498B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063229" behindDoc="0" locked="0" layoutInCell="1" allowOverlap="1" wp14:anchorId="3943B77A" wp14:editId="36A8FE4E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0</wp:posOffset>
                </wp:positionV>
                <wp:extent cx="4953000" cy="54864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9B9A2" w14:textId="748931C3" w:rsidR="00A7498B" w:rsidRPr="008B4646" w:rsidRDefault="00A7498B" w:rsidP="00A7498B">
                            <w:pPr>
                              <w:jc w:val="center"/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</w:pPr>
                            <w:r>
                              <w:rPr>
                                <w:rFonts w:ascii="Japan" w:hAnsi="Japan"/>
                                <w:color w:val="FF00FF"/>
                                <w:sz w:val="1158"/>
                                <w:szCs w:val="115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9" o:spid="_x0000_s1473" type="#_x0000_t202" style="position:absolute;margin-left:-71.95pt;margin-top:-80.95pt;width:390pt;height:6in;z-index:252063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Q3o9kCAAAg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" filled="f" stroked="f">
                <v:textbox>
                  <w:txbxContent>
                    <w:p w14:paraId="61C9B9A2" w14:textId="748931C3" w:rsidR="00A7498B" w:rsidRPr="008B4646" w:rsidRDefault="00A7498B" w:rsidP="00A7498B">
                      <w:pPr>
                        <w:jc w:val="center"/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</w:pPr>
                      <w:r>
                        <w:rPr>
                          <w:rFonts w:ascii="Japan" w:hAnsi="Japan"/>
                          <w:color w:val="FF00FF"/>
                          <w:sz w:val="1158"/>
                          <w:szCs w:val="115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iley Script" w:hAnsi="Bailey Script"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A84E29E" wp14:editId="57C6A7B2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0" cy="15346680"/>
                <wp:effectExtent l="0" t="0" r="25400" b="20320"/>
                <wp:wrapNone/>
                <wp:docPr id="2993" name="Line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34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32" o:spid="_x0000_s1026" style="position:absolute;flip:x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80.95pt" to="351pt,11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">
                <v:stroke dashstyle="dash"/>
                <v:shadow opacity=".5" offset="6pt,6pt"/>
              </v:line>
            </w:pict>
          </mc:Fallback>
        </mc:AlternateContent>
      </w:r>
    </w:p>
    <w:sectPr w:rsidR="00F90971" w:rsidSect="00F55187">
      <w:pgSz w:w="16838" w:h="11906" w:orient="landscape"/>
      <w:pgMar w:top="170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ulder">
    <w:altName w:val="Cambria"/>
    <w:charset w:val="00"/>
    <w:family w:val="auto"/>
    <w:pitch w:val="variable"/>
    <w:sig w:usb0="00000083" w:usb1="00000000" w:usb2="00000000" w:usb3="00000000" w:csb0="00000009" w:csb1="00000000"/>
  </w:font>
  <w:font w:name="Bailey Scrip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auto"/>
    <w:pitch w:val="variable"/>
    <w:sig w:usb0="00000003" w:usb1="00000000" w:usb2="00000000" w:usb3="00000000" w:csb0="00000093" w:csb1="00000000"/>
  </w:font>
  <w:font w:name="Japan">
    <w:panose1 w:val="020006050500000200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58B"/>
    <w:multiLevelType w:val="hybridMultilevel"/>
    <w:tmpl w:val="CF7AFB26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8293F65"/>
    <w:multiLevelType w:val="hybridMultilevel"/>
    <w:tmpl w:val="8B84A70E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CC04DEB"/>
    <w:multiLevelType w:val="multilevel"/>
    <w:tmpl w:val="C7848ED2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6283FE4"/>
    <w:multiLevelType w:val="hybridMultilevel"/>
    <w:tmpl w:val="BF8E480A"/>
    <w:lvl w:ilvl="0" w:tplc="4AFE4C64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70957C3"/>
    <w:multiLevelType w:val="hybridMultilevel"/>
    <w:tmpl w:val="55F2BD7E"/>
    <w:lvl w:ilvl="0" w:tplc="4AFE4C64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 w:tplc="AAAADB30">
      <w:start w:val="1"/>
      <w:numFmt w:val="bullet"/>
      <w:lvlText w:val="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18DD144C"/>
    <w:multiLevelType w:val="hybridMultilevel"/>
    <w:tmpl w:val="D8362C86"/>
    <w:lvl w:ilvl="0" w:tplc="C8143B98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18FD5B12"/>
    <w:multiLevelType w:val="multilevel"/>
    <w:tmpl w:val="B7A4A408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926748B"/>
    <w:multiLevelType w:val="multilevel"/>
    <w:tmpl w:val="BF8E480A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C9A6A9E"/>
    <w:multiLevelType w:val="multilevel"/>
    <w:tmpl w:val="C7848ED2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24F873EF"/>
    <w:multiLevelType w:val="hybridMultilevel"/>
    <w:tmpl w:val="CA722802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20CC748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  <w:sz w:val="44"/>
        <w:szCs w:val="44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2C207082"/>
    <w:multiLevelType w:val="hybridMultilevel"/>
    <w:tmpl w:val="1AFED7C4"/>
    <w:lvl w:ilvl="0" w:tplc="C8143B98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31CF7C87"/>
    <w:multiLevelType w:val="hybridMultilevel"/>
    <w:tmpl w:val="BC4C4A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A2660"/>
    <w:multiLevelType w:val="hybridMultilevel"/>
    <w:tmpl w:val="BD5036D2"/>
    <w:lvl w:ilvl="0" w:tplc="4AFE4C64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386418A0"/>
    <w:multiLevelType w:val="hybridMultilevel"/>
    <w:tmpl w:val="D92AD61A"/>
    <w:lvl w:ilvl="0" w:tplc="4AFE4C64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393B5AC5"/>
    <w:multiLevelType w:val="multilevel"/>
    <w:tmpl w:val="1AFED7C4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3CE54F9D"/>
    <w:multiLevelType w:val="hybridMultilevel"/>
    <w:tmpl w:val="E0FE3630"/>
    <w:lvl w:ilvl="0" w:tplc="C8143B98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46B006F7"/>
    <w:multiLevelType w:val="multilevel"/>
    <w:tmpl w:val="C7848ED2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47553A0D"/>
    <w:multiLevelType w:val="multilevel"/>
    <w:tmpl w:val="72B4E134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9307E17"/>
    <w:multiLevelType w:val="hybridMultilevel"/>
    <w:tmpl w:val="19064E5C"/>
    <w:lvl w:ilvl="0" w:tplc="353CCF38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CC99FF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4A172A65"/>
    <w:multiLevelType w:val="multilevel"/>
    <w:tmpl w:val="6E52CAAE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4BD32236"/>
    <w:multiLevelType w:val="multilevel"/>
    <w:tmpl w:val="51581276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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4BD74817"/>
    <w:multiLevelType w:val="multilevel"/>
    <w:tmpl w:val="51581276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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4D82495B"/>
    <w:multiLevelType w:val="multilevel"/>
    <w:tmpl w:val="E0FE363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52595988"/>
    <w:multiLevelType w:val="hybridMultilevel"/>
    <w:tmpl w:val="6E52CAAE"/>
    <w:lvl w:ilvl="0" w:tplc="E478726E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5E0A60DE"/>
    <w:multiLevelType w:val="multilevel"/>
    <w:tmpl w:val="6E52CAAE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>
    <w:nsid w:val="62F803DF"/>
    <w:multiLevelType w:val="multilevel"/>
    <w:tmpl w:val="8B84A70E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>
    <w:nsid w:val="66383C37"/>
    <w:multiLevelType w:val="hybridMultilevel"/>
    <w:tmpl w:val="B7A4A408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668A7F48"/>
    <w:multiLevelType w:val="hybridMultilevel"/>
    <w:tmpl w:val="72B4E134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675871A5"/>
    <w:multiLevelType w:val="multilevel"/>
    <w:tmpl w:val="BF8E480A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CC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>
    <w:nsid w:val="6AC724D3"/>
    <w:multiLevelType w:val="hybridMultilevel"/>
    <w:tmpl w:val="C63092D2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B436083E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>
    <w:nsid w:val="6CD60B95"/>
    <w:multiLevelType w:val="multilevel"/>
    <w:tmpl w:val="E0FE363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>
    <w:nsid w:val="71AC2E9B"/>
    <w:multiLevelType w:val="multilevel"/>
    <w:tmpl w:val="6E52CAAE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2">
    <w:nsid w:val="739E548D"/>
    <w:multiLevelType w:val="hybridMultilevel"/>
    <w:tmpl w:val="C7848ED2"/>
    <w:lvl w:ilvl="0" w:tplc="C8143B98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0080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>
    <w:nsid w:val="75447D5C"/>
    <w:multiLevelType w:val="multilevel"/>
    <w:tmpl w:val="6E52CAAE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>
    <w:nsid w:val="7EED0B60"/>
    <w:multiLevelType w:val="hybridMultilevel"/>
    <w:tmpl w:val="51581276"/>
    <w:lvl w:ilvl="0" w:tplc="E84A213A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 w:tplc="AAAADB30">
      <w:start w:val="1"/>
      <w:numFmt w:val="bullet"/>
      <w:lvlText w:val="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5">
    <w:nsid w:val="7F80242A"/>
    <w:multiLevelType w:val="multilevel"/>
    <w:tmpl w:val="C63092D2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color w:val="FF6600"/>
        <w:sz w:val="36"/>
        <w:szCs w:val="36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FF6600"/>
        <w:sz w:val="44"/>
        <w:szCs w:val="44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2"/>
  </w:num>
  <w:num w:numId="4">
    <w:abstractNumId w:val="16"/>
  </w:num>
  <w:num w:numId="5">
    <w:abstractNumId w:val="33"/>
  </w:num>
  <w:num w:numId="6">
    <w:abstractNumId w:val="5"/>
  </w:num>
  <w:num w:numId="7">
    <w:abstractNumId w:val="19"/>
  </w:num>
  <w:num w:numId="8">
    <w:abstractNumId w:val="10"/>
  </w:num>
  <w:num w:numId="9">
    <w:abstractNumId w:val="31"/>
  </w:num>
  <w:num w:numId="10">
    <w:abstractNumId w:val="15"/>
  </w:num>
  <w:num w:numId="11">
    <w:abstractNumId w:val="2"/>
  </w:num>
  <w:num w:numId="12">
    <w:abstractNumId w:val="26"/>
  </w:num>
  <w:num w:numId="13">
    <w:abstractNumId w:val="22"/>
  </w:num>
  <w:num w:numId="14">
    <w:abstractNumId w:val="27"/>
  </w:num>
  <w:num w:numId="15">
    <w:abstractNumId w:val="30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  <w:num w:numId="20">
    <w:abstractNumId w:val="34"/>
  </w:num>
  <w:num w:numId="21">
    <w:abstractNumId w:val="11"/>
  </w:num>
  <w:num w:numId="22">
    <w:abstractNumId w:val="21"/>
  </w:num>
  <w:num w:numId="23">
    <w:abstractNumId w:val="29"/>
  </w:num>
  <w:num w:numId="24">
    <w:abstractNumId w:val="35"/>
  </w:num>
  <w:num w:numId="25">
    <w:abstractNumId w:val="9"/>
  </w:num>
  <w:num w:numId="26">
    <w:abstractNumId w:val="6"/>
  </w:num>
  <w:num w:numId="27">
    <w:abstractNumId w:val="3"/>
  </w:num>
  <w:num w:numId="28">
    <w:abstractNumId w:val="28"/>
  </w:num>
  <w:num w:numId="29">
    <w:abstractNumId w:val="20"/>
  </w:num>
  <w:num w:numId="30">
    <w:abstractNumId w:val="4"/>
  </w:num>
  <w:num w:numId="31">
    <w:abstractNumId w:val="25"/>
  </w:num>
  <w:num w:numId="32">
    <w:abstractNumId w:val="13"/>
  </w:num>
  <w:num w:numId="33">
    <w:abstractNumId w:val="17"/>
  </w:num>
  <w:num w:numId="34">
    <w:abstractNumId w:val="12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E7"/>
    <w:rsid w:val="00084135"/>
    <w:rsid w:val="00094E7D"/>
    <w:rsid w:val="000A408C"/>
    <w:rsid w:val="000F0E58"/>
    <w:rsid w:val="00144433"/>
    <w:rsid w:val="001B70A7"/>
    <w:rsid w:val="001E5F53"/>
    <w:rsid w:val="002203B8"/>
    <w:rsid w:val="0022202D"/>
    <w:rsid w:val="0023146B"/>
    <w:rsid w:val="002602D8"/>
    <w:rsid w:val="002614D2"/>
    <w:rsid w:val="003B78E7"/>
    <w:rsid w:val="004043E4"/>
    <w:rsid w:val="004141DA"/>
    <w:rsid w:val="00416543"/>
    <w:rsid w:val="004703D4"/>
    <w:rsid w:val="00485E42"/>
    <w:rsid w:val="00497948"/>
    <w:rsid w:val="004B1E0D"/>
    <w:rsid w:val="004F6EEB"/>
    <w:rsid w:val="005576D2"/>
    <w:rsid w:val="005A5D92"/>
    <w:rsid w:val="005B084C"/>
    <w:rsid w:val="005B1367"/>
    <w:rsid w:val="005B2797"/>
    <w:rsid w:val="005D04E5"/>
    <w:rsid w:val="00662281"/>
    <w:rsid w:val="006638D0"/>
    <w:rsid w:val="00690922"/>
    <w:rsid w:val="00703E19"/>
    <w:rsid w:val="007206F3"/>
    <w:rsid w:val="00722FDB"/>
    <w:rsid w:val="007672F8"/>
    <w:rsid w:val="007B4AEE"/>
    <w:rsid w:val="0080796E"/>
    <w:rsid w:val="00821EAC"/>
    <w:rsid w:val="00826A5C"/>
    <w:rsid w:val="00850E6B"/>
    <w:rsid w:val="00860FA6"/>
    <w:rsid w:val="008A510A"/>
    <w:rsid w:val="008B4646"/>
    <w:rsid w:val="00930C0D"/>
    <w:rsid w:val="009456CA"/>
    <w:rsid w:val="00946D15"/>
    <w:rsid w:val="00963C69"/>
    <w:rsid w:val="009E52CD"/>
    <w:rsid w:val="00A158FD"/>
    <w:rsid w:val="00A27728"/>
    <w:rsid w:val="00A7498B"/>
    <w:rsid w:val="00A7587E"/>
    <w:rsid w:val="00B04AEC"/>
    <w:rsid w:val="00B0605F"/>
    <w:rsid w:val="00B07E20"/>
    <w:rsid w:val="00B209B8"/>
    <w:rsid w:val="00B8464A"/>
    <w:rsid w:val="00BE10EC"/>
    <w:rsid w:val="00BE5701"/>
    <w:rsid w:val="00C0310E"/>
    <w:rsid w:val="00C32DE0"/>
    <w:rsid w:val="00C61DF9"/>
    <w:rsid w:val="00C81B87"/>
    <w:rsid w:val="00C9227A"/>
    <w:rsid w:val="00CD2E3C"/>
    <w:rsid w:val="00CD7D78"/>
    <w:rsid w:val="00CE2D9C"/>
    <w:rsid w:val="00CF323E"/>
    <w:rsid w:val="00D052F4"/>
    <w:rsid w:val="00D07159"/>
    <w:rsid w:val="00D434AE"/>
    <w:rsid w:val="00D96A42"/>
    <w:rsid w:val="00DB3937"/>
    <w:rsid w:val="00DC12FB"/>
    <w:rsid w:val="00DE0B3F"/>
    <w:rsid w:val="00E01413"/>
    <w:rsid w:val="00E22CEC"/>
    <w:rsid w:val="00E31E5C"/>
    <w:rsid w:val="00E3217E"/>
    <w:rsid w:val="00E675C8"/>
    <w:rsid w:val="00EA242A"/>
    <w:rsid w:val="00ED2278"/>
    <w:rsid w:val="00ED65E4"/>
    <w:rsid w:val="00EE032A"/>
    <w:rsid w:val="00EF3C85"/>
    <w:rsid w:val="00EF6367"/>
    <w:rsid w:val="00F1777D"/>
    <w:rsid w:val="00F55187"/>
    <w:rsid w:val="00F556EC"/>
    <w:rsid w:val="00F90971"/>
    <w:rsid w:val="00F93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cf9,#fc6,white,#90c,lime"/>
      <o:colormenu v:ext="edit" fillcolor="lime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5DC3D7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86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07E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07E20"/>
    <w:rPr>
      <w:rFonts w:ascii="Lucida Grande" w:hAnsi="Lucida Grande" w:cs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86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07E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07E20"/>
    <w:rPr>
      <w:rFonts w:ascii="Lucida Grande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0BFC4-66A9-BB44-A53F-F63FB480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0</Pages>
  <Words>42</Words>
  <Characters>23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 Koiné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itor</dc:creator>
  <cp:keywords/>
  <cp:lastModifiedBy>Aitor Zenarrutzabeitia</cp:lastModifiedBy>
  <cp:revision>8</cp:revision>
  <cp:lastPrinted>2014-08-24T20:45:00Z</cp:lastPrinted>
  <dcterms:created xsi:type="dcterms:W3CDTF">2014-08-24T20:45:00Z</dcterms:created>
  <dcterms:modified xsi:type="dcterms:W3CDTF">2014-08-24T20:59:00Z</dcterms:modified>
</cp:coreProperties>
</file>